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4783" w14:textId="445ECBB6" w:rsidR="1257E893" w:rsidRDefault="6132F518" w:rsidP="760FB90A">
      <w:pPr>
        <w:pBdr>
          <w:bottom w:val="single" w:sz="4" w:space="4" w:color="000000"/>
        </w:pBdr>
        <w:tabs>
          <w:tab w:val="left" w:pos="5868"/>
        </w:tabs>
        <w:spacing w:after="0"/>
        <w:ind w:left="113"/>
        <w:contextualSpacing/>
        <w:rPr>
          <w:rFonts w:ascii="Arial" w:eastAsia="Arial" w:hAnsi="Arial" w:cs="Arial"/>
          <w:color w:val="000000" w:themeColor="text1"/>
          <w:sz w:val="24"/>
          <w:szCs w:val="24"/>
        </w:rPr>
      </w:pPr>
      <w:r w:rsidRPr="56D2842A">
        <w:rPr>
          <w:rFonts w:ascii="Arial" w:eastAsia="Arial" w:hAnsi="Arial" w:cs="Arial"/>
          <w:b/>
          <w:color w:val="000000" w:themeColor="text1"/>
          <w:sz w:val="24"/>
          <w:szCs w:val="24"/>
        </w:rPr>
        <w:t xml:space="preserve">THRIVE2027 GOAL-SPECIFIC APPLICATION QUESTIONS </w:t>
      </w:r>
    </w:p>
    <w:p w14:paraId="1EFE1F69" w14:textId="445ECBB6" w:rsidR="1257E893" w:rsidRDefault="1257E893" w:rsidP="4A3FBF1E">
      <w:pPr>
        <w:spacing w:after="0"/>
        <w:ind w:left="113"/>
        <w:contextualSpacing/>
        <w:rPr>
          <w:rFonts w:ascii="Arial" w:eastAsia="Arial" w:hAnsi="Arial" w:cs="Arial"/>
          <w:color w:val="000000" w:themeColor="text1"/>
        </w:rPr>
      </w:pPr>
    </w:p>
    <w:p w14:paraId="15007019" w14:textId="7071332D" w:rsidR="0414D611" w:rsidRDefault="0414D611" w:rsidP="0414D611">
      <w:pPr>
        <w:spacing w:after="0"/>
        <w:ind w:left="113"/>
        <w:contextualSpacing/>
        <w:rPr>
          <w:rFonts w:ascii="Arial" w:eastAsia="Arial" w:hAnsi="Arial" w:cs="Arial"/>
          <w:color w:val="000000" w:themeColor="text1"/>
        </w:rPr>
      </w:pPr>
    </w:p>
    <w:p w14:paraId="1EBBFDE7" w14:textId="4746DC49" w:rsidR="1257E893" w:rsidRDefault="6132F518" w:rsidP="5AFB4078">
      <w:pPr>
        <w:pBdr>
          <w:bottom w:val="single" w:sz="4" w:space="4" w:color="000000"/>
        </w:pBdr>
        <w:spacing w:after="0"/>
        <w:ind w:left="113"/>
        <w:contextualSpacing/>
        <w:rPr>
          <w:rFonts w:ascii="Arial" w:eastAsia="Arial" w:hAnsi="Arial" w:cs="Arial"/>
          <w:color w:val="000000" w:themeColor="text1"/>
          <w:sz w:val="20"/>
          <w:szCs w:val="20"/>
        </w:rPr>
      </w:pPr>
      <w:r w:rsidRPr="5AFB4078">
        <w:rPr>
          <w:rFonts w:ascii="Arial" w:eastAsia="Arial" w:hAnsi="Arial" w:cs="Arial"/>
          <w:b/>
          <w:bCs/>
          <w:color w:val="000000" w:themeColor="text1"/>
        </w:rPr>
        <w:t xml:space="preserve">Organization &amp; Fiscal Agent Information </w:t>
      </w:r>
      <w:r>
        <w:br/>
      </w:r>
      <w:r w:rsidRPr="5AFB4078">
        <w:rPr>
          <w:rFonts w:ascii="Arial" w:eastAsia="Arial" w:hAnsi="Arial" w:cs="Arial"/>
          <w:i/>
          <w:iCs/>
          <w:color w:val="000000" w:themeColor="text1"/>
          <w:sz w:val="20"/>
          <w:szCs w:val="20"/>
        </w:rPr>
        <w:t>This is a condensed list of the fields you will complete in the application.</w:t>
      </w:r>
    </w:p>
    <w:p w14:paraId="65353BD3" w14:textId="445ECBB6" w:rsidR="1257E893" w:rsidRDefault="1257E893" w:rsidP="4A3FBF1E">
      <w:pPr>
        <w:spacing w:after="0"/>
        <w:ind w:left="113"/>
        <w:contextualSpacing/>
        <w:rPr>
          <w:rFonts w:ascii="Arial" w:eastAsia="Arial" w:hAnsi="Arial" w:cs="Arial"/>
          <w:color w:val="000000" w:themeColor="text1"/>
        </w:rPr>
      </w:pPr>
    </w:p>
    <w:p w14:paraId="44ECCB59" w14:textId="445ECBB6" w:rsidR="1257E893" w:rsidRDefault="6132F518" w:rsidP="4A3FBF1E">
      <w:pPr>
        <w:spacing w:after="0" w:line="240" w:lineRule="auto"/>
        <w:ind w:left="113"/>
        <w:contextualSpacing/>
        <w:rPr>
          <w:rFonts w:ascii="Arial" w:eastAsia="Arial" w:hAnsi="Arial" w:cs="Arial"/>
          <w:color w:val="000000" w:themeColor="text1"/>
        </w:rPr>
      </w:pPr>
      <w:r w:rsidRPr="5AFB4078">
        <w:rPr>
          <w:rFonts w:ascii="Arial" w:eastAsia="Arial" w:hAnsi="Arial" w:cs="Arial"/>
          <w:b/>
          <w:bCs/>
          <w:color w:val="000000" w:themeColor="text1"/>
        </w:rPr>
        <w:t xml:space="preserve">Applying Organization or Fiscal Agent – </w:t>
      </w:r>
    </w:p>
    <w:p w14:paraId="40807D6A" w14:textId="445ECBB6" w:rsidR="1257E893" w:rsidRDefault="6132F518" w:rsidP="4A3FBF1E">
      <w:pPr>
        <w:spacing w:after="0" w:line="240" w:lineRule="auto"/>
        <w:ind w:left="113"/>
        <w:contextualSpacing/>
        <w:rPr>
          <w:rFonts w:ascii="Arial" w:eastAsia="Arial" w:hAnsi="Arial" w:cs="Arial"/>
          <w:color w:val="000000" w:themeColor="text1"/>
        </w:rPr>
      </w:pPr>
      <w:r w:rsidRPr="5AFB4078">
        <w:rPr>
          <w:rFonts w:ascii="Arial" w:eastAsia="Arial" w:hAnsi="Arial" w:cs="Arial"/>
          <w:color w:val="000000" w:themeColor="text1"/>
        </w:rPr>
        <w:t>Type of Applicant; Organization or Fiscal Agent Name; Tax ID or EIN; Address; Organization website</w:t>
      </w:r>
      <w:r>
        <w:br/>
      </w:r>
    </w:p>
    <w:p w14:paraId="59ED868B" w14:textId="445ECBB6" w:rsidR="1257E893" w:rsidRDefault="6132F518" w:rsidP="4A3FBF1E">
      <w:pPr>
        <w:spacing w:after="0"/>
        <w:ind w:left="113"/>
        <w:rPr>
          <w:rFonts w:ascii="Arial" w:eastAsia="Arial" w:hAnsi="Arial" w:cs="Arial"/>
          <w:color w:val="000000" w:themeColor="text1"/>
        </w:rPr>
      </w:pPr>
      <w:r w:rsidRPr="5AFB4078">
        <w:rPr>
          <w:rFonts w:ascii="Arial" w:eastAsia="Arial" w:hAnsi="Arial" w:cs="Arial"/>
          <w:b/>
          <w:bCs/>
          <w:color w:val="000000" w:themeColor="text1"/>
        </w:rPr>
        <w:t>Applying Organization (if Fiscal Agent is listed above)</w:t>
      </w:r>
    </w:p>
    <w:p w14:paraId="4C5C923F" w14:textId="445ECBB6" w:rsidR="1257E893" w:rsidRDefault="6132F518" w:rsidP="4A3FBF1E">
      <w:pPr>
        <w:spacing w:after="0" w:line="240" w:lineRule="auto"/>
        <w:ind w:left="113"/>
        <w:rPr>
          <w:rFonts w:ascii="Arial" w:eastAsia="Arial" w:hAnsi="Arial" w:cs="Arial"/>
          <w:color w:val="000000" w:themeColor="text1"/>
        </w:rPr>
      </w:pPr>
      <w:r w:rsidRPr="5AFB4078">
        <w:rPr>
          <w:rFonts w:ascii="Arial" w:eastAsia="Arial" w:hAnsi="Arial" w:cs="Arial"/>
          <w:i/>
          <w:iCs/>
          <w:color w:val="000000" w:themeColor="text1"/>
        </w:rPr>
        <w:t xml:space="preserve">If a Fiscal Agent is listed above, please provide information on the organization running the program seeking funding below, including organization or collaboration name and website. </w:t>
      </w:r>
    </w:p>
    <w:p w14:paraId="162288D8" w14:textId="445ECBB6" w:rsidR="1257E893" w:rsidRDefault="1257E893" w:rsidP="4A3FBF1E">
      <w:pPr>
        <w:spacing w:after="0" w:line="240" w:lineRule="auto"/>
        <w:ind w:left="113"/>
        <w:rPr>
          <w:rFonts w:ascii="Arial" w:eastAsia="Arial" w:hAnsi="Arial" w:cs="Arial"/>
          <w:color w:val="000000" w:themeColor="text1"/>
          <w:sz w:val="12"/>
          <w:szCs w:val="12"/>
        </w:rPr>
      </w:pPr>
    </w:p>
    <w:p w14:paraId="55FAE5C0" w14:textId="1A0F8F0F" w:rsidR="1257E893" w:rsidRDefault="6230DB5B" w:rsidP="2202BD75">
      <w:pPr>
        <w:spacing w:after="0"/>
        <w:ind w:left="113"/>
        <w:rPr>
          <w:rFonts w:ascii="Arial" w:eastAsia="Arial" w:hAnsi="Arial" w:cs="Arial"/>
          <w:color w:val="000000" w:themeColor="text1"/>
        </w:rPr>
      </w:pPr>
      <w:r w:rsidRPr="5AFB4078">
        <w:rPr>
          <w:rFonts w:ascii="Arial" w:eastAsia="Arial" w:hAnsi="Arial" w:cs="Arial"/>
          <w:color w:val="000000" w:themeColor="text1"/>
        </w:rPr>
        <w:t xml:space="preserve">If you are applying for funding as part of a formal partnership with other organizations, please include a full list of (organizational) partners. NOTE: You will be asked to upload official agreements later in the application. </w:t>
      </w:r>
    </w:p>
    <w:p w14:paraId="673214F0" w14:textId="5759A071" w:rsidR="1257E893" w:rsidRDefault="1257E893" w:rsidP="2202BD75">
      <w:pPr>
        <w:spacing w:after="0"/>
        <w:ind w:left="113"/>
        <w:rPr>
          <w:rFonts w:ascii="Arial" w:eastAsia="Arial" w:hAnsi="Arial" w:cs="Arial"/>
          <w:color w:val="000000" w:themeColor="text1"/>
        </w:rPr>
      </w:pPr>
    </w:p>
    <w:p w14:paraId="10489EDD" w14:textId="12DFAB67" w:rsidR="1257E893" w:rsidRDefault="6132F518" w:rsidP="4A3FBF1E">
      <w:pPr>
        <w:spacing w:after="0"/>
        <w:ind w:left="113"/>
        <w:rPr>
          <w:rFonts w:ascii="Arial" w:eastAsia="Arial" w:hAnsi="Arial" w:cs="Arial"/>
          <w:color w:val="000000" w:themeColor="text1"/>
        </w:rPr>
      </w:pPr>
      <w:r w:rsidRPr="5AFB4078">
        <w:rPr>
          <w:rFonts w:ascii="Arial" w:eastAsia="Arial" w:hAnsi="Arial" w:cs="Arial"/>
          <w:color w:val="000000" w:themeColor="text1"/>
        </w:rPr>
        <w:t xml:space="preserve">Organization or Collaboration description </w:t>
      </w:r>
      <w:r w:rsidRPr="5AFB4078">
        <w:rPr>
          <w:rFonts w:ascii="Arial" w:eastAsia="Arial" w:hAnsi="Arial" w:cs="Arial"/>
          <w:i/>
          <w:iCs/>
          <w:color w:val="000000" w:themeColor="text1"/>
        </w:rPr>
        <w:t>(200 words)</w:t>
      </w:r>
    </w:p>
    <w:p w14:paraId="50EBCE23" w14:textId="445ECBB6" w:rsidR="1257E893" w:rsidRDefault="1257E893" w:rsidP="4A3FBF1E">
      <w:pPr>
        <w:spacing w:after="0"/>
        <w:ind w:left="113"/>
        <w:rPr>
          <w:rFonts w:ascii="Arial" w:eastAsia="Arial" w:hAnsi="Arial" w:cs="Arial"/>
          <w:color w:val="000000" w:themeColor="text1"/>
          <w:sz w:val="12"/>
          <w:szCs w:val="12"/>
        </w:rPr>
      </w:pPr>
    </w:p>
    <w:p w14:paraId="2A1B30AB" w14:textId="0DC1DBEA" w:rsidR="1257E893" w:rsidRDefault="6132F518" w:rsidP="4A3FBF1E">
      <w:pPr>
        <w:spacing w:after="0"/>
        <w:ind w:left="113"/>
        <w:rPr>
          <w:rFonts w:ascii="Arial" w:eastAsia="Arial" w:hAnsi="Arial" w:cs="Arial"/>
          <w:color w:val="000000" w:themeColor="text1"/>
        </w:rPr>
      </w:pPr>
      <w:r w:rsidRPr="5AFB4078">
        <w:rPr>
          <w:rFonts w:ascii="Arial" w:eastAsia="Arial" w:hAnsi="Arial" w:cs="Arial"/>
          <w:color w:val="000000" w:themeColor="text1"/>
        </w:rPr>
        <w:t xml:space="preserve">Contacts: Application completed by; Primary Contact; </w:t>
      </w:r>
      <w:r w:rsidR="00E67BCE" w:rsidRPr="5AFB4078">
        <w:rPr>
          <w:rFonts w:ascii="Arial" w:eastAsia="Arial" w:hAnsi="Arial" w:cs="Arial"/>
          <w:color w:val="000000" w:themeColor="text1"/>
        </w:rPr>
        <w:t>Reporting Contact</w:t>
      </w:r>
      <w:r w:rsidR="00E67BCE">
        <w:rPr>
          <w:rFonts w:ascii="Arial" w:eastAsia="Arial" w:hAnsi="Arial" w:cs="Arial"/>
          <w:color w:val="000000" w:themeColor="text1"/>
        </w:rPr>
        <w:t>;</w:t>
      </w:r>
      <w:r w:rsidR="00E67BCE" w:rsidRPr="5AFB4078">
        <w:rPr>
          <w:rFonts w:ascii="Arial" w:eastAsia="Arial" w:hAnsi="Arial" w:cs="Arial"/>
          <w:color w:val="000000" w:themeColor="text1"/>
        </w:rPr>
        <w:t xml:space="preserve"> </w:t>
      </w:r>
      <w:r w:rsidRPr="5AFB4078">
        <w:rPr>
          <w:rFonts w:ascii="Arial" w:eastAsia="Arial" w:hAnsi="Arial" w:cs="Arial"/>
          <w:color w:val="000000" w:themeColor="text1"/>
        </w:rPr>
        <w:t xml:space="preserve">CEO/Executive Director; </w:t>
      </w:r>
      <w:r w:rsidR="56E1334B" w:rsidRPr="5AFB4078">
        <w:rPr>
          <w:rFonts w:ascii="Arial" w:eastAsia="Arial" w:hAnsi="Arial" w:cs="Arial"/>
          <w:color w:val="000000" w:themeColor="text1"/>
        </w:rPr>
        <w:t>Our organization is led by a person of color (True/False)</w:t>
      </w:r>
      <w:r w:rsidRPr="5AFB4078">
        <w:rPr>
          <w:rFonts w:ascii="Arial" w:eastAsia="Arial" w:hAnsi="Arial" w:cs="Arial"/>
          <w:color w:val="000000" w:themeColor="text1"/>
        </w:rPr>
        <w:t xml:space="preserve"> </w:t>
      </w:r>
      <w:r w:rsidRPr="5AFB4078">
        <w:rPr>
          <w:rFonts w:ascii="Arial" w:eastAsia="Arial" w:hAnsi="Arial" w:cs="Arial"/>
          <w:i/>
          <w:iCs/>
          <w:color w:val="000000" w:themeColor="text1"/>
        </w:rPr>
        <w:t>(this does not impact the review of your application);</w:t>
      </w:r>
      <w:r w:rsidRPr="5AFB4078">
        <w:rPr>
          <w:rFonts w:ascii="Arial" w:eastAsia="Arial" w:hAnsi="Arial" w:cs="Arial"/>
          <w:color w:val="000000" w:themeColor="text1"/>
        </w:rPr>
        <w:t xml:space="preserve"> Board Chair; </w:t>
      </w:r>
      <w:r w:rsidR="1257E893">
        <w:br/>
      </w:r>
    </w:p>
    <w:p w14:paraId="721C3679" w14:textId="445ECBB6" w:rsidR="1257E893" w:rsidRDefault="1257E893" w:rsidP="4A3FBF1E">
      <w:pPr>
        <w:spacing w:after="0"/>
        <w:ind w:left="113"/>
        <w:rPr>
          <w:rFonts w:ascii="Arial" w:eastAsia="Arial" w:hAnsi="Arial" w:cs="Arial"/>
          <w:color w:val="000000" w:themeColor="text1"/>
        </w:rPr>
      </w:pPr>
    </w:p>
    <w:p w14:paraId="537EFCCB" w14:textId="445ECBB6" w:rsidR="1257E893" w:rsidRDefault="7CBE58B1" w:rsidP="5AFB4078">
      <w:pPr>
        <w:pBdr>
          <w:bottom w:val="single" w:sz="4" w:space="4" w:color="000000"/>
        </w:pBdr>
        <w:spacing w:after="0"/>
        <w:ind w:left="113"/>
        <w:contextualSpacing/>
        <w:rPr>
          <w:rFonts w:ascii="Arial" w:eastAsia="Arial" w:hAnsi="Arial" w:cs="Arial"/>
          <w:color w:val="000000" w:themeColor="text1"/>
        </w:rPr>
      </w:pPr>
      <w:r w:rsidRPr="5AFB4078">
        <w:rPr>
          <w:rFonts w:ascii="Arial" w:eastAsia="Arial" w:hAnsi="Arial" w:cs="Arial"/>
          <w:b/>
          <w:bCs/>
          <w:color w:val="000000" w:themeColor="text1"/>
        </w:rPr>
        <w:t>Program Information</w:t>
      </w:r>
    </w:p>
    <w:p w14:paraId="5D0A4F0E" w14:textId="5B9EB03C" w:rsidR="1257E893" w:rsidRDefault="0653479A" w:rsidP="5AFB4078">
      <w:pPr>
        <w:spacing w:after="0"/>
        <w:ind w:left="90"/>
        <w:rPr>
          <w:rFonts w:ascii="Arial" w:eastAsia="Arial" w:hAnsi="Arial" w:cs="Arial"/>
          <w:i/>
          <w:iCs/>
          <w:sz w:val="20"/>
          <w:szCs w:val="20"/>
        </w:rPr>
      </w:pPr>
      <w:r w:rsidRPr="5AFB4078">
        <w:rPr>
          <w:rFonts w:ascii="Arial" w:eastAsia="Arial" w:hAnsi="Arial" w:cs="Arial"/>
          <w:i/>
          <w:iCs/>
          <w:sz w:val="20"/>
          <w:szCs w:val="20"/>
        </w:rPr>
        <w:t>We have listed the suggested number of words to include in your response to each question. Though we strongly encourage you to remain close to these word counts, limits in Blackbaud are set higher to provide flexibility and reduce barriers.</w:t>
      </w:r>
    </w:p>
    <w:p w14:paraId="7A7E0E3D" w14:textId="78D2A707" w:rsidR="1257E893" w:rsidRDefault="6132F518" w:rsidP="4A3FBF1E">
      <w:pPr>
        <w:spacing w:after="0"/>
        <w:ind w:left="90"/>
        <w:rPr>
          <w:rFonts w:ascii="Arial" w:eastAsia="Arial" w:hAnsi="Arial" w:cs="Arial"/>
          <w:color w:val="000000" w:themeColor="text1"/>
        </w:rPr>
      </w:pPr>
      <w:r>
        <w:br/>
      </w:r>
      <w:r w:rsidRPr="00151042">
        <w:rPr>
          <w:rFonts w:ascii="Arial" w:eastAsia="Arial" w:hAnsi="Arial" w:cs="Arial"/>
          <w:b/>
          <w:bCs/>
          <w:color w:val="000000" w:themeColor="text1"/>
        </w:rPr>
        <w:t>Program Name</w:t>
      </w:r>
      <w:r w:rsidRPr="5AFB4078">
        <w:rPr>
          <w:rFonts w:ascii="Arial" w:eastAsia="Arial" w:hAnsi="Arial" w:cs="Arial"/>
          <w:color w:val="000000" w:themeColor="text1"/>
        </w:rPr>
        <w:t xml:space="preserve"> for which funding is being requested</w:t>
      </w:r>
      <w:r w:rsidR="784ABAF6" w:rsidRPr="5AFB4078">
        <w:rPr>
          <w:rFonts w:ascii="Arial" w:eastAsia="Arial" w:hAnsi="Arial" w:cs="Arial"/>
          <w:color w:val="000000" w:themeColor="text1"/>
        </w:rPr>
        <w:t>.</w:t>
      </w:r>
      <w:r>
        <w:tab/>
      </w:r>
      <w:r>
        <w:tab/>
      </w:r>
      <w:r>
        <w:tab/>
      </w:r>
    </w:p>
    <w:p w14:paraId="5959540E" w14:textId="445ECBB6" w:rsidR="1257E893" w:rsidRDefault="1257E893" w:rsidP="4A3FBF1E">
      <w:pPr>
        <w:spacing w:after="0"/>
        <w:ind w:left="90"/>
        <w:rPr>
          <w:rFonts w:ascii="Arial" w:eastAsia="Arial" w:hAnsi="Arial" w:cs="Arial"/>
          <w:color w:val="000000" w:themeColor="text1"/>
        </w:rPr>
      </w:pPr>
    </w:p>
    <w:p w14:paraId="3A2A6CB9" w14:textId="445ECBB6" w:rsidR="1257E893" w:rsidRDefault="6132F518" w:rsidP="4A3FBF1E">
      <w:pPr>
        <w:spacing w:after="0"/>
        <w:ind w:left="90"/>
        <w:rPr>
          <w:rFonts w:ascii="Arial" w:eastAsia="Arial" w:hAnsi="Arial" w:cs="Arial"/>
          <w:color w:val="000000" w:themeColor="text1"/>
        </w:rPr>
      </w:pPr>
      <w:r w:rsidRPr="00151042">
        <w:rPr>
          <w:rFonts w:ascii="Arial" w:eastAsia="Arial" w:hAnsi="Arial" w:cs="Arial"/>
          <w:b/>
          <w:bCs/>
          <w:color w:val="000000" w:themeColor="text1"/>
        </w:rPr>
        <w:t>Program Description:</w:t>
      </w:r>
      <w:r w:rsidRPr="5AFB4078">
        <w:rPr>
          <w:rFonts w:ascii="Arial" w:eastAsia="Arial" w:hAnsi="Arial" w:cs="Arial"/>
          <w:color w:val="000000" w:themeColor="text1"/>
        </w:rPr>
        <w:t xml:space="preserve"> Provide a </w:t>
      </w:r>
      <w:r w:rsidRPr="5AFB4078">
        <w:rPr>
          <w:rFonts w:ascii="Arial" w:eastAsia="Arial" w:hAnsi="Arial" w:cs="Arial"/>
          <w:color w:val="000000" w:themeColor="text1"/>
          <w:u w:val="single"/>
        </w:rPr>
        <w:t>short</w:t>
      </w:r>
      <w:r w:rsidRPr="5AFB4078">
        <w:rPr>
          <w:rFonts w:ascii="Arial" w:eastAsia="Arial" w:hAnsi="Arial" w:cs="Arial"/>
          <w:color w:val="000000" w:themeColor="text1"/>
        </w:rPr>
        <w:t xml:space="preserve"> (no more than 3 sentences) description of the program for which you are requesting funding. This will be used for volunteer reviewers. </w:t>
      </w:r>
      <w:r w:rsidRPr="5AFB4078">
        <w:rPr>
          <w:rFonts w:ascii="Arial" w:eastAsia="Arial" w:hAnsi="Arial" w:cs="Arial"/>
          <w:i/>
          <w:iCs/>
          <w:color w:val="000000" w:themeColor="text1"/>
        </w:rPr>
        <w:t xml:space="preserve">(100 words) </w:t>
      </w:r>
    </w:p>
    <w:p w14:paraId="2B6E8EF0" w14:textId="445ECBB6" w:rsidR="1257E893" w:rsidRDefault="1257E893" w:rsidP="4A3FBF1E">
      <w:pPr>
        <w:spacing w:after="0"/>
        <w:ind w:left="90"/>
        <w:rPr>
          <w:rFonts w:ascii="Arial" w:eastAsia="Arial" w:hAnsi="Arial" w:cs="Arial"/>
          <w:color w:val="000000" w:themeColor="text1"/>
        </w:rPr>
      </w:pPr>
    </w:p>
    <w:p w14:paraId="7BAA58D2" w14:textId="0217DDC7" w:rsidR="1257E893" w:rsidRDefault="6132F518" w:rsidP="4A3FBF1E">
      <w:pPr>
        <w:spacing w:after="0"/>
        <w:ind w:left="90"/>
        <w:rPr>
          <w:rFonts w:ascii="Arial" w:eastAsia="Arial" w:hAnsi="Arial" w:cs="Arial"/>
          <w:color w:val="000000" w:themeColor="text1"/>
        </w:rPr>
      </w:pPr>
      <w:r w:rsidRPr="00151042">
        <w:rPr>
          <w:rFonts w:ascii="Arial" w:eastAsia="Arial" w:hAnsi="Arial" w:cs="Arial"/>
          <w:b/>
          <w:bCs/>
          <w:color w:val="000000" w:themeColor="text1"/>
        </w:rPr>
        <w:t>Description of Activities:</w:t>
      </w:r>
      <w:r w:rsidRPr="5AFB4078">
        <w:rPr>
          <w:rFonts w:ascii="Arial" w:eastAsia="Arial" w:hAnsi="Arial" w:cs="Arial"/>
          <w:color w:val="000000" w:themeColor="text1"/>
        </w:rPr>
        <w:t xml:space="preserve"> How will this program contribute to achieving the Thrive2027 goals? Address each of these components that apply to your program</w:t>
      </w:r>
      <w:r w:rsidR="4B2CACA8" w:rsidRPr="5AFB4078">
        <w:rPr>
          <w:rFonts w:ascii="Arial" w:eastAsia="Arial" w:hAnsi="Arial" w:cs="Arial"/>
          <w:color w:val="000000" w:themeColor="text1"/>
        </w:rPr>
        <w:t xml:space="preserve"> </w:t>
      </w:r>
      <w:r w:rsidR="4B2CACA8" w:rsidRPr="5AFB4078">
        <w:rPr>
          <w:rFonts w:ascii="Arial" w:eastAsia="Arial" w:hAnsi="Arial" w:cs="Arial"/>
          <w:i/>
          <w:iCs/>
          <w:color w:val="000000" w:themeColor="text1"/>
        </w:rPr>
        <w:t>(1,000 words)</w:t>
      </w:r>
      <w:r w:rsidRPr="5AFB4078">
        <w:rPr>
          <w:rFonts w:ascii="Arial" w:eastAsia="Arial" w:hAnsi="Arial" w:cs="Arial"/>
          <w:color w:val="000000" w:themeColor="text1"/>
        </w:rPr>
        <w:t>:</w:t>
      </w:r>
    </w:p>
    <w:p w14:paraId="6FD43670" w14:textId="445ECBB6" w:rsidR="1257E893" w:rsidRDefault="6132F518" w:rsidP="4A3FBF1E">
      <w:pPr>
        <w:pStyle w:val="ListParagraph"/>
        <w:numPr>
          <w:ilvl w:val="0"/>
          <w:numId w:val="6"/>
        </w:numPr>
        <w:spacing w:after="0"/>
        <w:ind w:left="540"/>
        <w:rPr>
          <w:rFonts w:ascii="Arial" w:eastAsia="Arial" w:hAnsi="Arial" w:cs="Arial"/>
          <w:color w:val="000000" w:themeColor="text1"/>
        </w:rPr>
      </w:pPr>
      <w:r w:rsidRPr="5AFB4078">
        <w:rPr>
          <w:rFonts w:ascii="Arial" w:eastAsia="Arial" w:hAnsi="Arial" w:cs="Arial"/>
          <w:color w:val="000000" w:themeColor="text1"/>
        </w:rPr>
        <w:t>The specific activities that will be used to implement the Thrive2027 strategy/</w:t>
      </w:r>
      <w:proofErr w:type="spellStart"/>
      <w:r w:rsidRPr="5AFB4078">
        <w:rPr>
          <w:rFonts w:ascii="Arial" w:eastAsia="Arial" w:hAnsi="Arial" w:cs="Arial"/>
          <w:color w:val="000000" w:themeColor="text1"/>
        </w:rPr>
        <w:t>ies</w:t>
      </w:r>
      <w:proofErr w:type="spellEnd"/>
      <w:r w:rsidRPr="5AFB4078">
        <w:rPr>
          <w:rFonts w:ascii="Arial" w:eastAsia="Arial" w:hAnsi="Arial" w:cs="Arial"/>
          <w:color w:val="000000" w:themeColor="text1"/>
        </w:rPr>
        <w:t xml:space="preserve"> that you have chosen to address in this application.</w:t>
      </w:r>
    </w:p>
    <w:p w14:paraId="4DC9516B" w14:textId="12A842D4" w:rsidR="1257E893" w:rsidRDefault="6132F518" w:rsidP="4A3FBF1E">
      <w:pPr>
        <w:pStyle w:val="ListParagraph"/>
        <w:numPr>
          <w:ilvl w:val="0"/>
          <w:numId w:val="6"/>
        </w:numPr>
        <w:spacing w:after="0"/>
        <w:ind w:left="540"/>
        <w:rPr>
          <w:rFonts w:ascii="Arial" w:eastAsia="Arial" w:hAnsi="Arial" w:cs="Arial"/>
          <w:color w:val="000000" w:themeColor="text1"/>
        </w:rPr>
      </w:pPr>
      <w:r w:rsidRPr="5AFB4078">
        <w:rPr>
          <w:rFonts w:ascii="Arial" w:eastAsia="Arial" w:hAnsi="Arial" w:cs="Arial"/>
          <w:color w:val="000000" w:themeColor="text1"/>
        </w:rPr>
        <w:t xml:space="preserve">How the activities, including any </w:t>
      </w:r>
      <w:r w:rsidR="3244FF0C" w:rsidRPr="5AFB4078">
        <w:rPr>
          <w:rFonts w:ascii="Arial" w:eastAsia="Arial" w:hAnsi="Arial" w:cs="Arial"/>
          <w:color w:val="000000" w:themeColor="text1"/>
        </w:rPr>
        <w:t xml:space="preserve">evidence-informed (evidence-based practices and/or culturally responsive) practices, </w:t>
      </w:r>
      <w:r w:rsidRPr="5AFB4078">
        <w:rPr>
          <w:rFonts w:ascii="Arial" w:eastAsia="Arial" w:hAnsi="Arial" w:cs="Arial"/>
          <w:color w:val="000000" w:themeColor="text1"/>
        </w:rPr>
        <w:t>will impact the headline indicator.</w:t>
      </w:r>
    </w:p>
    <w:p w14:paraId="52F80EB3" w14:textId="0EFD444D" w:rsidR="00F92F2A" w:rsidRDefault="6132F518" w:rsidP="5AFB4078">
      <w:pPr>
        <w:pStyle w:val="ListParagraph"/>
        <w:numPr>
          <w:ilvl w:val="0"/>
          <w:numId w:val="6"/>
        </w:numPr>
        <w:spacing w:after="0"/>
        <w:ind w:left="540"/>
        <w:rPr>
          <w:rFonts w:ascii="Arial" w:eastAsia="Arial" w:hAnsi="Arial" w:cs="Arial"/>
          <w:i/>
          <w:iCs/>
          <w:color w:val="000000" w:themeColor="text1"/>
        </w:rPr>
      </w:pPr>
      <w:r w:rsidRPr="5AFB4078">
        <w:rPr>
          <w:rFonts w:ascii="Arial" w:eastAsia="Arial" w:hAnsi="Arial" w:cs="Arial"/>
          <w:color w:val="000000" w:themeColor="text1"/>
        </w:rPr>
        <w:t xml:space="preserve">Any collaboration in program creation, implementation, and/or evaluation, including why collaboration is important to the success of this program. </w:t>
      </w:r>
    </w:p>
    <w:p w14:paraId="146C7981" w14:textId="77777777" w:rsidR="00F92F2A" w:rsidRDefault="00F92F2A" w:rsidP="00F92F2A">
      <w:pPr>
        <w:spacing w:after="0"/>
        <w:ind w:left="180"/>
        <w:rPr>
          <w:rStyle w:val="cf01"/>
          <w:rFonts w:ascii="Arial" w:eastAsia="Arial" w:hAnsi="Arial" w:cs="Arial"/>
          <w:color w:val="000000" w:themeColor="text1"/>
          <w:sz w:val="22"/>
          <w:szCs w:val="22"/>
        </w:rPr>
      </w:pPr>
    </w:p>
    <w:p w14:paraId="7D25D659" w14:textId="4FA3DCEE" w:rsidR="1257E893" w:rsidRDefault="6132F518" w:rsidP="00DA5606">
      <w:pPr>
        <w:spacing w:after="0"/>
        <w:ind w:left="90"/>
        <w:rPr>
          <w:rFonts w:ascii="Arial" w:eastAsia="Arial" w:hAnsi="Arial" w:cs="Arial"/>
          <w:color w:val="000000" w:themeColor="text1"/>
        </w:rPr>
      </w:pPr>
      <w:r w:rsidRPr="5AFB4078">
        <w:rPr>
          <w:rStyle w:val="cf01"/>
          <w:rFonts w:ascii="Arial" w:eastAsia="Arial" w:hAnsi="Arial" w:cs="Arial"/>
          <w:color w:val="000000" w:themeColor="text1"/>
          <w:sz w:val="22"/>
          <w:szCs w:val="22"/>
        </w:rPr>
        <w:t>Please describe your program implementation timeline</w:t>
      </w:r>
      <w:r w:rsidR="3AF13599" w:rsidRPr="5AFB4078">
        <w:rPr>
          <w:rStyle w:val="cf01"/>
          <w:rFonts w:ascii="Arial" w:eastAsia="Arial" w:hAnsi="Arial" w:cs="Arial"/>
          <w:color w:val="000000" w:themeColor="text1"/>
          <w:sz w:val="22"/>
          <w:szCs w:val="22"/>
        </w:rPr>
        <w:t>/plan</w:t>
      </w:r>
      <w:r w:rsidRPr="5AFB4078">
        <w:rPr>
          <w:rStyle w:val="cf01"/>
          <w:rFonts w:ascii="Arial" w:eastAsia="Arial" w:hAnsi="Arial" w:cs="Arial"/>
          <w:color w:val="000000" w:themeColor="text1"/>
          <w:sz w:val="22"/>
          <w:szCs w:val="22"/>
        </w:rPr>
        <w:t xml:space="preserve"> (or continuation timeline</w:t>
      </w:r>
      <w:r w:rsidR="441A305F" w:rsidRPr="5AFB4078">
        <w:rPr>
          <w:rStyle w:val="cf01"/>
          <w:rFonts w:ascii="Arial" w:eastAsia="Arial" w:hAnsi="Arial" w:cs="Arial"/>
          <w:color w:val="000000" w:themeColor="text1"/>
          <w:sz w:val="22"/>
          <w:szCs w:val="22"/>
        </w:rPr>
        <w:t>/plan</w:t>
      </w:r>
      <w:r w:rsidRPr="5AFB4078">
        <w:rPr>
          <w:rStyle w:val="cf01"/>
          <w:rFonts w:ascii="Arial" w:eastAsia="Arial" w:hAnsi="Arial" w:cs="Arial"/>
          <w:color w:val="000000" w:themeColor="text1"/>
          <w:sz w:val="22"/>
          <w:szCs w:val="22"/>
        </w:rPr>
        <w:t xml:space="preserve"> for ongoing work). (</w:t>
      </w:r>
      <w:r w:rsidRPr="5AFB4078">
        <w:rPr>
          <w:rFonts w:ascii="Arial" w:eastAsia="Arial" w:hAnsi="Arial" w:cs="Arial"/>
          <w:i/>
          <w:iCs/>
          <w:color w:val="000000" w:themeColor="text1"/>
        </w:rPr>
        <w:t>500 words)</w:t>
      </w:r>
    </w:p>
    <w:p w14:paraId="34A467EF" w14:textId="21118D42" w:rsidR="1257E893" w:rsidRDefault="1257E893" w:rsidP="5AFB4078">
      <w:pPr>
        <w:spacing w:after="0"/>
        <w:ind w:left="90"/>
        <w:rPr>
          <w:rFonts w:ascii="Arial" w:eastAsia="Arial" w:hAnsi="Arial" w:cs="Arial"/>
          <w:color w:val="000000" w:themeColor="text1"/>
        </w:rPr>
      </w:pPr>
    </w:p>
    <w:p w14:paraId="568597B8" w14:textId="310EC405" w:rsidR="1257E893" w:rsidRDefault="638F45AE" w:rsidP="5AFB4078">
      <w:pPr>
        <w:spacing w:after="0"/>
        <w:ind w:left="90"/>
        <w:rPr>
          <w:rFonts w:ascii="Arial" w:eastAsia="Arial" w:hAnsi="Arial" w:cs="Arial"/>
          <w:i/>
          <w:iCs/>
          <w:color w:val="000000" w:themeColor="text1"/>
        </w:rPr>
      </w:pPr>
      <w:r w:rsidRPr="5AFB4078">
        <w:rPr>
          <w:rFonts w:ascii="Arial" w:eastAsia="Arial" w:hAnsi="Arial" w:cs="Arial"/>
          <w:color w:val="000000" w:themeColor="text1"/>
        </w:rPr>
        <w:t xml:space="preserve">If this is a continuing program within your organization, what are your data trends that show past impact/success? If this is a new program, what are the evidence-informed (evidence-based practices and/or culturally responsive) practices, that point to proven impact/success? </w:t>
      </w:r>
      <w:r w:rsidRPr="5AFB4078">
        <w:rPr>
          <w:rFonts w:ascii="Arial" w:eastAsia="Arial" w:hAnsi="Arial" w:cs="Arial"/>
          <w:i/>
          <w:iCs/>
          <w:color w:val="000000" w:themeColor="text1"/>
        </w:rPr>
        <w:t>(500 words)</w:t>
      </w:r>
    </w:p>
    <w:p w14:paraId="078D5385" w14:textId="3BC03939" w:rsidR="1257E893" w:rsidRDefault="1257E893" w:rsidP="5AFB4078">
      <w:pPr>
        <w:spacing w:after="0"/>
        <w:ind w:left="90"/>
        <w:rPr>
          <w:rFonts w:ascii="Arial" w:eastAsia="Arial" w:hAnsi="Arial" w:cs="Arial"/>
          <w:i/>
          <w:iCs/>
          <w:color w:val="000000" w:themeColor="text1"/>
        </w:rPr>
      </w:pPr>
    </w:p>
    <w:p w14:paraId="58FDD85D" w14:textId="5AE43E89" w:rsidR="1257E893" w:rsidRDefault="638F45AE" w:rsidP="5AFB4078">
      <w:pPr>
        <w:spacing w:after="0"/>
        <w:ind w:left="90"/>
        <w:rPr>
          <w:rFonts w:ascii="Arial" w:eastAsia="Arial" w:hAnsi="Arial" w:cs="Arial"/>
          <w:i/>
          <w:iCs/>
          <w:color w:val="000000" w:themeColor="text1"/>
        </w:rPr>
      </w:pPr>
      <w:r w:rsidRPr="5AFB4078">
        <w:rPr>
          <w:rFonts w:ascii="Arial" w:eastAsia="Arial" w:hAnsi="Arial" w:cs="Arial"/>
          <w:color w:val="000000" w:themeColor="text1"/>
        </w:rPr>
        <w:t>How does your organization’s commitment to equity influence and shape the design and implementation of your work, specifically for the program you are seeking funding for? </w:t>
      </w:r>
      <w:r w:rsidR="6132F518" w:rsidRPr="5AFB4078">
        <w:rPr>
          <w:rStyle w:val="normaltextrun"/>
          <w:rFonts w:ascii="Arial" w:eastAsia="Arial" w:hAnsi="Arial" w:cs="Arial"/>
          <w:color w:val="000000" w:themeColor="text1"/>
        </w:rPr>
        <w:t>NOTE: See workbook for more information. (</w:t>
      </w:r>
      <w:r w:rsidR="6132F518" w:rsidRPr="5AFB4078">
        <w:rPr>
          <w:rFonts w:ascii="Arial" w:eastAsia="Arial" w:hAnsi="Arial" w:cs="Arial"/>
          <w:i/>
          <w:iCs/>
          <w:color w:val="000000" w:themeColor="text1"/>
        </w:rPr>
        <w:t>300 words)</w:t>
      </w:r>
    </w:p>
    <w:p w14:paraId="783291A0" w14:textId="445ECBB6" w:rsidR="1257E893" w:rsidRDefault="1257E893" w:rsidP="00DA5606">
      <w:pPr>
        <w:spacing w:after="0"/>
        <w:ind w:left="90"/>
        <w:rPr>
          <w:rFonts w:ascii="Arial" w:eastAsia="Arial" w:hAnsi="Arial" w:cs="Arial"/>
          <w:color w:val="000000" w:themeColor="text1"/>
        </w:rPr>
      </w:pPr>
    </w:p>
    <w:p w14:paraId="64404684" w14:textId="445ECBB6" w:rsidR="1257E893" w:rsidRDefault="6132F518" w:rsidP="00DA5606">
      <w:pPr>
        <w:spacing w:after="0"/>
        <w:ind w:left="90"/>
        <w:rPr>
          <w:rFonts w:ascii="Arial" w:eastAsia="Arial" w:hAnsi="Arial" w:cs="Arial"/>
          <w:color w:val="000000" w:themeColor="text1"/>
        </w:rPr>
      </w:pPr>
      <w:r w:rsidRPr="5AFB4078">
        <w:rPr>
          <w:rFonts w:ascii="Arial" w:eastAsia="Arial" w:hAnsi="Arial" w:cs="Arial"/>
          <w:color w:val="000000" w:themeColor="text1"/>
        </w:rPr>
        <w:lastRenderedPageBreak/>
        <w:t xml:space="preserve">If your program is chosen for funding, would you be interested in working with United Way of Southern Maine to develop volunteer opportunities (including group, virtual, hands-on, and/or capacity building) that strategically impact the Thrive2027 goals? </w:t>
      </w:r>
      <w:r w:rsidRPr="5AFB4078">
        <w:rPr>
          <w:rFonts w:ascii="Arial" w:eastAsia="Arial" w:hAnsi="Arial" w:cs="Arial"/>
          <w:i/>
          <w:iCs/>
          <w:color w:val="000000" w:themeColor="text1"/>
        </w:rPr>
        <w:t>This question is optional and will not impact funding decisions.</w:t>
      </w:r>
    </w:p>
    <w:p w14:paraId="2011E66C" w14:textId="4AC2F13F" w:rsidR="1257E893" w:rsidRDefault="743F3FD0" w:rsidP="4A3FBF1E">
      <w:pPr>
        <w:spacing w:after="0"/>
        <w:ind w:left="90" w:firstLine="720"/>
        <w:rPr>
          <w:rFonts w:ascii="Arial" w:eastAsia="Arial" w:hAnsi="Arial" w:cs="Arial"/>
          <w:color w:val="000000" w:themeColor="text1"/>
        </w:rPr>
      </w:pPr>
      <w:r w:rsidRPr="5AFB4078">
        <w:rPr>
          <w:rStyle w:val="normaltextrun"/>
          <w:rFonts w:ascii="Arial" w:eastAsia="Arial" w:hAnsi="Arial" w:cs="Arial"/>
          <w:color w:val="000000" w:themeColor="text1"/>
        </w:rPr>
        <w:t>Select Yes or No</w:t>
      </w:r>
      <w:r w:rsidR="6132F518" w:rsidRPr="5AFB4078">
        <w:rPr>
          <w:rStyle w:val="normaltextrun"/>
          <w:rFonts w:ascii="Arial" w:eastAsia="Arial" w:hAnsi="Arial" w:cs="Arial"/>
          <w:color w:val="000000" w:themeColor="text1"/>
        </w:rPr>
        <w:t xml:space="preserve"> </w:t>
      </w:r>
    </w:p>
    <w:p w14:paraId="2390D558" w14:textId="445ECBB6" w:rsidR="1257E893" w:rsidRDefault="6132F518" w:rsidP="4A3FBF1E">
      <w:pPr>
        <w:spacing w:after="0"/>
        <w:ind w:left="90" w:firstLine="720"/>
        <w:rPr>
          <w:rFonts w:ascii="Arial" w:eastAsia="Arial" w:hAnsi="Arial" w:cs="Arial"/>
          <w:color w:val="000000" w:themeColor="text1"/>
        </w:rPr>
      </w:pPr>
      <w:r w:rsidRPr="5AFB4078">
        <w:rPr>
          <w:rStyle w:val="normaltextrun"/>
          <w:rFonts w:ascii="Arial" w:eastAsia="Arial" w:hAnsi="Arial" w:cs="Arial"/>
          <w:color w:val="000000" w:themeColor="text1"/>
        </w:rPr>
        <w:t xml:space="preserve">If yes, please provide the organization’s volunteer contact name and email. </w:t>
      </w:r>
      <w:r>
        <w:tab/>
      </w:r>
      <w:r>
        <w:tab/>
      </w:r>
    </w:p>
    <w:p w14:paraId="7F106638" w14:textId="445ECBB6" w:rsidR="1257E893" w:rsidRDefault="1257E893" w:rsidP="4A3FBF1E">
      <w:pPr>
        <w:spacing w:after="0"/>
        <w:contextualSpacing/>
        <w:rPr>
          <w:rFonts w:ascii="Arial" w:eastAsia="Arial" w:hAnsi="Arial" w:cs="Arial"/>
          <w:color w:val="000000" w:themeColor="text1"/>
        </w:rPr>
      </w:pPr>
    </w:p>
    <w:p w14:paraId="3DF95F9F" w14:textId="6AAB3383" w:rsidR="1257E893" w:rsidRDefault="1257E893" w:rsidP="2202BD75">
      <w:pPr>
        <w:spacing w:after="0"/>
        <w:contextualSpacing/>
        <w:rPr>
          <w:rFonts w:ascii="Arial" w:eastAsia="Arial" w:hAnsi="Arial" w:cs="Arial"/>
          <w:color w:val="000000" w:themeColor="text1"/>
        </w:rPr>
      </w:pPr>
    </w:p>
    <w:p w14:paraId="1D469B81" w14:textId="445ECBB6" w:rsidR="1257E893" w:rsidRDefault="7CBE58B1" w:rsidP="5AFB4078">
      <w:pPr>
        <w:pBdr>
          <w:bottom w:val="single" w:sz="4" w:space="4" w:color="000000"/>
        </w:pBdr>
        <w:spacing w:after="0"/>
        <w:contextualSpacing/>
        <w:rPr>
          <w:rFonts w:ascii="Arial" w:eastAsia="Arial" w:hAnsi="Arial" w:cs="Arial"/>
          <w:color w:val="000000" w:themeColor="text1"/>
        </w:rPr>
      </w:pPr>
      <w:r w:rsidRPr="5AFB4078">
        <w:rPr>
          <w:rFonts w:ascii="Arial" w:eastAsia="Arial" w:hAnsi="Arial" w:cs="Arial"/>
          <w:b/>
          <w:bCs/>
          <w:color w:val="000000" w:themeColor="text1"/>
        </w:rPr>
        <w:t>Strategies and Measures</w:t>
      </w:r>
    </w:p>
    <w:p w14:paraId="4D7F8F18" w14:textId="69E77F39" w:rsidR="1257E893" w:rsidRDefault="6132F518" w:rsidP="514487C3">
      <w:pPr>
        <w:spacing w:after="0"/>
        <w:contextualSpacing/>
        <w:rPr>
          <w:rFonts w:ascii="Arial" w:eastAsia="Arial" w:hAnsi="Arial" w:cs="Arial"/>
          <w:i/>
          <w:iCs/>
          <w:color w:val="000000" w:themeColor="text1"/>
          <w:sz w:val="20"/>
          <w:szCs w:val="20"/>
        </w:rPr>
      </w:pPr>
      <w:r w:rsidRPr="514487C3">
        <w:rPr>
          <w:rFonts w:ascii="Arial" w:eastAsia="Arial" w:hAnsi="Arial" w:cs="Arial"/>
          <w:i/>
          <w:iCs/>
          <w:color w:val="000000" w:themeColor="text1"/>
          <w:sz w:val="20"/>
          <w:szCs w:val="20"/>
        </w:rPr>
        <w:t xml:space="preserve">Select up to two strategies from the </w:t>
      </w:r>
      <w:hyperlink r:id="rId11">
        <w:r w:rsidRPr="514487C3">
          <w:rPr>
            <w:rStyle w:val="Hyperlink"/>
            <w:rFonts w:ascii="Arial" w:eastAsia="Arial" w:hAnsi="Arial" w:cs="Arial"/>
            <w:i/>
            <w:iCs/>
            <w:sz w:val="20"/>
            <w:szCs w:val="20"/>
          </w:rPr>
          <w:t>Thrive2027 list</w:t>
        </w:r>
      </w:hyperlink>
      <w:r w:rsidRPr="514487C3">
        <w:rPr>
          <w:rFonts w:ascii="Arial" w:eastAsia="Arial" w:hAnsi="Arial" w:cs="Arial"/>
          <w:i/>
          <w:iCs/>
          <w:color w:val="000000" w:themeColor="text1"/>
          <w:sz w:val="20"/>
          <w:szCs w:val="20"/>
        </w:rPr>
        <w:t xml:space="preserve"> that align with your program. If you use the backbone strategy it </w:t>
      </w:r>
      <w:r w:rsidRPr="514487C3">
        <w:rPr>
          <w:rFonts w:ascii="Arial" w:eastAsia="Arial" w:hAnsi="Arial" w:cs="Arial"/>
          <w:i/>
          <w:iCs/>
          <w:color w:val="000000" w:themeColor="text1"/>
          <w:sz w:val="20"/>
          <w:szCs w:val="20"/>
          <w:u w:val="single"/>
        </w:rPr>
        <w:t>must be</w:t>
      </w:r>
      <w:r w:rsidRPr="514487C3">
        <w:rPr>
          <w:rFonts w:ascii="Arial" w:eastAsia="Arial" w:hAnsi="Arial" w:cs="Arial"/>
          <w:i/>
          <w:iCs/>
          <w:color w:val="000000" w:themeColor="text1"/>
          <w:sz w:val="20"/>
          <w:szCs w:val="20"/>
        </w:rPr>
        <w:t xml:space="preserve"> used in conjunction with one other strategy. If this </w:t>
      </w:r>
      <w:r w:rsidRPr="514487C3">
        <w:rPr>
          <w:rFonts w:ascii="Arial" w:eastAsia="Arial" w:hAnsi="Arial" w:cs="Arial"/>
          <w:i/>
          <w:iCs/>
          <w:color w:val="000000" w:themeColor="text1"/>
          <w:sz w:val="20"/>
          <w:szCs w:val="20"/>
          <w:u w:val="single"/>
        </w:rPr>
        <w:t>program</w:t>
      </w:r>
      <w:r w:rsidRPr="514487C3">
        <w:rPr>
          <w:rFonts w:ascii="Arial" w:eastAsia="Arial" w:hAnsi="Arial" w:cs="Arial"/>
          <w:i/>
          <w:iCs/>
          <w:color w:val="000000" w:themeColor="text1"/>
          <w:sz w:val="20"/>
          <w:szCs w:val="20"/>
        </w:rPr>
        <w:t xml:space="preserve"> was not funded in FY2</w:t>
      </w:r>
      <w:r w:rsidR="517A97D6" w:rsidRPr="514487C3">
        <w:rPr>
          <w:rFonts w:ascii="Arial" w:eastAsia="Arial" w:hAnsi="Arial" w:cs="Arial"/>
          <w:i/>
          <w:iCs/>
          <w:color w:val="000000" w:themeColor="text1"/>
          <w:sz w:val="20"/>
          <w:szCs w:val="20"/>
        </w:rPr>
        <w:t>5</w:t>
      </w:r>
      <w:r w:rsidRPr="514487C3">
        <w:rPr>
          <w:rFonts w:ascii="Arial" w:eastAsia="Arial" w:hAnsi="Arial" w:cs="Arial"/>
          <w:i/>
          <w:iCs/>
          <w:color w:val="000000" w:themeColor="text1"/>
          <w:sz w:val="20"/>
          <w:szCs w:val="20"/>
        </w:rPr>
        <w:t xml:space="preserve"> by UWSM, you must apply under a priority strategy.</w:t>
      </w:r>
      <w:r w:rsidRPr="514487C3">
        <w:rPr>
          <w:rFonts w:ascii="Arial" w:eastAsia="Arial" w:hAnsi="Arial" w:cs="Arial"/>
          <w:i/>
          <w:iCs/>
          <w:color w:val="4471C4"/>
          <w:sz w:val="20"/>
          <w:szCs w:val="20"/>
        </w:rPr>
        <w:t xml:space="preserve"> </w:t>
      </w:r>
      <w:r w:rsidR="00474DAE" w:rsidRPr="00474DAE">
        <w:rPr>
          <w:rFonts w:ascii="Arial" w:eastAsia="Arial" w:hAnsi="Arial" w:cs="Arial"/>
          <w:i/>
          <w:iCs/>
          <w:sz w:val="20"/>
          <w:szCs w:val="20"/>
        </w:rPr>
        <w:t xml:space="preserve">NOTE: </w:t>
      </w:r>
      <w:r w:rsidR="00474DAE" w:rsidRPr="00474DAE">
        <w:rPr>
          <w:rFonts w:ascii="Arial" w:eastAsia="Arial" w:hAnsi="Arial" w:cs="Arial"/>
          <w:i/>
          <w:iCs/>
          <w:sz w:val="20"/>
          <w:szCs w:val="20"/>
        </w:rPr>
        <w:t xml:space="preserve">Please enter targets for Year One only. If funded, you will be asked to provide Year Two targets in your </w:t>
      </w:r>
      <w:proofErr w:type="gramStart"/>
      <w:r w:rsidR="00474DAE" w:rsidRPr="00474DAE">
        <w:rPr>
          <w:rFonts w:ascii="Arial" w:eastAsia="Arial" w:hAnsi="Arial" w:cs="Arial"/>
          <w:i/>
          <w:iCs/>
          <w:sz w:val="20"/>
          <w:szCs w:val="20"/>
        </w:rPr>
        <w:t>mid-point</w:t>
      </w:r>
      <w:proofErr w:type="gramEnd"/>
      <w:r w:rsidR="00474DAE" w:rsidRPr="00474DAE">
        <w:rPr>
          <w:rFonts w:ascii="Arial" w:eastAsia="Arial" w:hAnsi="Arial" w:cs="Arial"/>
          <w:i/>
          <w:iCs/>
          <w:sz w:val="20"/>
          <w:szCs w:val="20"/>
        </w:rPr>
        <w:t xml:space="preserve"> report.</w:t>
      </w:r>
      <w:r w:rsidR="00474DAE" w:rsidRPr="00474DAE">
        <w:rPr>
          <w:rFonts w:ascii="Arial" w:eastAsia="Arial" w:hAnsi="Arial" w:cs="Arial"/>
          <w:i/>
          <w:iCs/>
          <w:sz w:val="20"/>
          <w:szCs w:val="20"/>
        </w:rPr>
        <w:t xml:space="preserve"> </w:t>
      </w:r>
      <w:proofErr w:type="gramStart"/>
      <w:r w:rsidRPr="514487C3">
        <w:rPr>
          <w:rFonts w:ascii="Arial" w:eastAsia="Arial" w:hAnsi="Arial" w:cs="Arial"/>
          <w:i/>
          <w:iCs/>
          <w:color w:val="000000" w:themeColor="text1"/>
          <w:sz w:val="20"/>
          <w:szCs w:val="20"/>
        </w:rPr>
        <w:t>If</w:t>
      </w:r>
      <w:proofErr w:type="gramEnd"/>
      <w:r w:rsidRPr="514487C3">
        <w:rPr>
          <w:rFonts w:ascii="Arial" w:eastAsia="Arial" w:hAnsi="Arial" w:cs="Arial"/>
          <w:i/>
          <w:iCs/>
          <w:color w:val="000000" w:themeColor="text1"/>
          <w:sz w:val="20"/>
          <w:szCs w:val="20"/>
        </w:rPr>
        <w:t xml:space="preserve"> you need help with this question, </w:t>
      </w:r>
      <w:r w:rsidR="7AF57544" w:rsidRPr="514487C3">
        <w:rPr>
          <w:rFonts w:ascii="Arial" w:eastAsia="Arial" w:hAnsi="Arial" w:cs="Arial"/>
          <w:i/>
          <w:iCs/>
          <w:color w:val="000000" w:themeColor="text1"/>
          <w:sz w:val="20"/>
          <w:szCs w:val="20"/>
        </w:rPr>
        <w:t>applicant support</w:t>
      </w:r>
      <w:r w:rsidRPr="514487C3">
        <w:rPr>
          <w:rFonts w:ascii="Arial" w:eastAsia="Arial" w:hAnsi="Arial" w:cs="Arial"/>
          <w:i/>
          <w:iCs/>
          <w:color w:val="000000" w:themeColor="text1"/>
          <w:sz w:val="20"/>
          <w:szCs w:val="20"/>
        </w:rPr>
        <w:t xml:space="preserve"> is also available or refer to the</w:t>
      </w:r>
      <w:r w:rsidR="3482F305" w:rsidRPr="514487C3">
        <w:rPr>
          <w:rFonts w:ascii="Arial" w:eastAsia="Arial" w:hAnsi="Arial" w:cs="Arial"/>
          <w:i/>
          <w:iCs/>
          <w:color w:val="000000" w:themeColor="text1"/>
          <w:sz w:val="20"/>
          <w:szCs w:val="20"/>
        </w:rPr>
        <w:t xml:space="preserve"> Application Resources found on our website</w:t>
      </w:r>
      <w:r w:rsidRPr="514487C3">
        <w:rPr>
          <w:rFonts w:ascii="Arial" w:eastAsia="Arial" w:hAnsi="Arial" w:cs="Arial"/>
          <w:i/>
          <w:iCs/>
          <w:color w:val="000000" w:themeColor="text1"/>
          <w:sz w:val="20"/>
          <w:szCs w:val="20"/>
        </w:rPr>
        <w:t>.</w:t>
      </w:r>
      <w:r w:rsidR="3482F305" w:rsidRPr="5AFB4078">
        <w:rPr>
          <w:rFonts w:ascii="Arial" w:eastAsia="Arial" w:hAnsi="Arial" w:cs="Arial"/>
          <w:i/>
          <w:iCs/>
          <w:color w:val="000000" w:themeColor="text1"/>
          <w:sz w:val="20"/>
          <w:szCs w:val="20"/>
        </w:rPr>
        <w:t xml:space="preserve"> Application Resources found on our website</w:t>
      </w:r>
      <w:r w:rsidRPr="5AFB4078">
        <w:rPr>
          <w:rFonts w:ascii="Arial" w:eastAsia="Arial" w:hAnsi="Arial" w:cs="Arial"/>
          <w:i/>
          <w:iCs/>
          <w:color w:val="000000" w:themeColor="text1"/>
          <w:sz w:val="20"/>
          <w:szCs w:val="20"/>
        </w:rPr>
        <w:t>.</w:t>
      </w:r>
    </w:p>
    <w:p w14:paraId="01BEEAFF" w14:textId="445ECBB6" w:rsidR="1257E893" w:rsidRDefault="1257E893" w:rsidP="4A3FBF1E">
      <w:pPr>
        <w:spacing w:after="0"/>
        <w:rPr>
          <w:rFonts w:ascii="Arial" w:eastAsia="Arial" w:hAnsi="Arial" w:cs="Arial"/>
          <w:color w:val="000000" w:themeColor="text1"/>
        </w:rPr>
      </w:pPr>
    </w:p>
    <w:p w14:paraId="5EA33C9B" w14:textId="445ECBB6" w:rsidR="1257E893" w:rsidRDefault="6132F518" w:rsidP="4A3FBF1E">
      <w:pPr>
        <w:spacing w:after="0"/>
        <w:rPr>
          <w:rFonts w:ascii="Arial" w:eastAsia="Arial" w:hAnsi="Arial" w:cs="Arial"/>
          <w:color w:val="000000" w:themeColor="text1"/>
        </w:rPr>
      </w:pPr>
      <w:r w:rsidRPr="5AFB4078">
        <w:rPr>
          <w:rFonts w:ascii="Arial" w:eastAsia="Arial" w:hAnsi="Arial" w:cs="Arial"/>
          <w:b/>
          <w:bCs/>
          <w:color w:val="000000" w:themeColor="text1"/>
        </w:rPr>
        <w:t>Strategy 1:</w:t>
      </w:r>
      <w:r w:rsidRPr="5AFB4078">
        <w:rPr>
          <w:rFonts w:ascii="Arial" w:eastAsia="Arial" w:hAnsi="Arial" w:cs="Arial"/>
          <w:i/>
          <w:iCs/>
          <w:color w:val="000000" w:themeColor="text1"/>
        </w:rPr>
        <w:t xml:space="preserve"> a dropdown menu to select your strategy</w:t>
      </w:r>
    </w:p>
    <w:p w14:paraId="1A1AFE70" w14:textId="445ECBB6" w:rsidR="1257E893" w:rsidRDefault="6132F518" w:rsidP="4A3FBF1E">
      <w:pPr>
        <w:spacing w:after="0"/>
        <w:ind w:firstLine="360"/>
        <w:rPr>
          <w:rFonts w:ascii="Arial" w:eastAsia="Arial" w:hAnsi="Arial" w:cs="Arial"/>
          <w:color w:val="000000" w:themeColor="text1"/>
        </w:rPr>
      </w:pPr>
      <w:r w:rsidRPr="5AFB4078">
        <w:rPr>
          <w:rFonts w:ascii="Arial" w:eastAsia="Arial" w:hAnsi="Arial" w:cs="Arial"/>
          <w:color w:val="000000" w:themeColor="text1"/>
        </w:rPr>
        <w:t>How many people will be served by your program using the first selected strategy?</w:t>
      </w:r>
      <w:r w:rsidRPr="5AFB4078">
        <w:rPr>
          <w:rFonts w:ascii="Arial" w:eastAsia="Arial" w:hAnsi="Arial" w:cs="Arial"/>
          <w:i/>
          <w:iCs/>
          <w:color w:val="000000" w:themeColor="text1"/>
        </w:rPr>
        <w:t xml:space="preserve"> Enter Number.</w:t>
      </w:r>
    </w:p>
    <w:p w14:paraId="526CA373" w14:textId="445ECBB6" w:rsidR="1257E893" w:rsidRDefault="1257E893" w:rsidP="4A3FBF1E">
      <w:pPr>
        <w:tabs>
          <w:tab w:val="left" w:pos="5868"/>
          <w:tab w:val="left" w:pos="6768"/>
          <w:tab w:val="left" w:pos="7758"/>
          <w:tab w:val="left" w:pos="8658"/>
        </w:tabs>
        <w:spacing w:after="0"/>
        <w:ind w:left="113"/>
        <w:contextualSpacing/>
        <w:rPr>
          <w:rFonts w:ascii="Arial" w:eastAsia="Arial" w:hAnsi="Arial" w:cs="Arial"/>
          <w:color w:val="000000" w:themeColor="text1"/>
        </w:rPr>
      </w:pPr>
    </w:p>
    <w:p w14:paraId="30B058DA" w14:textId="445ECBB6" w:rsidR="1257E893" w:rsidRDefault="6132F518" w:rsidP="4A3FBF1E">
      <w:pPr>
        <w:spacing w:after="0"/>
        <w:ind w:firstLine="335"/>
        <w:rPr>
          <w:rFonts w:ascii="Arial" w:eastAsia="Arial" w:hAnsi="Arial" w:cs="Arial"/>
          <w:color w:val="000000" w:themeColor="text1"/>
        </w:rPr>
      </w:pPr>
      <w:r w:rsidRPr="5AFB4078">
        <w:rPr>
          <w:rFonts w:ascii="Arial" w:eastAsia="Arial" w:hAnsi="Arial" w:cs="Arial"/>
          <w:b/>
          <w:bCs/>
          <w:color w:val="000000" w:themeColor="text1"/>
        </w:rPr>
        <w:t xml:space="preserve">Strategy 1 Shared Outcome Measure #1 </w:t>
      </w:r>
      <w:r w:rsidRPr="5AFB4078">
        <w:rPr>
          <w:rFonts w:ascii="Arial" w:eastAsia="Arial" w:hAnsi="Arial" w:cs="Arial"/>
          <w:color w:val="000000" w:themeColor="text1"/>
        </w:rPr>
        <w:t>-</w:t>
      </w:r>
      <w:r w:rsidRPr="5AFB4078">
        <w:rPr>
          <w:rFonts w:ascii="Arial" w:eastAsia="Arial" w:hAnsi="Arial" w:cs="Arial"/>
          <w:b/>
          <w:bCs/>
          <w:color w:val="000000" w:themeColor="text1"/>
        </w:rPr>
        <w:t xml:space="preserve"> </w:t>
      </w:r>
      <w:r w:rsidRPr="5AFB4078">
        <w:rPr>
          <w:rFonts w:ascii="Arial" w:eastAsia="Arial" w:hAnsi="Arial" w:cs="Arial"/>
          <w:i/>
          <w:iCs/>
          <w:color w:val="000000" w:themeColor="text1"/>
        </w:rPr>
        <w:t xml:space="preserve">dropdown menu </w:t>
      </w:r>
    </w:p>
    <w:p w14:paraId="4C92A414" w14:textId="445ECBB6" w:rsidR="1257E893" w:rsidRDefault="1257E893" w:rsidP="4A3FBF1E">
      <w:pPr>
        <w:spacing w:after="0"/>
        <w:ind w:left="335" w:hanging="335"/>
        <w:contextualSpacing/>
        <w:rPr>
          <w:rFonts w:ascii="Arial" w:eastAsia="Arial" w:hAnsi="Arial" w:cs="Arial"/>
          <w:color w:val="000000" w:themeColor="text1"/>
        </w:rPr>
      </w:pPr>
    </w:p>
    <w:p w14:paraId="1345E5C6" w14:textId="445ECBB6" w:rsidR="1257E893" w:rsidRDefault="6132F518" w:rsidP="4A3FBF1E">
      <w:pPr>
        <w:pStyle w:val="ListParagraph"/>
        <w:numPr>
          <w:ilvl w:val="0"/>
          <w:numId w:val="5"/>
        </w:num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How many people will be served by your program for this outcome? </w:t>
      </w:r>
      <w:r w:rsidRPr="5AFB4078">
        <w:rPr>
          <w:rFonts w:ascii="Arial" w:eastAsia="Arial" w:hAnsi="Arial" w:cs="Arial"/>
          <w:i/>
          <w:iCs/>
          <w:color w:val="000000" w:themeColor="text1"/>
        </w:rPr>
        <w:t>Enter number.</w:t>
      </w:r>
    </w:p>
    <w:p w14:paraId="2FEB40D1" w14:textId="445ECBB6" w:rsidR="1257E893" w:rsidRDefault="6132F518" w:rsidP="4A3FBF1E">
      <w:pPr>
        <w:pStyle w:val="ListParagraph"/>
        <w:numPr>
          <w:ilvl w:val="0"/>
          <w:numId w:val="5"/>
        </w:num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What percent will achieve the outcome measure chosen? </w:t>
      </w:r>
      <w:r w:rsidRPr="5AFB4078">
        <w:rPr>
          <w:rFonts w:ascii="Arial" w:eastAsia="Arial" w:hAnsi="Arial" w:cs="Arial"/>
          <w:i/>
          <w:iCs/>
          <w:color w:val="000000" w:themeColor="text1"/>
        </w:rPr>
        <w:t>Enter number only (no % sign).</w:t>
      </w:r>
    </w:p>
    <w:p w14:paraId="0EA4C01E" w14:textId="445ECBB6" w:rsidR="1257E893" w:rsidRDefault="6132F518" w:rsidP="4A3FBF1E">
      <w:pPr>
        <w:pStyle w:val="ListParagraph"/>
        <w:numPr>
          <w:ilvl w:val="0"/>
          <w:numId w:val="5"/>
        </w:numPr>
        <w:tabs>
          <w:tab w:val="left" w:pos="5868"/>
          <w:tab w:val="left" w:pos="6768"/>
          <w:tab w:val="left" w:pos="7758"/>
          <w:tab w:val="left" w:pos="8658"/>
        </w:tabs>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What instrument(s) or program data will be used? </w:t>
      </w:r>
      <w:r w:rsidRPr="5AFB4078">
        <w:rPr>
          <w:rFonts w:ascii="Arial" w:eastAsia="Arial" w:hAnsi="Arial" w:cs="Arial"/>
          <w:i/>
          <w:iCs/>
          <w:color w:val="000000" w:themeColor="text1"/>
        </w:rPr>
        <w:t>(50 Word Limit)</w:t>
      </w:r>
      <w:r>
        <w:tab/>
      </w:r>
      <w:r>
        <w:tab/>
      </w:r>
      <w:r>
        <w:tab/>
      </w:r>
      <w:r>
        <w:tab/>
      </w:r>
    </w:p>
    <w:p w14:paraId="2DF66591" w14:textId="445ECBB6" w:rsidR="1257E893" w:rsidRDefault="1257E893" w:rsidP="4A3FBF1E">
      <w:pPr>
        <w:spacing w:after="0"/>
        <w:ind w:left="720"/>
        <w:rPr>
          <w:rFonts w:ascii="Arial" w:eastAsia="Arial" w:hAnsi="Arial" w:cs="Arial"/>
          <w:color w:val="000000" w:themeColor="text1"/>
        </w:rPr>
      </w:pPr>
    </w:p>
    <w:p w14:paraId="04262134" w14:textId="445ECBB6" w:rsidR="1257E893" w:rsidRDefault="6132F518" w:rsidP="4A3FBF1E">
      <w:pPr>
        <w:spacing w:after="0"/>
        <w:ind w:firstLine="335"/>
        <w:rPr>
          <w:rFonts w:ascii="Arial" w:eastAsia="Arial" w:hAnsi="Arial" w:cs="Arial"/>
          <w:color w:val="000000" w:themeColor="text1"/>
        </w:rPr>
      </w:pPr>
      <w:r w:rsidRPr="5AFB4078">
        <w:rPr>
          <w:rFonts w:ascii="Arial" w:eastAsia="Arial" w:hAnsi="Arial" w:cs="Arial"/>
          <w:b/>
          <w:bCs/>
          <w:color w:val="000000" w:themeColor="text1"/>
        </w:rPr>
        <w:t>Strategy 1 Shared Outcome Measure #2</w:t>
      </w:r>
      <w:r w:rsidRPr="5AFB4078">
        <w:rPr>
          <w:rFonts w:ascii="Arial" w:eastAsia="Arial" w:hAnsi="Arial" w:cs="Arial"/>
          <w:color w:val="000000" w:themeColor="text1"/>
        </w:rPr>
        <w:t xml:space="preserve"> (if applicable) - </w:t>
      </w:r>
      <w:r w:rsidRPr="5AFB4078">
        <w:rPr>
          <w:rFonts w:ascii="Arial" w:eastAsia="Arial" w:hAnsi="Arial" w:cs="Arial"/>
          <w:i/>
          <w:iCs/>
          <w:color w:val="000000" w:themeColor="text1"/>
        </w:rPr>
        <w:t xml:space="preserve">dropdown menu </w:t>
      </w:r>
    </w:p>
    <w:p w14:paraId="0BE857BC" w14:textId="445ECBB6" w:rsidR="1257E893" w:rsidRDefault="1257E893" w:rsidP="4A3FBF1E">
      <w:pPr>
        <w:spacing w:after="0"/>
        <w:ind w:left="335" w:hanging="335"/>
        <w:contextualSpacing/>
        <w:rPr>
          <w:rFonts w:ascii="Arial" w:eastAsia="Arial" w:hAnsi="Arial" w:cs="Arial"/>
          <w:color w:val="000000" w:themeColor="text1"/>
        </w:rPr>
      </w:pPr>
    </w:p>
    <w:p w14:paraId="5C6E2882" w14:textId="445ECBB6" w:rsidR="1257E893" w:rsidRDefault="6132F518" w:rsidP="4A3FBF1E">
      <w:pPr>
        <w:pStyle w:val="ListParagraph"/>
        <w:numPr>
          <w:ilvl w:val="0"/>
          <w:numId w:val="4"/>
        </w:num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How many people will be served by your program for this outcome? </w:t>
      </w:r>
      <w:r w:rsidRPr="5AFB4078">
        <w:rPr>
          <w:rFonts w:ascii="Arial" w:eastAsia="Arial" w:hAnsi="Arial" w:cs="Arial"/>
          <w:i/>
          <w:iCs/>
          <w:color w:val="000000" w:themeColor="text1"/>
        </w:rPr>
        <w:t>Enter number.</w:t>
      </w:r>
    </w:p>
    <w:p w14:paraId="0AF3546B" w14:textId="445ECBB6" w:rsidR="1257E893" w:rsidRDefault="6132F518" w:rsidP="4A3FBF1E">
      <w:pPr>
        <w:pStyle w:val="ListParagraph"/>
        <w:numPr>
          <w:ilvl w:val="0"/>
          <w:numId w:val="4"/>
        </w:numPr>
        <w:spacing w:after="0"/>
        <w:rPr>
          <w:rFonts w:ascii="Arial" w:eastAsia="Arial" w:hAnsi="Arial" w:cs="Arial"/>
          <w:color w:val="000000" w:themeColor="text1"/>
        </w:rPr>
      </w:pPr>
      <w:r w:rsidRPr="5AFB4078">
        <w:rPr>
          <w:rFonts w:ascii="Arial" w:eastAsia="Arial" w:hAnsi="Arial" w:cs="Arial"/>
          <w:color w:val="000000" w:themeColor="text1"/>
        </w:rPr>
        <w:t xml:space="preserve">What percent will achieve the outcome measure chosen? (if applicable) </w:t>
      </w:r>
      <w:r w:rsidRPr="5AFB4078">
        <w:rPr>
          <w:rFonts w:ascii="Arial" w:eastAsia="Arial" w:hAnsi="Arial" w:cs="Arial"/>
          <w:i/>
          <w:iCs/>
          <w:color w:val="000000" w:themeColor="text1"/>
        </w:rPr>
        <w:t>Enter number only (no % sign).</w:t>
      </w:r>
    </w:p>
    <w:p w14:paraId="13DC60B2" w14:textId="445ECBB6" w:rsidR="1257E893" w:rsidRDefault="6132F518" w:rsidP="4A3FBF1E">
      <w:pPr>
        <w:pStyle w:val="ListParagraph"/>
        <w:numPr>
          <w:ilvl w:val="0"/>
          <w:numId w:val="4"/>
        </w:num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What instrument(s) or program data will be used? </w:t>
      </w:r>
      <w:r w:rsidRPr="5AFB4078">
        <w:rPr>
          <w:rFonts w:ascii="Arial" w:eastAsia="Arial" w:hAnsi="Arial" w:cs="Arial"/>
          <w:i/>
          <w:iCs/>
          <w:color w:val="000000" w:themeColor="text1"/>
        </w:rPr>
        <w:t>(50 Word Limit)</w:t>
      </w:r>
      <w:r>
        <w:tab/>
      </w:r>
      <w:r>
        <w:tab/>
      </w:r>
    </w:p>
    <w:p w14:paraId="66BE1603" w14:textId="445ECBB6" w:rsidR="1257E893" w:rsidRDefault="1257E893" w:rsidP="4A3FBF1E">
      <w:pPr>
        <w:spacing w:after="0" w:line="240" w:lineRule="auto"/>
        <w:rPr>
          <w:rFonts w:ascii="Arial" w:eastAsia="Arial" w:hAnsi="Arial" w:cs="Arial"/>
          <w:color w:val="000000" w:themeColor="text1"/>
        </w:rPr>
      </w:pPr>
    </w:p>
    <w:p w14:paraId="1C6752CF" w14:textId="445ECBB6" w:rsidR="1257E893" w:rsidRDefault="6132F518" w:rsidP="4A3FBF1E">
      <w:p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NOTE: The same structure above for Strategy 1 is offered for a second strategy for your selection. </w:t>
      </w:r>
    </w:p>
    <w:p w14:paraId="28048836" w14:textId="445ECBB6" w:rsidR="1257E893" w:rsidRDefault="1257E893" w:rsidP="4A3FBF1E">
      <w:pPr>
        <w:spacing w:after="0"/>
        <w:rPr>
          <w:rFonts w:ascii="Arial" w:eastAsia="Arial" w:hAnsi="Arial" w:cs="Arial"/>
          <w:color w:val="000000" w:themeColor="text1"/>
        </w:rPr>
      </w:pPr>
    </w:p>
    <w:p w14:paraId="1FB151C4" w14:textId="445ECBB6" w:rsidR="1257E893" w:rsidRDefault="1257E893" w:rsidP="4A3FBF1E">
      <w:pPr>
        <w:spacing w:after="0"/>
        <w:contextualSpacing/>
        <w:rPr>
          <w:rFonts w:ascii="Arial" w:eastAsia="Arial" w:hAnsi="Arial" w:cs="Arial"/>
          <w:color w:val="000000" w:themeColor="text1"/>
        </w:rPr>
      </w:pPr>
    </w:p>
    <w:p w14:paraId="612661EC" w14:textId="445ECBB6" w:rsidR="1257E893" w:rsidRDefault="7CBE58B1" w:rsidP="5AFB4078">
      <w:pPr>
        <w:pBdr>
          <w:bottom w:val="single" w:sz="4" w:space="4" w:color="000000"/>
        </w:pBdr>
        <w:spacing w:after="0"/>
        <w:contextualSpacing/>
        <w:rPr>
          <w:rFonts w:ascii="Arial" w:eastAsia="Arial" w:hAnsi="Arial" w:cs="Arial"/>
          <w:color w:val="000000" w:themeColor="text1"/>
        </w:rPr>
      </w:pPr>
      <w:r w:rsidRPr="5AFB4078">
        <w:rPr>
          <w:rFonts w:ascii="Arial" w:eastAsia="Arial" w:hAnsi="Arial" w:cs="Arial"/>
          <w:b/>
          <w:bCs/>
          <w:color w:val="000000" w:themeColor="text1"/>
        </w:rPr>
        <w:t xml:space="preserve">Demographics Served </w:t>
      </w:r>
    </w:p>
    <w:p w14:paraId="7AD41C17" w14:textId="445ECBB6" w:rsidR="1257E893" w:rsidRDefault="6132F518" w:rsidP="4A3FBF1E">
      <w:pPr>
        <w:spacing w:after="0"/>
        <w:contextualSpacing/>
        <w:rPr>
          <w:rFonts w:ascii="Arial" w:eastAsia="Arial" w:hAnsi="Arial" w:cs="Arial"/>
          <w:color w:val="000000" w:themeColor="text1"/>
          <w:sz w:val="20"/>
          <w:szCs w:val="20"/>
        </w:rPr>
      </w:pPr>
      <w:r w:rsidRPr="5AFB4078">
        <w:rPr>
          <w:rFonts w:ascii="Arial" w:eastAsia="Arial" w:hAnsi="Arial" w:cs="Arial"/>
          <w:i/>
          <w:iCs/>
          <w:color w:val="000000" w:themeColor="text1"/>
          <w:sz w:val="20"/>
          <w:szCs w:val="20"/>
        </w:rPr>
        <w:t xml:space="preserve">This is your estimate at this stage. You will be asked to report actual numbers of people served in your final report. </w:t>
      </w:r>
    </w:p>
    <w:p w14:paraId="0826CA15" w14:textId="445ECBB6" w:rsidR="1257E893" w:rsidRDefault="1257E893" w:rsidP="4A3FBF1E">
      <w:pPr>
        <w:spacing w:after="0"/>
        <w:ind w:left="113"/>
        <w:contextualSpacing/>
        <w:rPr>
          <w:rFonts w:ascii="Arial" w:eastAsia="Arial" w:hAnsi="Arial" w:cs="Arial"/>
          <w:color w:val="000000" w:themeColor="text1"/>
        </w:rPr>
      </w:pPr>
    </w:p>
    <w:p w14:paraId="11697091" w14:textId="2E35C6BB"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In addition to Priority Strategies, this year, Goal Cabinets have also identified the populations below as Priority Populations.  Please check if your work </w:t>
      </w:r>
      <w:r w:rsidR="4812F960" w:rsidRPr="5AFB4078">
        <w:rPr>
          <w:rFonts w:ascii="Arial" w:eastAsia="Arial" w:hAnsi="Arial" w:cs="Arial"/>
          <w:color w:val="000000" w:themeColor="text1"/>
        </w:rPr>
        <w:t>serves either or both populations and indicate in your narrative how the population is served</w:t>
      </w:r>
      <w:r w:rsidRPr="5AFB4078">
        <w:rPr>
          <w:rFonts w:ascii="Arial" w:eastAsia="Arial" w:hAnsi="Arial" w:cs="Arial"/>
          <w:color w:val="000000" w:themeColor="text1"/>
        </w:rPr>
        <w:t xml:space="preserve">. </w:t>
      </w:r>
      <w:r w:rsidR="016F8654" w:rsidRPr="5AFB4078">
        <w:rPr>
          <w:rFonts w:ascii="Arial" w:eastAsia="Arial" w:hAnsi="Arial" w:cs="Arial"/>
          <w:i/>
          <w:iCs/>
          <w:color w:val="000000" w:themeColor="text1"/>
        </w:rPr>
        <w:t>(</w:t>
      </w:r>
      <w:r w:rsidR="587E0547" w:rsidRPr="5AFB4078">
        <w:rPr>
          <w:rFonts w:ascii="Arial" w:eastAsia="Arial" w:hAnsi="Arial" w:cs="Arial"/>
          <w:i/>
          <w:iCs/>
          <w:color w:val="000000" w:themeColor="text1"/>
        </w:rPr>
        <w:t>s</w:t>
      </w:r>
      <w:r w:rsidR="016F8654" w:rsidRPr="5AFB4078">
        <w:rPr>
          <w:rFonts w:ascii="Arial" w:eastAsia="Arial" w:hAnsi="Arial" w:cs="Arial"/>
          <w:i/>
          <w:iCs/>
          <w:color w:val="000000" w:themeColor="text1"/>
        </w:rPr>
        <w:t>elect all that apply)</w:t>
      </w:r>
    </w:p>
    <w:p w14:paraId="006A9FB9" w14:textId="7FA9D439" w:rsidR="1257E893" w:rsidRDefault="016F8654" w:rsidP="4A3FBF1E">
      <w:pPr>
        <w:pStyle w:val="ListParagraph"/>
        <w:numPr>
          <w:ilvl w:val="0"/>
          <w:numId w:val="3"/>
        </w:numPr>
        <w:tabs>
          <w:tab w:val="left" w:pos="720"/>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Mul</w:t>
      </w:r>
      <w:r w:rsidR="36067100" w:rsidRPr="5AFB4078">
        <w:rPr>
          <w:rFonts w:ascii="Arial" w:eastAsia="Arial" w:hAnsi="Arial" w:cs="Arial"/>
          <w:color w:val="000000" w:themeColor="text1"/>
        </w:rPr>
        <w:t>tilingual Learners</w:t>
      </w:r>
      <w:r w:rsidR="6132F518" w:rsidRPr="5AFB4078">
        <w:rPr>
          <w:rFonts w:ascii="Arial" w:eastAsia="Arial" w:hAnsi="Arial" w:cs="Arial"/>
          <w:color w:val="000000" w:themeColor="text1"/>
        </w:rPr>
        <w:t xml:space="preserve"> </w:t>
      </w:r>
      <w:r w:rsidR="56059E81" w:rsidRPr="5AFB4078">
        <w:rPr>
          <w:rFonts w:ascii="Arial" w:eastAsia="Arial" w:hAnsi="Arial" w:cs="Arial"/>
          <w:color w:val="000000" w:themeColor="text1"/>
        </w:rPr>
        <w:t xml:space="preserve">and/or ALICE households </w:t>
      </w:r>
      <w:r w:rsidR="6132F518" w:rsidRPr="5AFB4078">
        <w:rPr>
          <w:rFonts w:ascii="Arial" w:eastAsia="Arial" w:hAnsi="Arial" w:cs="Arial"/>
          <w:color w:val="000000" w:themeColor="text1"/>
        </w:rPr>
        <w:t>(Th</w:t>
      </w:r>
      <w:r w:rsidR="45A1BC41" w:rsidRPr="5AFB4078">
        <w:rPr>
          <w:rFonts w:ascii="Arial" w:eastAsia="Arial" w:hAnsi="Arial" w:cs="Arial"/>
          <w:color w:val="000000" w:themeColor="text1"/>
        </w:rPr>
        <w:t xml:space="preserve">ese are </w:t>
      </w:r>
      <w:r w:rsidR="6132F518" w:rsidRPr="5AFB4078">
        <w:rPr>
          <w:rFonts w:ascii="Arial" w:eastAsia="Arial" w:hAnsi="Arial" w:cs="Arial"/>
          <w:color w:val="000000" w:themeColor="text1"/>
        </w:rPr>
        <w:t>your option</w:t>
      </w:r>
      <w:r w:rsidR="3C8A6B48" w:rsidRPr="5AFB4078">
        <w:rPr>
          <w:rFonts w:ascii="Arial" w:eastAsia="Arial" w:hAnsi="Arial" w:cs="Arial"/>
          <w:color w:val="000000" w:themeColor="text1"/>
        </w:rPr>
        <w:t>s</w:t>
      </w:r>
      <w:r w:rsidR="6132F518" w:rsidRPr="5AFB4078">
        <w:rPr>
          <w:rFonts w:ascii="Arial" w:eastAsia="Arial" w:hAnsi="Arial" w:cs="Arial"/>
          <w:color w:val="000000" w:themeColor="text1"/>
        </w:rPr>
        <w:t xml:space="preserve"> in the Goal 1 application.)</w:t>
      </w:r>
    </w:p>
    <w:p w14:paraId="5F68F816" w14:textId="46897146" w:rsidR="1257E893" w:rsidRDefault="6132F518" w:rsidP="4A3FBF1E">
      <w:pPr>
        <w:pStyle w:val="ListParagraph"/>
        <w:numPr>
          <w:ilvl w:val="0"/>
          <w:numId w:val="3"/>
        </w:numPr>
        <w:tabs>
          <w:tab w:val="left" w:pos="720"/>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Renter households</w:t>
      </w:r>
      <w:r w:rsidR="01AE6FCB" w:rsidRPr="5AFB4078">
        <w:rPr>
          <w:rFonts w:ascii="Arial" w:eastAsia="Arial" w:hAnsi="Arial" w:cs="Arial"/>
          <w:color w:val="000000" w:themeColor="text1"/>
        </w:rPr>
        <w:t xml:space="preserve"> and/or ALICE households</w:t>
      </w:r>
      <w:r w:rsidRPr="5AFB4078">
        <w:rPr>
          <w:rFonts w:ascii="Arial" w:eastAsia="Arial" w:hAnsi="Arial" w:cs="Arial"/>
          <w:color w:val="000000" w:themeColor="text1"/>
        </w:rPr>
        <w:t xml:space="preserve"> (Th</w:t>
      </w:r>
      <w:r w:rsidR="29B02015" w:rsidRPr="5AFB4078">
        <w:rPr>
          <w:rFonts w:ascii="Arial" w:eastAsia="Arial" w:hAnsi="Arial" w:cs="Arial"/>
          <w:color w:val="000000" w:themeColor="text1"/>
        </w:rPr>
        <w:t>ese are your options i</w:t>
      </w:r>
      <w:r w:rsidRPr="5AFB4078">
        <w:rPr>
          <w:rFonts w:ascii="Arial" w:eastAsia="Arial" w:hAnsi="Arial" w:cs="Arial"/>
          <w:color w:val="000000" w:themeColor="text1"/>
        </w:rPr>
        <w:t>n the Goal 2 application.)</w:t>
      </w:r>
    </w:p>
    <w:p w14:paraId="1B74290D" w14:textId="27CEDECC" w:rsidR="231AE9B3" w:rsidRDefault="231AE9B3" w:rsidP="5AFB4078">
      <w:pPr>
        <w:pStyle w:val="ListParagraph"/>
        <w:numPr>
          <w:ilvl w:val="0"/>
          <w:numId w:val="3"/>
        </w:numPr>
        <w:tabs>
          <w:tab w:val="left" w:pos="720"/>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Individuals with co-occurring diagnosis: e.g. substance use disorder / mental illness / trauma and/or ALICE households (These are your options in the Goal 3 application.)</w:t>
      </w:r>
    </w:p>
    <w:p w14:paraId="0F69B8C7" w14:textId="445ECBB6" w:rsidR="1257E893" w:rsidRDefault="1257E893" w:rsidP="4A3FBF1E">
      <w:pPr>
        <w:spacing w:after="0"/>
        <w:ind w:left="113"/>
        <w:contextualSpacing/>
        <w:rPr>
          <w:rFonts w:ascii="Arial" w:eastAsia="Arial" w:hAnsi="Arial" w:cs="Arial"/>
          <w:color w:val="000000" w:themeColor="text1"/>
        </w:rPr>
      </w:pPr>
    </w:p>
    <w:p w14:paraId="10E26C9D" w14:textId="74FCDCCA" w:rsidR="1257E893" w:rsidRDefault="6132F518" w:rsidP="4A3FBF1E">
      <w:pPr>
        <w:tabs>
          <w:tab w:val="left" w:pos="5868"/>
          <w:tab w:val="left" w:pos="6768"/>
          <w:tab w:val="left" w:pos="7758"/>
          <w:tab w:val="left" w:pos="8658"/>
        </w:tabs>
        <w:spacing w:after="0"/>
        <w:rPr>
          <w:rFonts w:ascii="Arial" w:eastAsia="Arial" w:hAnsi="Arial" w:cs="Arial"/>
          <w:color w:val="000000" w:themeColor="text1"/>
        </w:rPr>
      </w:pPr>
      <w:r w:rsidRPr="000B28CF">
        <w:rPr>
          <w:rFonts w:ascii="Arial" w:eastAsia="Arial" w:hAnsi="Arial" w:cs="Arial"/>
          <w:b/>
          <w:bCs/>
          <w:color w:val="000000" w:themeColor="text1"/>
        </w:rPr>
        <w:t>Description of Target Population</w:t>
      </w:r>
      <w:r w:rsidRPr="5AFB4078">
        <w:rPr>
          <w:rFonts w:ascii="Arial" w:eastAsia="Arial" w:hAnsi="Arial" w:cs="Arial"/>
          <w:color w:val="000000" w:themeColor="text1"/>
        </w:rPr>
        <w:t xml:space="preserve"> -</w:t>
      </w:r>
      <w:r w:rsidRPr="5AFB4078">
        <w:rPr>
          <w:rFonts w:ascii="Arial" w:eastAsia="Arial" w:hAnsi="Arial" w:cs="Arial"/>
          <w:b/>
          <w:bCs/>
          <w:color w:val="000000" w:themeColor="text1"/>
        </w:rPr>
        <w:t xml:space="preserve"> </w:t>
      </w:r>
      <w:r w:rsidRPr="5AFB4078">
        <w:rPr>
          <w:rFonts w:ascii="Arial" w:eastAsia="Arial" w:hAnsi="Arial" w:cs="Arial"/>
          <w:color w:val="000000" w:themeColor="text1"/>
        </w:rPr>
        <w:t xml:space="preserve">Please provide a population description here, </w:t>
      </w:r>
      <w:r w:rsidR="42E7B52C" w:rsidRPr="5AFB4078">
        <w:rPr>
          <w:rFonts w:ascii="Arial" w:eastAsia="Arial" w:hAnsi="Arial" w:cs="Arial"/>
          <w:color w:val="000000" w:themeColor="text1"/>
        </w:rPr>
        <w:t xml:space="preserve">including how this encompasses the priority population(s) above, if selected.  Please provide an </w:t>
      </w:r>
      <w:r w:rsidRPr="5AFB4078">
        <w:rPr>
          <w:rFonts w:ascii="Arial" w:eastAsia="Arial" w:hAnsi="Arial" w:cs="Arial"/>
          <w:color w:val="000000" w:themeColor="text1"/>
        </w:rPr>
        <w:t>explanation of how you identify community need for this population, how serving this population will advance the Thrive2027 goal(s), and any specific outreach the organization does to reach your target population.</w:t>
      </w:r>
      <w:r w:rsidRPr="5AFB4078">
        <w:rPr>
          <w:rFonts w:ascii="Arial" w:eastAsia="Arial" w:hAnsi="Arial" w:cs="Arial"/>
          <w:i/>
          <w:iCs/>
          <w:color w:val="000000" w:themeColor="text1"/>
        </w:rPr>
        <w:t xml:space="preserve"> (500 words)</w:t>
      </w:r>
      <w:r w:rsidRPr="5AFB4078">
        <w:rPr>
          <w:rFonts w:ascii="Arial" w:eastAsia="Arial" w:hAnsi="Arial" w:cs="Arial"/>
          <w:color w:val="000000" w:themeColor="text1"/>
        </w:rPr>
        <w:t xml:space="preserve"> </w:t>
      </w:r>
    </w:p>
    <w:p w14:paraId="66CED44F" w14:textId="445ECBB6" w:rsidR="1257E893" w:rsidRDefault="1257E893" w:rsidP="4A3FBF1E">
      <w:pPr>
        <w:tabs>
          <w:tab w:val="left" w:pos="5868"/>
          <w:tab w:val="left" w:pos="6768"/>
          <w:tab w:val="left" w:pos="7758"/>
          <w:tab w:val="left" w:pos="8658"/>
        </w:tabs>
        <w:spacing w:after="0" w:line="240" w:lineRule="auto"/>
        <w:ind w:left="113"/>
        <w:contextualSpacing/>
        <w:rPr>
          <w:rFonts w:ascii="Arial" w:eastAsia="Arial" w:hAnsi="Arial" w:cs="Arial"/>
          <w:color w:val="000000" w:themeColor="text1"/>
        </w:rPr>
      </w:pPr>
    </w:p>
    <w:p w14:paraId="7C65633B" w14:textId="32B9B3A8" w:rsidR="00824C30" w:rsidRDefault="6132F518" w:rsidP="5AFB4078">
      <w:pPr>
        <w:spacing w:after="0" w:line="240" w:lineRule="auto"/>
        <w:rPr>
          <w:rFonts w:ascii="Arial" w:eastAsia="Arial" w:hAnsi="Arial" w:cs="Arial"/>
          <w:color w:val="000000" w:themeColor="text1"/>
        </w:rPr>
      </w:pPr>
      <w:r w:rsidRPr="000B28CF">
        <w:rPr>
          <w:rFonts w:ascii="Arial" w:eastAsia="Arial" w:hAnsi="Arial" w:cs="Arial"/>
          <w:b/>
          <w:bCs/>
          <w:color w:val="000000" w:themeColor="text1"/>
        </w:rPr>
        <w:t xml:space="preserve">Household </w:t>
      </w:r>
      <w:r w:rsidR="7B144FA5" w:rsidRPr="000B28CF">
        <w:rPr>
          <w:rFonts w:ascii="Arial" w:eastAsia="Arial" w:hAnsi="Arial" w:cs="Arial"/>
          <w:b/>
          <w:bCs/>
          <w:color w:val="000000" w:themeColor="text1"/>
        </w:rPr>
        <w:t>I</w:t>
      </w:r>
      <w:r w:rsidRPr="000B28CF">
        <w:rPr>
          <w:rFonts w:ascii="Arial" w:eastAsia="Arial" w:hAnsi="Arial" w:cs="Arial"/>
          <w:b/>
          <w:bCs/>
          <w:color w:val="000000" w:themeColor="text1"/>
        </w:rPr>
        <w:t>ncome</w:t>
      </w:r>
      <w:r w:rsidRPr="5AFB4078">
        <w:rPr>
          <w:rFonts w:ascii="Arial" w:eastAsia="Arial" w:hAnsi="Arial" w:cs="Arial"/>
          <w:color w:val="000000" w:themeColor="text1"/>
        </w:rPr>
        <w:t xml:space="preserve"> </w:t>
      </w:r>
      <w:r w:rsidR="742F6A69" w:rsidRPr="5AFB4078">
        <w:rPr>
          <w:rFonts w:ascii="Arial" w:eastAsia="Arial" w:hAnsi="Arial" w:cs="Arial"/>
          <w:color w:val="000000" w:themeColor="text1"/>
        </w:rPr>
        <w:t>- While we work with partners like you to find the simplest way to identify ALICE, we ask that you provide estimated household income percentages of the people you intend to serve for each of the income ranges</w:t>
      </w:r>
      <w:r w:rsidR="5AF68C15" w:rsidRPr="35A730AA">
        <w:rPr>
          <w:rFonts w:ascii="Arial" w:eastAsia="Arial" w:hAnsi="Arial" w:cs="Arial"/>
          <w:color w:val="000000" w:themeColor="text1"/>
        </w:rPr>
        <w:t xml:space="preserve"> (</w:t>
      </w:r>
      <w:r w:rsidR="5AF68C15" w:rsidRPr="35A730AA">
        <w:rPr>
          <w:rFonts w:ascii="Arial" w:eastAsia="Arial" w:hAnsi="Arial" w:cs="Arial"/>
          <w:i/>
          <w:iCs/>
          <w:color w:val="000000" w:themeColor="text1"/>
        </w:rPr>
        <w:t>Enter number only, no % sign.)</w:t>
      </w:r>
      <w:r w:rsidRPr="35A730AA">
        <w:rPr>
          <w:rFonts w:ascii="Arial" w:eastAsia="Arial" w:hAnsi="Arial" w:cs="Arial"/>
          <w:i/>
          <w:iCs/>
          <w:color w:val="000000" w:themeColor="text1"/>
        </w:rPr>
        <w:t>:</w:t>
      </w:r>
      <w:r w:rsidR="47F5A172" w:rsidRPr="5AFB4078">
        <w:rPr>
          <w:rFonts w:ascii="Arial" w:eastAsia="Arial" w:hAnsi="Arial" w:cs="Arial"/>
          <w:color w:val="000000" w:themeColor="text1"/>
        </w:rPr>
        <w:t xml:space="preserve"> </w:t>
      </w:r>
    </w:p>
    <w:p w14:paraId="1090CD7B" w14:textId="77777777" w:rsidR="00824C30" w:rsidRDefault="47F5A172" w:rsidP="5AFB4078">
      <w:p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___% </w:t>
      </w:r>
      <w:r w:rsidR="6132F518" w:rsidRPr="5AFB4078">
        <w:rPr>
          <w:rFonts w:ascii="Arial" w:eastAsia="Arial" w:hAnsi="Arial" w:cs="Arial"/>
          <w:color w:val="000000" w:themeColor="text1"/>
        </w:rPr>
        <w:t xml:space="preserve">Below Federal Poverty Level; </w:t>
      </w:r>
    </w:p>
    <w:p w14:paraId="743B3A3D" w14:textId="77777777" w:rsidR="00824C30" w:rsidRDefault="41FF4E05" w:rsidP="5AFB4078">
      <w:p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___% </w:t>
      </w:r>
      <w:r w:rsidR="6132F518" w:rsidRPr="5AFB4078">
        <w:rPr>
          <w:rFonts w:ascii="Arial" w:eastAsia="Arial" w:hAnsi="Arial" w:cs="Arial"/>
          <w:color w:val="000000" w:themeColor="text1"/>
        </w:rPr>
        <w:t>Low-Income – Between the Federal Poverty Level and 275% of Federal Poverty Level*</w:t>
      </w:r>
      <w:r w:rsidR="0E0EEAF0" w:rsidRPr="5AFB4078">
        <w:rPr>
          <w:rFonts w:ascii="Arial" w:eastAsia="Arial" w:hAnsi="Arial" w:cs="Arial"/>
          <w:color w:val="000000" w:themeColor="text1"/>
        </w:rPr>
        <w:t xml:space="preserve">; </w:t>
      </w:r>
    </w:p>
    <w:p w14:paraId="7DD33F53" w14:textId="77777777" w:rsidR="00824C30" w:rsidRDefault="0E0EEAF0" w:rsidP="5AFB4078">
      <w:pPr>
        <w:spacing w:after="0" w:line="240" w:lineRule="auto"/>
        <w:rPr>
          <w:rFonts w:ascii="Arial" w:eastAsia="Arial" w:hAnsi="Arial" w:cs="Arial"/>
          <w:color w:val="000000" w:themeColor="text1"/>
        </w:rPr>
      </w:pPr>
      <w:r w:rsidRPr="5AFB4078">
        <w:rPr>
          <w:rFonts w:ascii="Arial" w:eastAsia="Arial" w:hAnsi="Arial" w:cs="Arial"/>
          <w:color w:val="000000" w:themeColor="text1"/>
        </w:rPr>
        <w:lastRenderedPageBreak/>
        <w:t xml:space="preserve">___% </w:t>
      </w:r>
      <w:r w:rsidR="6132F518" w:rsidRPr="5AFB4078">
        <w:rPr>
          <w:rFonts w:ascii="Arial" w:eastAsia="Arial" w:hAnsi="Arial" w:cs="Arial"/>
          <w:color w:val="000000" w:themeColor="text1"/>
        </w:rPr>
        <w:t>Moderate-Income - Between 275% and approximately 500% of Federal Poverty Level</w:t>
      </w:r>
      <w:r w:rsidR="6FF0546D" w:rsidRPr="5AFB4078">
        <w:rPr>
          <w:rFonts w:ascii="Arial" w:eastAsia="Arial" w:hAnsi="Arial" w:cs="Arial"/>
          <w:color w:val="000000" w:themeColor="text1"/>
        </w:rPr>
        <w:t xml:space="preserve">; </w:t>
      </w:r>
    </w:p>
    <w:p w14:paraId="66EF10E9" w14:textId="6D93CA27" w:rsidR="1257E893" w:rsidRDefault="6FF0546D" w:rsidP="35A730AA">
      <w:pPr>
        <w:spacing w:after="0" w:line="240" w:lineRule="auto"/>
        <w:rPr>
          <w:rFonts w:ascii="Arial" w:eastAsia="Arial" w:hAnsi="Arial" w:cs="Arial"/>
          <w:color w:val="000000" w:themeColor="text1"/>
        </w:rPr>
      </w:pPr>
      <w:r w:rsidRPr="5AFB4078">
        <w:rPr>
          <w:rFonts w:ascii="Arial" w:eastAsia="Arial" w:hAnsi="Arial" w:cs="Arial"/>
          <w:color w:val="000000" w:themeColor="text1"/>
        </w:rPr>
        <w:t xml:space="preserve">___% </w:t>
      </w:r>
      <w:r w:rsidR="6132F518" w:rsidRPr="5AFB4078">
        <w:rPr>
          <w:rFonts w:ascii="Arial" w:eastAsia="Arial" w:hAnsi="Arial" w:cs="Arial"/>
          <w:color w:val="000000" w:themeColor="text1"/>
        </w:rPr>
        <w:t>Above Moderate-Income</w:t>
      </w:r>
      <w:r w:rsidR="3AC3ED99" w:rsidRPr="5AFB4078">
        <w:rPr>
          <w:rFonts w:ascii="Arial" w:eastAsia="Arial" w:hAnsi="Arial" w:cs="Arial"/>
          <w:color w:val="000000" w:themeColor="text1"/>
        </w:rPr>
        <w:t xml:space="preserve"> </w:t>
      </w:r>
      <w:r w:rsidR="6132F518">
        <w:br/>
      </w:r>
      <w:r w:rsidR="6132F518" w:rsidRPr="5AFB4078">
        <w:rPr>
          <w:rFonts w:ascii="Arial" w:eastAsia="Arial" w:hAnsi="Arial" w:cs="Arial"/>
          <w:color w:val="000000" w:themeColor="text1"/>
        </w:rPr>
        <w:t xml:space="preserve">NOTE: </w:t>
      </w:r>
      <w:r w:rsidR="056A1229" w:rsidRPr="5AFB4078">
        <w:rPr>
          <w:rFonts w:ascii="Arial" w:eastAsia="Arial" w:hAnsi="Arial" w:cs="Arial"/>
          <w:color w:val="000000" w:themeColor="text1"/>
        </w:rPr>
        <w:t xml:space="preserve">See Workbook for more information. </w:t>
      </w:r>
      <w:r w:rsidR="6132F518" w:rsidRPr="5AFB4078">
        <w:rPr>
          <w:rFonts w:ascii="Arial" w:eastAsia="Arial" w:hAnsi="Arial" w:cs="Arial"/>
          <w:color w:val="000000" w:themeColor="text1"/>
        </w:rPr>
        <w:t xml:space="preserve">ALICE: </w:t>
      </w:r>
      <w:r w:rsidR="6132F518" w:rsidRPr="5AFB4078">
        <w:rPr>
          <w:rFonts w:ascii="Arial" w:eastAsia="Arial" w:hAnsi="Arial" w:cs="Arial"/>
          <w:i/>
          <w:iCs/>
          <w:color w:val="000000" w:themeColor="text1"/>
        </w:rPr>
        <w:t>Asset Limited Income Constrained Employed – People who are employed, but still not making enough to survive. (</w:t>
      </w:r>
      <w:hyperlink r:id="rId12">
        <w:r w:rsidR="6132F518" w:rsidRPr="5AFB4078">
          <w:rPr>
            <w:rStyle w:val="Hyperlink"/>
            <w:rFonts w:ascii="Arial" w:eastAsia="Arial" w:hAnsi="Arial" w:cs="Arial"/>
            <w:i/>
            <w:iCs/>
          </w:rPr>
          <w:t>https://www.unitedforalice.org/state-overview/maine</w:t>
        </w:r>
      </w:hyperlink>
      <w:r w:rsidR="6132F518" w:rsidRPr="5AFB4078">
        <w:rPr>
          <w:rFonts w:ascii="Arial" w:eastAsia="Arial" w:hAnsi="Arial" w:cs="Arial"/>
          <w:i/>
          <w:iCs/>
          <w:color w:val="000000" w:themeColor="text1"/>
        </w:rPr>
        <w:t>)</w:t>
      </w:r>
      <w:r w:rsidR="22F6F6A3" w:rsidRPr="5AFB4078">
        <w:rPr>
          <w:rFonts w:ascii="Arial" w:eastAsia="Arial" w:hAnsi="Arial" w:cs="Arial"/>
          <w:i/>
          <w:iCs/>
          <w:color w:val="000000" w:themeColor="text1"/>
        </w:rPr>
        <w:t xml:space="preserve"> </w:t>
      </w:r>
    </w:p>
    <w:p w14:paraId="22C1B103" w14:textId="445ECBB6" w:rsidR="1257E893" w:rsidRDefault="1257E893" w:rsidP="4A3FBF1E">
      <w:pPr>
        <w:spacing w:after="0" w:line="240" w:lineRule="auto"/>
        <w:rPr>
          <w:rFonts w:ascii="Arial" w:eastAsia="Arial" w:hAnsi="Arial" w:cs="Arial"/>
          <w:color w:val="000000" w:themeColor="text1"/>
          <w:sz w:val="12"/>
          <w:szCs w:val="12"/>
        </w:rPr>
      </w:pPr>
    </w:p>
    <w:p w14:paraId="7FA349E3" w14:textId="27FDFBB7" w:rsidR="1257E893" w:rsidRDefault="6132F518" w:rsidP="5AFB4078">
      <w:pPr>
        <w:spacing w:after="0"/>
        <w:rPr>
          <w:rFonts w:ascii="Arial" w:eastAsia="Arial" w:hAnsi="Arial" w:cs="Arial"/>
          <w:color w:val="000000" w:themeColor="text1"/>
        </w:rPr>
      </w:pPr>
      <w:r w:rsidRPr="5AFB4078">
        <w:rPr>
          <w:rFonts w:ascii="Arial" w:eastAsia="Arial" w:hAnsi="Arial" w:cs="Arial"/>
          <w:color w:val="000000" w:themeColor="text1"/>
        </w:rPr>
        <w:t xml:space="preserve">Age Group </w:t>
      </w:r>
      <w:r w:rsidRPr="5AFB4078">
        <w:rPr>
          <w:rFonts w:ascii="Arial" w:eastAsia="Arial" w:hAnsi="Arial" w:cs="Arial"/>
          <w:i/>
          <w:iCs/>
          <w:color w:val="000000" w:themeColor="text1"/>
        </w:rPr>
        <w:t xml:space="preserve">(select all that apply): </w:t>
      </w:r>
      <w:r w:rsidRPr="5AFB4078">
        <w:rPr>
          <w:rFonts w:ascii="Arial" w:eastAsia="Arial" w:hAnsi="Arial" w:cs="Arial"/>
          <w:color w:val="000000" w:themeColor="text1"/>
        </w:rPr>
        <w:t>0-4 years; 5-8 years; 9-19 years; 20-64 years; 65+ years</w:t>
      </w:r>
    </w:p>
    <w:p w14:paraId="116C8562" w14:textId="445ECBB6" w:rsidR="1257E893" w:rsidRDefault="1257E893" w:rsidP="4A3FBF1E">
      <w:pPr>
        <w:spacing w:after="0"/>
        <w:rPr>
          <w:rFonts w:ascii="Arial" w:eastAsia="Arial" w:hAnsi="Arial" w:cs="Arial"/>
          <w:color w:val="000000" w:themeColor="text1"/>
          <w:sz w:val="12"/>
          <w:szCs w:val="12"/>
        </w:rPr>
      </w:pPr>
    </w:p>
    <w:p w14:paraId="79B2BFAC" w14:textId="445ECBB6"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Race </w:t>
      </w:r>
      <w:r w:rsidRPr="5AFB4078">
        <w:rPr>
          <w:rFonts w:ascii="Arial" w:eastAsia="Arial" w:hAnsi="Arial" w:cs="Arial"/>
          <w:i/>
          <w:iCs/>
          <w:color w:val="000000" w:themeColor="text1"/>
        </w:rPr>
        <w:t xml:space="preserve">(select all that apply): </w:t>
      </w:r>
    </w:p>
    <w:p w14:paraId="40ABF28A" w14:textId="17B5E621"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American Indian or Alaskan Native; Asian; Black, African, or African American; Middle Eastern/North African; Native Hawaiian or other Pacific Islander; White/Caucasian; </w:t>
      </w:r>
      <w:r w:rsidR="50B74013" w:rsidRPr="5AFB4078">
        <w:rPr>
          <w:rFonts w:ascii="Arial" w:eastAsia="Arial" w:hAnsi="Arial" w:cs="Arial"/>
          <w:color w:val="000000" w:themeColor="text1"/>
        </w:rPr>
        <w:t>More than one race</w:t>
      </w:r>
      <w:r w:rsidR="3AF52771" w:rsidRPr="5AFB4078">
        <w:rPr>
          <w:rFonts w:ascii="Arial" w:eastAsia="Arial" w:hAnsi="Arial" w:cs="Arial"/>
          <w:color w:val="000000" w:themeColor="text1"/>
        </w:rPr>
        <w:t>, Hispanic or Latino</w:t>
      </w:r>
    </w:p>
    <w:p w14:paraId="64C00EC8" w14:textId="68C652C2" w:rsidR="1257E893" w:rsidRDefault="1257E893" w:rsidP="2202BD75">
      <w:pPr>
        <w:spacing w:after="0"/>
        <w:rPr>
          <w:rFonts w:ascii="Arial" w:eastAsia="Arial" w:hAnsi="Arial" w:cs="Arial"/>
          <w:color w:val="000000" w:themeColor="text1"/>
          <w:sz w:val="12"/>
          <w:szCs w:val="12"/>
        </w:rPr>
      </w:pPr>
    </w:p>
    <w:p w14:paraId="6F2CDB64" w14:textId="1F7A8574" w:rsidR="1257E893" w:rsidRDefault="6132F518" w:rsidP="4A3FBF1E">
      <w:pPr>
        <w:spacing w:after="0"/>
        <w:rPr>
          <w:rFonts w:ascii="Arial" w:eastAsia="Arial" w:hAnsi="Arial" w:cs="Arial"/>
          <w:i/>
          <w:color w:val="000000" w:themeColor="text1"/>
        </w:rPr>
      </w:pPr>
      <w:r w:rsidRPr="5AFB4078">
        <w:rPr>
          <w:rFonts w:ascii="Arial" w:eastAsia="Arial" w:hAnsi="Arial" w:cs="Arial"/>
          <w:color w:val="000000" w:themeColor="text1"/>
        </w:rPr>
        <w:t xml:space="preserve">Geographic Area </w:t>
      </w:r>
      <w:r w:rsidR="1D7DC7D8" w:rsidRPr="5AFB4078">
        <w:rPr>
          <w:rFonts w:ascii="Arial" w:eastAsia="Arial" w:hAnsi="Arial" w:cs="Arial"/>
          <w:color w:val="000000" w:themeColor="text1"/>
        </w:rPr>
        <w:t>served and roughly (an estimate is fine) what % of your work falls into each county</w:t>
      </w:r>
      <w:r w:rsidR="73461E65" w:rsidRPr="35A730AA">
        <w:rPr>
          <w:rFonts w:ascii="Arial" w:eastAsia="Arial" w:hAnsi="Arial" w:cs="Arial"/>
          <w:color w:val="000000" w:themeColor="text1"/>
        </w:rPr>
        <w:t xml:space="preserve"> </w:t>
      </w:r>
      <w:r w:rsidR="73461E65" w:rsidRPr="35A730AA">
        <w:rPr>
          <w:rFonts w:ascii="Arial" w:eastAsia="Arial" w:hAnsi="Arial" w:cs="Arial"/>
          <w:i/>
          <w:iCs/>
          <w:color w:val="000000" w:themeColor="text1"/>
        </w:rPr>
        <w:t>(Enter number only, no % sign)</w:t>
      </w:r>
      <w:r w:rsidRPr="35A730AA">
        <w:rPr>
          <w:rFonts w:ascii="Arial" w:eastAsia="Arial" w:hAnsi="Arial" w:cs="Arial"/>
          <w:color w:val="000000" w:themeColor="text1"/>
        </w:rPr>
        <w:t>:</w:t>
      </w:r>
      <w:r w:rsidRPr="5AFB4078">
        <w:rPr>
          <w:rFonts w:ascii="Arial" w:eastAsia="Arial" w:hAnsi="Arial" w:cs="Arial"/>
          <w:color w:val="000000" w:themeColor="text1"/>
        </w:rPr>
        <w:t xml:space="preserve"> </w:t>
      </w:r>
      <w:r w:rsidR="21014D77" w:rsidRPr="5AFB4078">
        <w:rPr>
          <w:rFonts w:ascii="Arial" w:eastAsia="Arial" w:hAnsi="Arial" w:cs="Arial"/>
          <w:color w:val="000000" w:themeColor="text1"/>
        </w:rPr>
        <w:t>___</w:t>
      </w:r>
      <w:r w:rsidR="6D59A73B" w:rsidRPr="5AFB4078">
        <w:rPr>
          <w:rFonts w:ascii="Arial" w:eastAsia="Arial" w:hAnsi="Arial" w:cs="Arial"/>
          <w:color w:val="000000" w:themeColor="text1"/>
        </w:rPr>
        <w:t>%</w:t>
      </w:r>
      <w:r w:rsidR="21014D77" w:rsidRPr="5AFB4078">
        <w:rPr>
          <w:rFonts w:ascii="Arial" w:eastAsia="Arial" w:hAnsi="Arial" w:cs="Arial"/>
          <w:color w:val="000000" w:themeColor="text1"/>
        </w:rPr>
        <w:t xml:space="preserve"> </w:t>
      </w:r>
      <w:r w:rsidRPr="5AFB4078">
        <w:rPr>
          <w:rFonts w:ascii="Arial" w:eastAsia="Arial" w:hAnsi="Arial" w:cs="Arial"/>
          <w:color w:val="000000" w:themeColor="text1"/>
        </w:rPr>
        <w:t xml:space="preserve">Cumberland County; </w:t>
      </w:r>
      <w:r w:rsidR="6E090D61" w:rsidRPr="5AFB4078">
        <w:rPr>
          <w:rFonts w:ascii="Arial" w:eastAsia="Arial" w:hAnsi="Arial" w:cs="Arial"/>
          <w:color w:val="000000" w:themeColor="text1"/>
        </w:rPr>
        <w:t xml:space="preserve">___% </w:t>
      </w:r>
      <w:r w:rsidRPr="5AFB4078">
        <w:rPr>
          <w:rFonts w:ascii="Arial" w:eastAsia="Arial" w:hAnsi="Arial" w:cs="Arial"/>
          <w:color w:val="000000" w:themeColor="text1"/>
        </w:rPr>
        <w:t>York County</w:t>
      </w:r>
      <w:r w:rsidR="4AD2B603" w:rsidRPr="5AFB4078">
        <w:rPr>
          <w:rFonts w:ascii="Arial" w:eastAsia="Arial" w:hAnsi="Arial" w:cs="Arial"/>
          <w:color w:val="000000" w:themeColor="text1"/>
        </w:rPr>
        <w:t xml:space="preserve"> </w:t>
      </w:r>
    </w:p>
    <w:p w14:paraId="7BB64567" w14:textId="445ECBB6" w:rsidR="1257E893" w:rsidRDefault="1257E893" w:rsidP="4A3FBF1E">
      <w:pPr>
        <w:spacing w:after="0"/>
        <w:contextualSpacing/>
        <w:rPr>
          <w:rFonts w:ascii="Arial" w:eastAsia="Arial" w:hAnsi="Arial" w:cs="Arial"/>
          <w:color w:val="000000" w:themeColor="text1"/>
        </w:rPr>
      </w:pPr>
    </w:p>
    <w:p w14:paraId="52F82DFF" w14:textId="445ECBB6" w:rsidR="1257E893" w:rsidRDefault="1257E893" w:rsidP="4A3FBF1E">
      <w:pPr>
        <w:spacing w:after="0"/>
        <w:contextualSpacing/>
        <w:rPr>
          <w:rFonts w:ascii="Arial" w:eastAsia="Arial" w:hAnsi="Arial" w:cs="Arial"/>
          <w:color w:val="000000" w:themeColor="text1"/>
        </w:rPr>
      </w:pPr>
    </w:p>
    <w:p w14:paraId="23E5C68C" w14:textId="445ECBB6" w:rsidR="1257E893" w:rsidRDefault="7CBE58B1" w:rsidP="5AFB4078">
      <w:pPr>
        <w:pBdr>
          <w:bottom w:val="single" w:sz="4" w:space="4" w:color="000000"/>
        </w:pBdr>
        <w:spacing w:after="0"/>
        <w:contextualSpacing/>
        <w:rPr>
          <w:rFonts w:ascii="Arial" w:eastAsia="Arial" w:hAnsi="Arial" w:cs="Arial"/>
          <w:color w:val="000000" w:themeColor="text1"/>
        </w:rPr>
      </w:pPr>
      <w:r w:rsidRPr="5AFB4078">
        <w:rPr>
          <w:rFonts w:ascii="Arial" w:eastAsia="Arial" w:hAnsi="Arial" w:cs="Arial"/>
          <w:b/>
          <w:bCs/>
          <w:color w:val="000000" w:themeColor="text1"/>
        </w:rPr>
        <w:t xml:space="preserve">Budget Information </w:t>
      </w:r>
    </w:p>
    <w:p w14:paraId="104D4051" w14:textId="445ECBB6" w:rsidR="7D75A8B8" w:rsidRDefault="7D75A8B8" w:rsidP="7D75A8B8">
      <w:pPr>
        <w:spacing w:after="0"/>
        <w:contextualSpacing/>
        <w:rPr>
          <w:rFonts w:ascii="Arial" w:eastAsia="Arial" w:hAnsi="Arial" w:cs="Arial"/>
          <w:color w:val="000000" w:themeColor="text1"/>
        </w:rPr>
      </w:pPr>
    </w:p>
    <w:p w14:paraId="6A18C7DA" w14:textId="55E679C8"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Funding Amount Requested</w:t>
      </w:r>
      <w:r w:rsidR="56CE2C95" w:rsidRPr="5AFB4078">
        <w:rPr>
          <w:rFonts w:ascii="Arial" w:eastAsia="Arial" w:hAnsi="Arial" w:cs="Arial"/>
          <w:color w:val="000000" w:themeColor="text1"/>
        </w:rPr>
        <w:t xml:space="preserve"> (minimum of $10,000)</w:t>
      </w:r>
      <w:r w:rsidRPr="5AFB4078">
        <w:rPr>
          <w:rFonts w:ascii="Arial" w:eastAsia="Arial" w:hAnsi="Arial" w:cs="Arial"/>
          <w:color w:val="000000" w:themeColor="text1"/>
        </w:rPr>
        <w:t>; Total Program Budget; and Organization’s Total Annual Budget</w:t>
      </w:r>
    </w:p>
    <w:p w14:paraId="0318EDD9" w14:textId="445ECBB6" w:rsidR="1257E893" w:rsidRDefault="1257E893" w:rsidP="4A3FBF1E">
      <w:pPr>
        <w:spacing w:after="0"/>
        <w:rPr>
          <w:rFonts w:ascii="Arial" w:eastAsia="Arial" w:hAnsi="Arial" w:cs="Arial"/>
          <w:color w:val="000000" w:themeColor="text1"/>
        </w:rPr>
      </w:pPr>
    </w:p>
    <w:p w14:paraId="471D8D81" w14:textId="34579C6F"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Total cost per unit (total expenses divided by total units). Please explain what a unit is in your program (e.g., individuals served, meals provided, etc.) and include a dollar amount. </w:t>
      </w:r>
      <w:r w:rsidR="27A94FC3" w:rsidRPr="5AFB4078">
        <w:rPr>
          <w:rFonts w:ascii="Arial" w:eastAsia="Arial" w:hAnsi="Arial" w:cs="Arial"/>
          <w:color w:val="000000" w:themeColor="text1"/>
        </w:rPr>
        <w:t xml:space="preserve">This information is for data collection only and is not included in application evaluation. </w:t>
      </w:r>
      <w:r w:rsidRPr="5AFB4078">
        <w:rPr>
          <w:rFonts w:ascii="Arial" w:eastAsia="Arial" w:hAnsi="Arial" w:cs="Arial"/>
          <w:i/>
          <w:iCs/>
          <w:color w:val="000000" w:themeColor="text1"/>
        </w:rPr>
        <w:t>(100 words)</w:t>
      </w:r>
    </w:p>
    <w:p w14:paraId="52A345CD" w14:textId="445ECBB6" w:rsidR="1257E893" w:rsidRDefault="1257E893" w:rsidP="4A3FBF1E">
      <w:pPr>
        <w:spacing w:after="0"/>
        <w:rPr>
          <w:rFonts w:ascii="Arial" w:eastAsia="Arial" w:hAnsi="Arial" w:cs="Arial"/>
          <w:color w:val="000000" w:themeColor="text1"/>
        </w:rPr>
      </w:pPr>
    </w:p>
    <w:p w14:paraId="3E89E067" w14:textId="445ECBB6"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Provide an explanation of your program/project budget in addition to completing and submitting the budget form for this application. Include how UWSM funding fits with any other funding received for this program. If requesting an increase in funds received through UWSM, explain why additional funds are needed. </w:t>
      </w:r>
      <w:r w:rsidRPr="5AFB4078">
        <w:rPr>
          <w:rFonts w:ascii="Arial" w:eastAsia="Arial" w:hAnsi="Arial" w:cs="Arial"/>
          <w:i/>
          <w:iCs/>
          <w:color w:val="000000" w:themeColor="text1"/>
        </w:rPr>
        <w:t>(300 words)</w:t>
      </w:r>
    </w:p>
    <w:p w14:paraId="204435DE" w14:textId="445ECBB6" w:rsidR="1257E893" w:rsidRDefault="1257E893" w:rsidP="4A3FBF1E">
      <w:pPr>
        <w:spacing w:after="0"/>
        <w:rPr>
          <w:rFonts w:ascii="Arial" w:eastAsia="Arial" w:hAnsi="Arial" w:cs="Arial"/>
          <w:color w:val="000000" w:themeColor="text1"/>
        </w:rPr>
      </w:pPr>
    </w:p>
    <w:p w14:paraId="4B47ED27" w14:textId="445ECBB6"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 xml:space="preserve">If you plan to continue the program after the end of this funding, share your plan for funding the work. </w:t>
      </w:r>
      <w:r w:rsidRPr="5AFB4078">
        <w:rPr>
          <w:rFonts w:ascii="Arial" w:eastAsia="Arial" w:hAnsi="Arial" w:cs="Arial"/>
          <w:i/>
          <w:iCs/>
          <w:color w:val="000000" w:themeColor="text1"/>
        </w:rPr>
        <w:t>(300 words)</w:t>
      </w:r>
    </w:p>
    <w:p w14:paraId="7D8790CC" w14:textId="33AC8AA1" w:rsidR="1257E893" w:rsidRDefault="1257E893" w:rsidP="5AFB4078">
      <w:pPr>
        <w:spacing w:after="0"/>
        <w:rPr>
          <w:rFonts w:ascii="Arial" w:eastAsia="Arial" w:hAnsi="Arial" w:cs="Arial"/>
          <w:i/>
          <w:iCs/>
          <w:color w:val="000000" w:themeColor="text1"/>
        </w:rPr>
      </w:pPr>
    </w:p>
    <w:p w14:paraId="1EF05045" w14:textId="4C9A317A" w:rsidR="1257E893" w:rsidRDefault="69C06F8C" w:rsidP="2202BD75">
      <w:pPr>
        <w:tabs>
          <w:tab w:val="left" w:pos="5868"/>
          <w:tab w:val="left" w:pos="6768"/>
          <w:tab w:val="left" w:pos="7758"/>
          <w:tab w:val="left" w:pos="8658"/>
        </w:tabs>
        <w:spacing w:after="0"/>
        <w:rPr>
          <w:rFonts w:ascii="Arial" w:eastAsia="Arial" w:hAnsi="Arial" w:cs="Arial"/>
        </w:rPr>
      </w:pPr>
      <w:r w:rsidRPr="5AFB4078">
        <w:rPr>
          <w:rFonts w:ascii="Arial" w:eastAsia="Arial" w:hAnsi="Arial" w:cs="Arial"/>
          <w:color w:val="000000" w:themeColor="text1"/>
        </w:rPr>
        <w:t xml:space="preserve">Could you implement any portion of this program with partial funding? Please explain if you have a minimum amount to move the program forward. </w:t>
      </w:r>
      <w:r w:rsidRPr="5AFB4078">
        <w:rPr>
          <w:rFonts w:ascii="Arial" w:eastAsia="Arial" w:hAnsi="Arial" w:cs="Arial"/>
          <w:i/>
          <w:iCs/>
          <w:color w:val="000000" w:themeColor="text1"/>
        </w:rPr>
        <w:t>(100 words)</w:t>
      </w:r>
      <w:r w:rsidR="1257E893">
        <w:br/>
      </w:r>
    </w:p>
    <w:p w14:paraId="236448D4" w14:textId="445ECBB6" w:rsidR="1257E893" w:rsidRDefault="6132F518" w:rsidP="4A3FBF1E">
      <w:pPr>
        <w:spacing w:after="0"/>
        <w:rPr>
          <w:rFonts w:ascii="Arial" w:eastAsia="Arial" w:hAnsi="Arial" w:cs="Arial"/>
          <w:color w:val="000000" w:themeColor="text1"/>
        </w:rPr>
      </w:pPr>
      <w:r w:rsidRPr="5AFB4078">
        <w:rPr>
          <w:rFonts w:ascii="Arial" w:eastAsia="Arial" w:hAnsi="Arial" w:cs="Arial"/>
          <w:color w:val="000000" w:themeColor="text1"/>
        </w:rPr>
        <w:t>Do you have any legal processes pending? If so, please explain the situation and any potential impact on the organization and its ability to deliver on the proposed services.</w:t>
      </w:r>
    </w:p>
    <w:p w14:paraId="6F47FCD3" w14:textId="445ECBB6" w:rsidR="1257E893" w:rsidRDefault="1257E893" w:rsidP="4A3FBF1E">
      <w:pPr>
        <w:spacing w:after="0"/>
        <w:ind w:left="113"/>
        <w:contextualSpacing/>
        <w:rPr>
          <w:rFonts w:ascii="Arial" w:eastAsia="Arial" w:hAnsi="Arial" w:cs="Arial"/>
          <w:color w:val="000000" w:themeColor="text1"/>
        </w:rPr>
      </w:pPr>
    </w:p>
    <w:p w14:paraId="7EEDC639" w14:textId="445ECBB6" w:rsidR="1257E893" w:rsidRDefault="1257E893" w:rsidP="4A3FBF1E">
      <w:pPr>
        <w:spacing w:after="0"/>
        <w:ind w:left="113"/>
        <w:contextualSpacing/>
        <w:rPr>
          <w:rFonts w:ascii="Arial" w:eastAsia="Arial" w:hAnsi="Arial" w:cs="Arial"/>
          <w:color w:val="000000" w:themeColor="text1"/>
        </w:rPr>
      </w:pPr>
    </w:p>
    <w:p w14:paraId="12B16094" w14:textId="4C8311AA" w:rsidR="1257E893" w:rsidRDefault="7CBE58B1" w:rsidP="5AFB4078">
      <w:pPr>
        <w:pBdr>
          <w:bottom w:val="single" w:sz="4" w:space="4" w:color="000000"/>
        </w:pBdr>
        <w:spacing w:after="0" w:line="240" w:lineRule="auto"/>
        <w:rPr>
          <w:rFonts w:ascii="Arial" w:eastAsia="Arial" w:hAnsi="Arial" w:cs="Arial"/>
          <w:color w:val="000000" w:themeColor="text1"/>
        </w:rPr>
      </w:pPr>
      <w:r w:rsidRPr="5AFB4078">
        <w:rPr>
          <w:rFonts w:ascii="Arial" w:eastAsia="Arial" w:hAnsi="Arial" w:cs="Arial"/>
          <w:b/>
          <w:bCs/>
          <w:color w:val="000000" w:themeColor="text1"/>
        </w:rPr>
        <w:t>Attachments</w:t>
      </w:r>
      <w:r w:rsidRPr="5AFB4078">
        <w:rPr>
          <w:rFonts w:ascii="Arial" w:eastAsia="Arial" w:hAnsi="Arial" w:cs="Arial"/>
          <w:color w:val="000000" w:themeColor="text1"/>
        </w:rPr>
        <w:t xml:space="preserve"> </w:t>
      </w:r>
      <w:r>
        <w:br/>
      </w:r>
      <w:r w:rsidRPr="5AFB4078">
        <w:rPr>
          <w:rFonts w:ascii="Arial" w:eastAsia="Arial" w:hAnsi="Arial" w:cs="Arial"/>
          <w:i/>
          <w:iCs/>
          <w:color w:val="000000" w:themeColor="text1"/>
        </w:rPr>
        <w:t>Please upload the applicable documents listed below.</w:t>
      </w:r>
    </w:p>
    <w:p w14:paraId="50E7F408" w14:textId="445ECBB6" w:rsidR="1257E893" w:rsidRDefault="6132F518" w:rsidP="4A3FBF1E">
      <w:pPr>
        <w:spacing w:after="0" w:line="240" w:lineRule="auto"/>
        <w:rPr>
          <w:rFonts w:ascii="Arial" w:eastAsia="Arial" w:hAnsi="Arial" w:cs="Arial"/>
          <w:color w:val="000000" w:themeColor="text1"/>
        </w:rPr>
      </w:pPr>
      <w:r w:rsidRPr="5AFB4078">
        <w:rPr>
          <w:rFonts w:ascii="Arial" w:eastAsia="Arial" w:hAnsi="Arial" w:cs="Arial"/>
          <w:color w:val="000000" w:themeColor="text1"/>
        </w:rPr>
        <w:t>Note: You can only upload one document per field, so combine multiple files into one before uploading.</w:t>
      </w:r>
    </w:p>
    <w:p w14:paraId="44C155E9" w14:textId="445ECBB6" w:rsidR="1257E893" w:rsidRDefault="1257E893" w:rsidP="4A3FBF1E">
      <w:pPr>
        <w:tabs>
          <w:tab w:val="left" w:pos="5868"/>
          <w:tab w:val="left" w:pos="6768"/>
          <w:tab w:val="left" w:pos="7758"/>
          <w:tab w:val="left" w:pos="8658"/>
        </w:tabs>
        <w:spacing w:after="0"/>
        <w:rPr>
          <w:rFonts w:ascii="Arial" w:eastAsia="Arial" w:hAnsi="Arial" w:cs="Arial"/>
          <w:color w:val="000000" w:themeColor="text1"/>
        </w:rPr>
      </w:pPr>
    </w:p>
    <w:p w14:paraId="08731581" w14:textId="33874677" w:rsidR="1257E893" w:rsidRDefault="6132F518" w:rsidP="4A3FBF1E">
      <w:pPr>
        <w:spacing w:after="0" w:line="240" w:lineRule="auto"/>
        <w:rPr>
          <w:rFonts w:ascii="Arial" w:eastAsia="Arial" w:hAnsi="Arial" w:cs="Arial"/>
          <w:color w:val="000000" w:themeColor="text1"/>
        </w:rPr>
      </w:pPr>
      <w:r w:rsidRPr="14C4D752">
        <w:rPr>
          <w:rFonts w:ascii="Arial" w:eastAsia="Arial" w:hAnsi="Arial" w:cs="Arial"/>
          <w:color w:val="000000" w:themeColor="text1"/>
        </w:rPr>
        <w:t>Organizational Chart</w:t>
      </w:r>
      <w:r w:rsidR="27C5DFDB" w:rsidRPr="14C4D752">
        <w:rPr>
          <w:rFonts w:ascii="Arial" w:eastAsia="Arial" w:hAnsi="Arial" w:cs="Arial"/>
          <w:color w:val="000000" w:themeColor="text1"/>
        </w:rPr>
        <w:t xml:space="preserve">; </w:t>
      </w:r>
      <w:r w:rsidRPr="14C4D752">
        <w:rPr>
          <w:rFonts w:ascii="Arial" w:eastAsia="Arial" w:hAnsi="Arial" w:cs="Arial"/>
          <w:color w:val="000000" w:themeColor="text1"/>
        </w:rPr>
        <w:t>Board Member List (include names and positions of each board member, along with length of service)</w:t>
      </w:r>
      <w:r w:rsidR="26E32697" w:rsidRPr="14C4D752">
        <w:rPr>
          <w:rFonts w:ascii="Arial" w:eastAsia="Arial" w:hAnsi="Arial" w:cs="Arial"/>
          <w:color w:val="000000" w:themeColor="text1"/>
        </w:rPr>
        <w:t xml:space="preserve">; </w:t>
      </w:r>
      <w:r w:rsidRPr="14C4D752">
        <w:rPr>
          <w:rFonts w:ascii="Arial" w:eastAsia="Arial" w:hAnsi="Arial" w:cs="Arial"/>
          <w:color w:val="000000" w:themeColor="text1"/>
        </w:rPr>
        <w:t xml:space="preserve">Program Budget </w:t>
      </w:r>
      <w:r w:rsidRPr="14C4D752">
        <w:rPr>
          <w:rFonts w:ascii="Arial" w:eastAsia="Arial" w:hAnsi="Arial" w:cs="Arial"/>
          <w:i/>
          <w:iCs/>
          <w:color w:val="000000" w:themeColor="text1"/>
        </w:rPr>
        <w:t xml:space="preserve">(use </w:t>
      </w:r>
      <w:hyperlink r:id="rId13">
        <w:r w:rsidRPr="14C4D752">
          <w:rPr>
            <w:rStyle w:val="Hyperlink"/>
            <w:rFonts w:ascii="Arial" w:eastAsia="Arial" w:hAnsi="Arial" w:cs="Arial"/>
            <w:i/>
            <w:iCs/>
            <w:color w:val="000000" w:themeColor="text1"/>
          </w:rPr>
          <w:t>Template</w:t>
        </w:r>
      </w:hyperlink>
      <w:r w:rsidRPr="14C4D752">
        <w:rPr>
          <w:rFonts w:ascii="Arial" w:eastAsia="Arial" w:hAnsi="Arial" w:cs="Arial"/>
          <w:i/>
          <w:iCs/>
          <w:color w:val="000000" w:themeColor="text1"/>
        </w:rPr>
        <w:t>)</w:t>
      </w:r>
      <w:r w:rsidR="3E2EFD94" w:rsidRPr="14C4D752">
        <w:rPr>
          <w:rFonts w:ascii="Arial" w:eastAsia="Arial" w:hAnsi="Arial" w:cs="Arial"/>
          <w:i/>
          <w:iCs/>
          <w:color w:val="000000" w:themeColor="text1"/>
        </w:rPr>
        <w:t xml:space="preserve">; </w:t>
      </w:r>
      <w:r w:rsidR="3E2EFD94" w:rsidRPr="14C4D752">
        <w:rPr>
          <w:rFonts w:ascii="Arial" w:eastAsia="Arial" w:hAnsi="Arial" w:cs="Arial"/>
          <w:color w:val="000000" w:themeColor="text1"/>
        </w:rPr>
        <w:t xml:space="preserve">and </w:t>
      </w:r>
      <w:r w:rsidRPr="14C4D752">
        <w:rPr>
          <w:rFonts w:ascii="Arial" w:eastAsia="Arial" w:hAnsi="Arial" w:cs="Arial"/>
          <w:color w:val="000000" w:themeColor="text1"/>
        </w:rPr>
        <w:t>Organization Budget</w:t>
      </w:r>
    </w:p>
    <w:p w14:paraId="52C2CD74" w14:textId="445ECBB6" w:rsidR="1257E893" w:rsidRDefault="1257E893" w:rsidP="4A3FBF1E">
      <w:pPr>
        <w:spacing w:after="0"/>
        <w:contextualSpacing/>
        <w:rPr>
          <w:rFonts w:ascii="Arial" w:eastAsia="Arial" w:hAnsi="Arial" w:cs="Arial"/>
          <w:color w:val="000000" w:themeColor="text1"/>
        </w:rPr>
      </w:pPr>
    </w:p>
    <w:p w14:paraId="5CC585E5" w14:textId="445ECBB6" w:rsidR="1257E893" w:rsidRDefault="6132F518" w:rsidP="4A3FBF1E">
      <w:pPr>
        <w:spacing w:after="0"/>
        <w:contextualSpacing/>
        <w:rPr>
          <w:rFonts w:ascii="Arial" w:eastAsia="Arial" w:hAnsi="Arial" w:cs="Arial"/>
          <w:color w:val="000000" w:themeColor="text1"/>
        </w:rPr>
      </w:pPr>
      <w:r w:rsidRPr="5AFB4078">
        <w:rPr>
          <w:rFonts w:ascii="Arial" w:eastAsia="Arial" w:hAnsi="Arial" w:cs="Arial"/>
          <w:color w:val="000000" w:themeColor="text1"/>
        </w:rPr>
        <w:t>Required Financial Documents (as applicable based on budget size)</w:t>
      </w:r>
    </w:p>
    <w:p w14:paraId="6C4F4500" w14:textId="445ECBB6" w:rsidR="1257E893" w:rsidRDefault="6132F518" w:rsidP="4A3FBF1E">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 xml:space="preserve">Applicants with an organizational budget over $750,000 are required to attach an audit. </w:t>
      </w:r>
    </w:p>
    <w:p w14:paraId="37AF253D" w14:textId="445ECBB6" w:rsidR="1257E893" w:rsidRDefault="6132F518" w:rsidP="4A3FBF1E">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 xml:space="preserve">Applicants with an organizational budget between $250,000 - $750,000 can </w:t>
      </w:r>
      <w:r w:rsidRPr="5AFB4078">
        <w:rPr>
          <w:rFonts w:ascii="Arial" w:eastAsia="Arial" w:hAnsi="Arial" w:cs="Arial"/>
          <w:color w:val="000000" w:themeColor="text1"/>
          <w:u w:val="single"/>
        </w:rPr>
        <w:t>either</w:t>
      </w:r>
      <w:r w:rsidRPr="5AFB4078">
        <w:rPr>
          <w:rFonts w:ascii="Arial" w:eastAsia="Arial" w:hAnsi="Arial" w:cs="Arial"/>
          <w:color w:val="000000" w:themeColor="text1"/>
        </w:rPr>
        <w:t xml:space="preserve"> attach an audit </w:t>
      </w:r>
      <w:r w:rsidRPr="5AFB4078">
        <w:rPr>
          <w:rFonts w:ascii="Arial" w:eastAsia="Arial" w:hAnsi="Arial" w:cs="Arial"/>
          <w:color w:val="000000" w:themeColor="text1"/>
          <w:u w:val="single"/>
        </w:rPr>
        <w:t>or</w:t>
      </w:r>
      <w:r w:rsidRPr="5AFB4078">
        <w:rPr>
          <w:rFonts w:ascii="Arial" w:eastAsia="Arial" w:hAnsi="Arial" w:cs="Arial"/>
          <w:color w:val="000000" w:themeColor="text1"/>
        </w:rPr>
        <w:t xml:space="preserve"> a review of financial statements </w:t>
      </w:r>
      <w:r w:rsidRPr="5AFB4078">
        <w:rPr>
          <w:rFonts w:ascii="Arial" w:eastAsia="Arial" w:hAnsi="Arial" w:cs="Arial"/>
          <w:color w:val="000000" w:themeColor="text1"/>
          <w:u w:val="single"/>
        </w:rPr>
        <w:t>or</w:t>
      </w:r>
      <w:r w:rsidRPr="5AFB4078">
        <w:rPr>
          <w:rFonts w:ascii="Arial" w:eastAsia="Arial" w:hAnsi="Arial" w:cs="Arial"/>
          <w:color w:val="000000" w:themeColor="text1"/>
        </w:rPr>
        <w:t xml:space="preserve"> answer a series of questions in the Simplified Financial Review Worksheet (worksheet template provided) and last three months’ bank statements. </w:t>
      </w:r>
    </w:p>
    <w:p w14:paraId="778611A7" w14:textId="6AAD048F" w:rsidR="6132F518" w:rsidRDefault="6132F518" w:rsidP="5AFB4078">
      <w:pPr>
        <w:pStyle w:val="ListParagraph"/>
        <w:numPr>
          <w:ilvl w:val="0"/>
          <w:numId w:val="1"/>
        </w:numPr>
        <w:tabs>
          <w:tab w:val="left" w:pos="5868"/>
          <w:tab w:val="left" w:pos="6768"/>
          <w:tab w:val="left" w:pos="7758"/>
          <w:tab w:val="left" w:pos="8658"/>
        </w:tabs>
        <w:spacing w:after="0"/>
        <w:rPr>
          <w:rFonts w:ascii="Arial" w:eastAsia="Arial" w:hAnsi="Arial" w:cs="Arial"/>
          <w:color w:val="000000" w:themeColor="text1"/>
        </w:rPr>
      </w:pPr>
      <w:r w:rsidRPr="5AFB4078">
        <w:rPr>
          <w:rFonts w:ascii="Arial" w:eastAsia="Arial" w:hAnsi="Arial" w:cs="Arial"/>
          <w:color w:val="000000" w:themeColor="text1"/>
        </w:rPr>
        <w:t xml:space="preserve">Applicants with an organizational budget under $250,000 can submit a Form 990 (if not submitting one of the options above). </w:t>
      </w:r>
    </w:p>
    <w:p w14:paraId="729141F0" w14:textId="114C55D0" w:rsidR="5AFB4078" w:rsidRDefault="5AFB4078" w:rsidP="5AFB4078">
      <w:pPr>
        <w:spacing w:after="0"/>
        <w:rPr>
          <w:rFonts w:ascii="Arial" w:eastAsia="Arial" w:hAnsi="Arial" w:cs="Arial"/>
          <w:color w:val="000000" w:themeColor="text1"/>
        </w:rPr>
      </w:pPr>
    </w:p>
    <w:p w14:paraId="46C18297" w14:textId="0D7F1497" w:rsidR="1257E893" w:rsidRDefault="6132F518" w:rsidP="5AFB4078">
      <w:pPr>
        <w:spacing w:after="0"/>
        <w:rPr>
          <w:rFonts w:ascii="Arial" w:eastAsia="Arial" w:hAnsi="Arial" w:cs="Arial"/>
          <w:color w:val="000000" w:themeColor="text1"/>
        </w:rPr>
      </w:pPr>
      <w:r w:rsidRPr="5AFB4078">
        <w:rPr>
          <w:rFonts w:ascii="Arial" w:eastAsia="Arial" w:hAnsi="Arial" w:cs="Arial"/>
          <w:color w:val="000000" w:themeColor="text1"/>
        </w:rPr>
        <w:t>Partnership Chart (if applicable</w:t>
      </w:r>
      <w:r w:rsidRPr="17661D49">
        <w:rPr>
          <w:rFonts w:ascii="Arial" w:eastAsia="Arial" w:hAnsi="Arial" w:cs="Arial"/>
          <w:color w:val="000000" w:themeColor="text1"/>
        </w:rPr>
        <w:t>)</w:t>
      </w:r>
      <w:r w:rsidR="71BF01CE" w:rsidRPr="17661D49">
        <w:rPr>
          <w:rFonts w:ascii="Arial" w:eastAsia="Arial" w:hAnsi="Arial" w:cs="Arial"/>
          <w:color w:val="000000" w:themeColor="text1"/>
        </w:rPr>
        <w:t xml:space="preserve">; </w:t>
      </w:r>
      <w:r w:rsidRPr="5AFB4078">
        <w:rPr>
          <w:rFonts w:ascii="Arial" w:eastAsia="Arial" w:hAnsi="Arial" w:cs="Arial"/>
          <w:color w:val="000000" w:themeColor="text1"/>
        </w:rPr>
        <w:t>Official Partnership Documents (if applicable)</w:t>
      </w:r>
    </w:p>
    <w:p w14:paraId="41B5AC07" w14:textId="445ECBB6" w:rsidR="1257E893" w:rsidRDefault="1257E893" w:rsidP="4A3FBF1E">
      <w:pPr>
        <w:tabs>
          <w:tab w:val="left" w:pos="5868"/>
          <w:tab w:val="left" w:pos="6768"/>
          <w:tab w:val="left" w:pos="7758"/>
          <w:tab w:val="left" w:pos="8658"/>
        </w:tabs>
        <w:spacing w:after="0"/>
        <w:rPr>
          <w:rFonts w:ascii="Arial" w:eastAsia="Arial" w:hAnsi="Arial" w:cs="Arial"/>
          <w:color w:val="000000" w:themeColor="text1"/>
        </w:rPr>
      </w:pPr>
    </w:p>
    <w:p w14:paraId="24385774" w14:textId="445ECBB6" w:rsidR="1257E893" w:rsidRDefault="1257E893" w:rsidP="4A3FBF1E">
      <w:pPr>
        <w:tabs>
          <w:tab w:val="left" w:pos="5868"/>
          <w:tab w:val="left" w:pos="6768"/>
          <w:tab w:val="left" w:pos="7758"/>
          <w:tab w:val="left" w:pos="8658"/>
        </w:tabs>
        <w:spacing w:after="0"/>
        <w:rPr>
          <w:rFonts w:ascii="Arial" w:eastAsia="Arial" w:hAnsi="Arial" w:cs="Arial"/>
          <w:color w:val="000000" w:themeColor="text1"/>
        </w:rPr>
      </w:pPr>
    </w:p>
    <w:p w14:paraId="29FDDEB8" w14:textId="02EF01E2" w:rsidR="5AFB4078" w:rsidRDefault="5AFB4078" w:rsidP="5AFB4078">
      <w:pPr>
        <w:tabs>
          <w:tab w:val="left" w:pos="5868"/>
          <w:tab w:val="left" w:pos="6768"/>
          <w:tab w:val="left" w:pos="7758"/>
          <w:tab w:val="left" w:pos="8658"/>
        </w:tabs>
        <w:spacing w:after="0"/>
        <w:rPr>
          <w:rFonts w:ascii="Arial" w:eastAsia="Arial" w:hAnsi="Arial" w:cs="Arial"/>
          <w:color w:val="000000" w:themeColor="text1"/>
        </w:rPr>
      </w:pPr>
    </w:p>
    <w:p w14:paraId="65F529EB" w14:textId="559BB523" w:rsidR="1257E893" w:rsidRDefault="6132F518" w:rsidP="2202BD75">
      <w:pPr>
        <w:spacing w:after="0" w:line="240" w:lineRule="auto"/>
        <w:jc w:val="center"/>
        <w:rPr>
          <w:rFonts w:ascii="Arial" w:eastAsia="Arial" w:hAnsi="Arial" w:cs="Arial"/>
          <w:b/>
          <w:bCs/>
          <w:color w:val="000000" w:themeColor="text1"/>
        </w:rPr>
      </w:pPr>
      <w:r w:rsidRPr="5AFB4078">
        <w:rPr>
          <w:rFonts w:ascii="Arial" w:eastAsia="Arial" w:hAnsi="Arial" w:cs="Arial"/>
          <w:b/>
          <w:bCs/>
          <w:color w:val="000000" w:themeColor="text1"/>
        </w:rPr>
        <w:t xml:space="preserve">Deadline is Friday, January </w:t>
      </w:r>
      <w:r w:rsidR="4FA5D4C0" w:rsidRPr="5AFB4078">
        <w:rPr>
          <w:rFonts w:ascii="Arial" w:eastAsia="Arial" w:hAnsi="Arial" w:cs="Arial"/>
          <w:b/>
          <w:bCs/>
          <w:color w:val="000000" w:themeColor="text1"/>
        </w:rPr>
        <w:t>17</w:t>
      </w:r>
      <w:r w:rsidRPr="5AFB4078">
        <w:rPr>
          <w:rFonts w:ascii="Arial" w:eastAsia="Arial" w:hAnsi="Arial" w:cs="Arial"/>
          <w:b/>
          <w:bCs/>
          <w:color w:val="000000" w:themeColor="text1"/>
        </w:rPr>
        <w:t>, 202</w:t>
      </w:r>
      <w:r w:rsidR="37F1559C" w:rsidRPr="5AFB4078">
        <w:rPr>
          <w:rFonts w:ascii="Arial" w:eastAsia="Arial" w:hAnsi="Arial" w:cs="Arial"/>
          <w:b/>
          <w:bCs/>
          <w:color w:val="000000" w:themeColor="text1"/>
        </w:rPr>
        <w:t>5</w:t>
      </w:r>
      <w:r w:rsidRPr="5AFB4078">
        <w:rPr>
          <w:rFonts w:ascii="Arial" w:eastAsia="Arial" w:hAnsi="Arial" w:cs="Arial"/>
          <w:b/>
          <w:bCs/>
          <w:color w:val="000000" w:themeColor="text1"/>
        </w:rPr>
        <w:t>, at 11:59 p.m. (</w:t>
      </w:r>
      <w:r w:rsidR="7FB9E6E4" w:rsidRPr="5AFB4078">
        <w:rPr>
          <w:rFonts w:ascii="Arial" w:eastAsia="Arial" w:hAnsi="Arial" w:cs="Arial"/>
          <w:b/>
          <w:bCs/>
          <w:color w:val="000000" w:themeColor="text1"/>
        </w:rPr>
        <w:t xml:space="preserve">Applicant support </w:t>
      </w:r>
      <w:r w:rsidRPr="5AFB4078">
        <w:rPr>
          <w:rFonts w:ascii="Arial" w:eastAsia="Arial" w:hAnsi="Arial" w:cs="Arial"/>
          <w:b/>
          <w:bCs/>
          <w:color w:val="000000" w:themeColor="text1"/>
        </w:rPr>
        <w:t>is available until 5:00 p.m.)</w:t>
      </w:r>
    </w:p>
    <w:p w14:paraId="71F150AF" w14:textId="05AA39F1" w:rsidR="1257E893" w:rsidRDefault="1257E893" w:rsidP="5AFB4078">
      <w:pPr>
        <w:tabs>
          <w:tab w:val="left" w:pos="5868"/>
          <w:tab w:val="left" w:pos="6768"/>
          <w:tab w:val="left" w:pos="7758"/>
          <w:tab w:val="left" w:pos="8658"/>
        </w:tabs>
        <w:spacing w:after="0"/>
        <w:rPr>
          <w:rFonts w:ascii="Arial" w:eastAsia="Arial" w:hAnsi="Arial" w:cs="Arial"/>
          <w:color w:val="000000" w:themeColor="text1"/>
        </w:rPr>
      </w:pPr>
    </w:p>
    <w:sectPr w:rsidR="1257E893">
      <w:head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74954" w14:textId="77777777" w:rsidR="005E1B90" w:rsidRDefault="005E1B90">
      <w:pPr>
        <w:spacing w:after="0" w:line="240" w:lineRule="auto"/>
      </w:pPr>
      <w:r>
        <w:separator/>
      </w:r>
    </w:p>
  </w:endnote>
  <w:endnote w:type="continuationSeparator" w:id="0">
    <w:p w14:paraId="2F3B3579" w14:textId="77777777" w:rsidR="005E1B90" w:rsidRDefault="005E1B90">
      <w:pPr>
        <w:spacing w:after="0" w:line="240" w:lineRule="auto"/>
      </w:pPr>
      <w:r>
        <w:continuationSeparator/>
      </w:r>
    </w:p>
  </w:endnote>
  <w:endnote w:type="continuationNotice" w:id="1">
    <w:p w14:paraId="63FEBEC8" w14:textId="77777777" w:rsidR="005E1B90" w:rsidRDefault="005E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BE59" w14:textId="77777777" w:rsidR="005E1B90" w:rsidRDefault="005E1B90">
      <w:pPr>
        <w:spacing w:after="0" w:line="240" w:lineRule="auto"/>
      </w:pPr>
      <w:r>
        <w:separator/>
      </w:r>
    </w:p>
  </w:footnote>
  <w:footnote w:type="continuationSeparator" w:id="0">
    <w:p w14:paraId="0DF09FF9" w14:textId="77777777" w:rsidR="005E1B90" w:rsidRDefault="005E1B90">
      <w:pPr>
        <w:spacing w:after="0" w:line="240" w:lineRule="auto"/>
      </w:pPr>
      <w:r>
        <w:continuationSeparator/>
      </w:r>
    </w:p>
  </w:footnote>
  <w:footnote w:type="continuationNotice" w:id="1">
    <w:p w14:paraId="222BC457" w14:textId="77777777" w:rsidR="005E1B90" w:rsidRDefault="005E1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64E8" w14:textId="77777777" w:rsidR="0037526A" w:rsidRDefault="0037526A">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D41"/>
    <w:multiLevelType w:val="hybridMultilevel"/>
    <w:tmpl w:val="40EE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E0CA"/>
    <w:multiLevelType w:val="hybridMultilevel"/>
    <w:tmpl w:val="FFFFFFFF"/>
    <w:lvl w:ilvl="0" w:tplc="67721842">
      <w:start w:val="1"/>
      <w:numFmt w:val="bullet"/>
      <w:lvlText w:val=""/>
      <w:lvlJc w:val="left"/>
      <w:pPr>
        <w:ind w:left="720" w:hanging="360"/>
      </w:pPr>
      <w:rPr>
        <w:rFonts w:ascii="Symbol" w:hAnsi="Symbol" w:hint="default"/>
      </w:rPr>
    </w:lvl>
    <w:lvl w:ilvl="1" w:tplc="088C4F70">
      <w:start w:val="1"/>
      <w:numFmt w:val="bullet"/>
      <w:lvlText w:val="o"/>
      <w:lvlJc w:val="left"/>
      <w:pPr>
        <w:ind w:left="1440" w:hanging="360"/>
      </w:pPr>
      <w:rPr>
        <w:rFonts w:ascii="Courier New" w:hAnsi="Courier New" w:hint="default"/>
      </w:rPr>
    </w:lvl>
    <w:lvl w:ilvl="2" w:tplc="E1947ACE">
      <w:start w:val="1"/>
      <w:numFmt w:val="bullet"/>
      <w:lvlText w:val=""/>
      <w:lvlJc w:val="left"/>
      <w:pPr>
        <w:ind w:left="2160" w:hanging="360"/>
      </w:pPr>
      <w:rPr>
        <w:rFonts w:ascii="Wingdings" w:hAnsi="Wingdings" w:hint="default"/>
      </w:rPr>
    </w:lvl>
    <w:lvl w:ilvl="3" w:tplc="CAC21A8C">
      <w:start w:val="1"/>
      <w:numFmt w:val="bullet"/>
      <w:lvlText w:val=""/>
      <w:lvlJc w:val="left"/>
      <w:pPr>
        <w:ind w:left="2880" w:hanging="360"/>
      </w:pPr>
      <w:rPr>
        <w:rFonts w:ascii="Symbol" w:hAnsi="Symbol" w:hint="default"/>
      </w:rPr>
    </w:lvl>
    <w:lvl w:ilvl="4" w:tplc="BA1E93DE">
      <w:start w:val="1"/>
      <w:numFmt w:val="bullet"/>
      <w:lvlText w:val="o"/>
      <w:lvlJc w:val="left"/>
      <w:pPr>
        <w:ind w:left="3600" w:hanging="360"/>
      </w:pPr>
      <w:rPr>
        <w:rFonts w:ascii="Courier New" w:hAnsi="Courier New" w:hint="default"/>
      </w:rPr>
    </w:lvl>
    <w:lvl w:ilvl="5" w:tplc="310AA05C">
      <w:start w:val="1"/>
      <w:numFmt w:val="bullet"/>
      <w:lvlText w:val=""/>
      <w:lvlJc w:val="left"/>
      <w:pPr>
        <w:ind w:left="4320" w:hanging="360"/>
      </w:pPr>
      <w:rPr>
        <w:rFonts w:ascii="Wingdings" w:hAnsi="Wingdings" w:hint="default"/>
      </w:rPr>
    </w:lvl>
    <w:lvl w:ilvl="6" w:tplc="97F405D0">
      <w:start w:val="1"/>
      <w:numFmt w:val="bullet"/>
      <w:lvlText w:val=""/>
      <w:lvlJc w:val="left"/>
      <w:pPr>
        <w:ind w:left="5040" w:hanging="360"/>
      </w:pPr>
      <w:rPr>
        <w:rFonts w:ascii="Symbol" w:hAnsi="Symbol" w:hint="default"/>
      </w:rPr>
    </w:lvl>
    <w:lvl w:ilvl="7" w:tplc="640E0AF6">
      <w:start w:val="1"/>
      <w:numFmt w:val="bullet"/>
      <w:lvlText w:val="o"/>
      <w:lvlJc w:val="left"/>
      <w:pPr>
        <w:ind w:left="5760" w:hanging="360"/>
      </w:pPr>
      <w:rPr>
        <w:rFonts w:ascii="Courier New" w:hAnsi="Courier New" w:hint="default"/>
      </w:rPr>
    </w:lvl>
    <w:lvl w:ilvl="8" w:tplc="F1C261A2">
      <w:start w:val="1"/>
      <w:numFmt w:val="bullet"/>
      <w:lvlText w:val=""/>
      <w:lvlJc w:val="left"/>
      <w:pPr>
        <w:ind w:left="6480" w:hanging="360"/>
      </w:pPr>
      <w:rPr>
        <w:rFonts w:ascii="Wingdings" w:hAnsi="Wingdings" w:hint="default"/>
      </w:rPr>
    </w:lvl>
  </w:abstractNum>
  <w:abstractNum w:abstractNumId="2" w15:restartNumberingAfterBreak="0">
    <w:nsid w:val="0F8C24BB"/>
    <w:multiLevelType w:val="hybridMultilevel"/>
    <w:tmpl w:val="FFFFFFFF"/>
    <w:lvl w:ilvl="0" w:tplc="EF6EDAFA">
      <w:start w:val="1"/>
      <w:numFmt w:val="bullet"/>
      <w:lvlText w:val=""/>
      <w:lvlJc w:val="left"/>
      <w:pPr>
        <w:ind w:left="720" w:hanging="360"/>
      </w:pPr>
      <w:rPr>
        <w:rFonts w:ascii="Symbol" w:hAnsi="Symbol" w:hint="default"/>
      </w:rPr>
    </w:lvl>
    <w:lvl w:ilvl="1" w:tplc="325C56DC">
      <w:start w:val="1"/>
      <w:numFmt w:val="bullet"/>
      <w:lvlText w:val="o"/>
      <w:lvlJc w:val="left"/>
      <w:pPr>
        <w:ind w:left="1440" w:hanging="360"/>
      </w:pPr>
      <w:rPr>
        <w:rFonts w:ascii="Courier New" w:hAnsi="Courier New" w:hint="default"/>
      </w:rPr>
    </w:lvl>
    <w:lvl w:ilvl="2" w:tplc="8F90FF94">
      <w:start w:val="1"/>
      <w:numFmt w:val="bullet"/>
      <w:lvlText w:val=""/>
      <w:lvlJc w:val="left"/>
      <w:pPr>
        <w:ind w:left="2160" w:hanging="360"/>
      </w:pPr>
      <w:rPr>
        <w:rFonts w:ascii="Wingdings" w:hAnsi="Wingdings" w:hint="default"/>
      </w:rPr>
    </w:lvl>
    <w:lvl w:ilvl="3" w:tplc="62ACD746">
      <w:start w:val="1"/>
      <w:numFmt w:val="bullet"/>
      <w:lvlText w:val=""/>
      <w:lvlJc w:val="left"/>
      <w:pPr>
        <w:ind w:left="2880" w:hanging="360"/>
      </w:pPr>
      <w:rPr>
        <w:rFonts w:ascii="Symbol" w:hAnsi="Symbol" w:hint="default"/>
      </w:rPr>
    </w:lvl>
    <w:lvl w:ilvl="4" w:tplc="36FE0C66">
      <w:start w:val="1"/>
      <w:numFmt w:val="bullet"/>
      <w:lvlText w:val="o"/>
      <w:lvlJc w:val="left"/>
      <w:pPr>
        <w:ind w:left="3600" w:hanging="360"/>
      </w:pPr>
      <w:rPr>
        <w:rFonts w:ascii="Courier New" w:hAnsi="Courier New" w:hint="default"/>
      </w:rPr>
    </w:lvl>
    <w:lvl w:ilvl="5" w:tplc="05B66A7C">
      <w:start w:val="1"/>
      <w:numFmt w:val="bullet"/>
      <w:lvlText w:val=""/>
      <w:lvlJc w:val="left"/>
      <w:pPr>
        <w:ind w:left="4320" w:hanging="360"/>
      </w:pPr>
      <w:rPr>
        <w:rFonts w:ascii="Wingdings" w:hAnsi="Wingdings" w:hint="default"/>
      </w:rPr>
    </w:lvl>
    <w:lvl w:ilvl="6" w:tplc="A03A4D66">
      <w:start w:val="1"/>
      <w:numFmt w:val="bullet"/>
      <w:lvlText w:val=""/>
      <w:lvlJc w:val="left"/>
      <w:pPr>
        <w:ind w:left="5040" w:hanging="360"/>
      </w:pPr>
      <w:rPr>
        <w:rFonts w:ascii="Symbol" w:hAnsi="Symbol" w:hint="default"/>
      </w:rPr>
    </w:lvl>
    <w:lvl w:ilvl="7" w:tplc="D9181D6E">
      <w:start w:val="1"/>
      <w:numFmt w:val="bullet"/>
      <w:lvlText w:val="o"/>
      <w:lvlJc w:val="left"/>
      <w:pPr>
        <w:ind w:left="5760" w:hanging="360"/>
      </w:pPr>
      <w:rPr>
        <w:rFonts w:ascii="Courier New" w:hAnsi="Courier New" w:hint="default"/>
      </w:rPr>
    </w:lvl>
    <w:lvl w:ilvl="8" w:tplc="86086084">
      <w:start w:val="1"/>
      <w:numFmt w:val="bullet"/>
      <w:lvlText w:val=""/>
      <w:lvlJc w:val="left"/>
      <w:pPr>
        <w:ind w:left="6480" w:hanging="360"/>
      </w:pPr>
      <w:rPr>
        <w:rFonts w:ascii="Wingdings" w:hAnsi="Wingdings" w:hint="default"/>
      </w:rPr>
    </w:lvl>
  </w:abstractNum>
  <w:abstractNum w:abstractNumId="3" w15:restartNumberingAfterBreak="0">
    <w:nsid w:val="14FEFADF"/>
    <w:multiLevelType w:val="hybridMultilevel"/>
    <w:tmpl w:val="83665FDE"/>
    <w:lvl w:ilvl="0" w:tplc="47FA8F1C">
      <w:start w:val="1"/>
      <w:numFmt w:val="bullet"/>
      <w:lvlText w:val="o"/>
      <w:lvlJc w:val="left"/>
      <w:pPr>
        <w:ind w:left="720" w:hanging="360"/>
      </w:pPr>
      <w:rPr>
        <w:rFonts w:ascii="Wingdings" w:hAnsi="Wingdings" w:hint="default"/>
      </w:rPr>
    </w:lvl>
    <w:lvl w:ilvl="1" w:tplc="8DE27ADE">
      <w:start w:val="1"/>
      <w:numFmt w:val="bullet"/>
      <w:lvlText w:val="o"/>
      <w:lvlJc w:val="left"/>
      <w:pPr>
        <w:ind w:left="1440" w:hanging="360"/>
      </w:pPr>
      <w:rPr>
        <w:rFonts w:ascii="Courier New" w:hAnsi="Courier New" w:hint="default"/>
      </w:rPr>
    </w:lvl>
    <w:lvl w:ilvl="2" w:tplc="F9D8922E">
      <w:start w:val="1"/>
      <w:numFmt w:val="bullet"/>
      <w:lvlText w:val=""/>
      <w:lvlJc w:val="left"/>
      <w:pPr>
        <w:ind w:left="2160" w:hanging="360"/>
      </w:pPr>
      <w:rPr>
        <w:rFonts w:ascii="Wingdings" w:hAnsi="Wingdings" w:hint="default"/>
      </w:rPr>
    </w:lvl>
    <w:lvl w:ilvl="3" w:tplc="659ED004">
      <w:start w:val="1"/>
      <w:numFmt w:val="bullet"/>
      <w:lvlText w:val=""/>
      <w:lvlJc w:val="left"/>
      <w:pPr>
        <w:ind w:left="2880" w:hanging="360"/>
      </w:pPr>
      <w:rPr>
        <w:rFonts w:ascii="Symbol" w:hAnsi="Symbol" w:hint="default"/>
      </w:rPr>
    </w:lvl>
    <w:lvl w:ilvl="4" w:tplc="DD940E56">
      <w:start w:val="1"/>
      <w:numFmt w:val="bullet"/>
      <w:lvlText w:val="o"/>
      <w:lvlJc w:val="left"/>
      <w:pPr>
        <w:ind w:left="3600" w:hanging="360"/>
      </w:pPr>
      <w:rPr>
        <w:rFonts w:ascii="Courier New" w:hAnsi="Courier New" w:hint="default"/>
      </w:rPr>
    </w:lvl>
    <w:lvl w:ilvl="5" w:tplc="606C87C8">
      <w:start w:val="1"/>
      <w:numFmt w:val="bullet"/>
      <w:lvlText w:val=""/>
      <w:lvlJc w:val="left"/>
      <w:pPr>
        <w:ind w:left="4320" w:hanging="360"/>
      </w:pPr>
      <w:rPr>
        <w:rFonts w:ascii="Wingdings" w:hAnsi="Wingdings" w:hint="default"/>
      </w:rPr>
    </w:lvl>
    <w:lvl w:ilvl="6" w:tplc="A6581082">
      <w:start w:val="1"/>
      <w:numFmt w:val="bullet"/>
      <w:lvlText w:val=""/>
      <w:lvlJc w:val="left"/>
      <w:pPr>
        <w:ind w:left="5040" w:hanging="360"/>
      </w:pPr>
      <w:rPr>
        <w:rFonts w:ascii="Symbol" w:hAnsi="Symbol" w:hint="default"/>
      </w:rPr>
    </w:lvl>
    <w:lvl w:ilvl="7" w:tplc="B512EAA2">
      <w:start w:val="1"/>
      <w:numFmt w:val="bullet"/>
      <w:lvlText w:val="o"/>
      <w:lvlJc w:val="left"/>
      <w:pPr>
        <w:ind w:left="5760" w:hanging="360"/>
      </w:pPr>
      <w:rPr>
        <w:rFonts w:ascii="Courier New" w:hAnsi="Courier New" w:hint="default"/>
      </w:rPr>
    </w:lvl>
    <w:lvl w:ilvl="8" w:tplc="E91A4A3E">
      <w:start w:val="1"/>
      <w:numFmt w:val="bullet"/>
      <w:lvlText w:val=""/>
      <w:lvlJc w:val="left"/>
      <w:pPr>
        <w:ind w:left="6480" w:hanging="360"/>
      </w:pPr>
      <w:rPr>
        <w:rFonts w:ascii="Wingdings" w:hAnsi="Wingdings" w:hint="default"/>
      </w:rPr>
    </w:lvl>
  </w:abstractNum>
  <w:abstractNum w:abstractNumId="4" w15:restartNumberingAfterBreak="0">
    <w:nsid w:val="16C8A8B8"/>
    <w:multiLevelType w:val="hybridMultilevel"/>
    <w:tmpl w:val="FFFFFFFF"/>
    <w:lvl w:ilvl="0" w:tplc="E49E0D44">
      <w:start w:val="1"/>
      <w:numFmt w:val="bullet"/>
      <w:lvlText w:val=""/>
      <w:lvlJc w:val="left"/>
      <w:pPr>
        <w:ind w:left="720" w:hanging="360"/>
      </w:pPr>
      <w:rPr>
        <w:rFonts w:ascii="Symbol" w:hAnsi="Symbol" w:hint="default"/>
      </w:rPr>
    </w:lvl>
    <w:lvl w:ilvl="1" w:tplc="39C82ADC">
      <w:start w:val="1"/>
      <w:numFmt w:val="bullet"/>
      <w:lvlText w:val="o"/>
      <w:lvlJc w:val="left"/>
      <w:pPr>
        <w:ind w:left="1440" w:hanging="360"/>
      </w:pPr>
      <w:rPr>
        <w:rFonts w:ascii="Courier New" w:hAnsi="Courier New" w:hint="default"/>
      </w:rPr>
    </w:lvl>
    <w:lvl w:ilvl="2" w:tplc="C2CA494C">
      <w:start w:val="1"/>
      <w:numFmt w:val="bullet"/>
      <w:lvlText w:val=""/>
      <w:lvlJc w:val="left"/>
      <w:pPr>
        <w:ind w:left="2160" w:hanging="360"/>
      </w:pPr>
      <w:rPr>
        <w:rFonts w:ascii="Wingdings" w:hAnsi="Wingdings" w:hint="default"/>
      </w:rPr>
    </w:lvl>
    <w:lvl w:ilvl="3" w:tplc="81228EE0">
      <w:start w:val="1"/>
      <w:numFmt w:val="bullet"/>
      <w:lvlText w:val=""/>
      <w:lvlJc w:val="left"/>
      <w:pPr>
        <w:ind w:left="2880" w:hanging="360"/>
      </w:pPr>
      <w:rPr>
        <w:rFonts w:ascii="Symbol" w:hAnsi="Symbol" w:hint="default"/>
      </w:rPr>
    </w:lvl>
    <w:lvl w:ilvl="4" w:tplc="99DE784E">
      <w:start w:val="1"/>
      <w:numFmt w:val="bullet"/>
      <w:lvlText w:val="o"/>
      <w:lvlJc w:val="left"/>
      <w:pPr>
        <w:ind w:left="3600" w:hanging="360"/>
      </w:pPr>
      <w:rPr>
        <w:rFonts w:ascii="Courier New" w:hAnsi="Courier New" w:hint="default"/>
      </w:rPr>
    </w:lvl>
    <w:lvl w:ilvl="5" w:tplc="A9EEB9B6">
      <w:start w:val="1"/>
      <w:numFmt w:val="bullet"/>
      <w:lvlText w:val=""/>
      <w:lvlJc w:val="left"/>
      <w:pPr>
        <w:ind w:left="4320" w:hanging="360"/>
      </w:pPr>
      <w:rPr>
        <w:rFonts w:ascii="Wingdings" w:hAnsi="Wingdings" w:hint="default"/>
      </w:rPr>
    </w:lvl>
    <w:lvl w:ilvl="6" w:tplc="1B6672BE">
      <w:start w:val="1"/>
      <w:numFmt w:val="bullet"/>
      <w:lvlText w:val=""/>
      <w:lvlJc w:val="left"/>
      <w:pPr>
        <w:ind w:left="5040" w:hanging="360"/>
      </w:pPr>
      <w:rPr>
        <w:rFonts w:ascii="Symbol" w:hAnsi="Symbol" w:hint="default"/>
      </w:rPr>
    </w:lvl>
    <w:lvl w:ilvl="7" w:tplc="425A0AB8">
      <w:start w:val="1"/>
      <w:numFmt w:val="bullet"/>
      <w:lvlText w:val="o"/>
      <w:lvlJc w:val="left"/>
      <w:pPr>
        <w:ind w:left="5760" w:hanging="360"/>
      </w:pPr>
      <w:rPr>
        <w:rFonts w:ascii="Courier New" w:hAnsi="Courier New" w:hint="default"/>
      </w:rPr>
    </w:lvl>
    <w:lvl w:ilvl="8" w:tplc="B1BAC104">
      <w:start w:val="1"/>
      <w:numFmt w:val="bullet"/>
      <w:lvlText w:val=""/>
      <w:lvlJc w:val="left"/>
      <w:pPr>
        <w:ind w:left="6480" w:hanging="360"/>
      </w:pPr>
      <w:rPr>
        <w:rFonts w:ascii="Wingdings" w:hAnsi="Wingdings" w:hint="default"/>
      </w:rPr>
    </w:lvl>
  </w:abstractNum>
  <w:abstractNum w:abstractNumId="5" w15:restartNumberingAfterBreak="0">
    <w:nsid w:val="19746BBA"/>
    <w:multiLevelType w:val="hybridMultilevel"/>
    <w:tmpl w:val="FFFFFFFF"/>
    <w:lvl w:ilvl="0" w:tplc="23DC0D6A">
      <w:start w:val="1"/>
      <w:numFmt w:val="bullet"/>
      <w:lvlText w:val=""/>
      <w:lvlJc w:val="left"/>
      <w:pPr>
        <w:ind w:left="720" w:hanging="360"/>
      </w:pPr>
      <w:rPr>
        <w:rFonts w:ascii="Symbol" w:hAnsi="Symbol" w:hint="default"/>
      </w:rPr>
    </w:lvl>
    <w:lvl w:ilvl="1" w:tplc="E0CCA4E6">
      <w:start w:val="1"/>
      <w:numFmt w:val="bullet"/>
      <w:lvlText w:val="o"/>
      <w:lvlJc w:val="left"/>
      <w:pPr>
        <w:ind w:left="1440" w:hanging="360"/>
      </w:pPr>
      <w:rPr>
        <w:rFonts w:ascii="Courier New" w:hAnsi="Courier New" w:hint="default"/>
      </w:rPr>
    </w:lvl>
    <w:lvl w:ilvl="2" w:tplc="82B6F0DA">
      <w:start w:val="1"/>
      <w:numFmt w:val="bullet"/>
      <w:lvlText w:val=""/>
      <w:lvlJc w:val="left"/>
      <w:pPr>
        <w:ind w:left="2160" w:hanging="360"/>
      </w:pPr>
      <w:rPr>
        <w:rFonts w:ascii="Wingdings" w:hAnsi="Wingdings" w:hint="default"/>
      </w:rPr>
    </w:lvl>
    <w:lvl w:ilvl="3" w:tplc="A56A6E2E">
      <w:start w:val="1"/>
      <w:numFmt w:val="bullet"/>
      <w:lvlText w:val=""/>
      <w:lvlJc w:val="left"/>
      <w:pPr>
        <w:ind w:left="2880" w:hanging="360"/>
      </w:pPr>
      <w:rPr>
        <w:rFonts w:ascii="Symbol" w:hAnsi="Symbol" w:hint="default"/>
      </w:rPr>
    </w:lvl>
    <w:lvl w:ilvl="4" w:tplc="5A1E8B86">
      <w:start w:val="1"/>
      <w:numFmt w:val="bullet"/>
      <w:lvlText w:val="o"/>
      <w:lvlJc w:val="left"/>
      <w:pPr>
        <w:ind w:left="3600" w:hanging="360"/>
      </w:pPr>
      <w:rPr>
        <w:rFonts w:ascii="Courier New" w:hAnsi="Courier New" w:hint="default"/>
      </w:rPr>
    </w:lvl>
    <w:lvl w:ilvl="5" w:tplc="FBCEB3E4">
      <w:start w:val="1"/>
      <w:numFmt w:val="bullet"/>
      <w:lvlText w:val=""/>
      <w:lvlJc w:val="left"/>
      <w:pPr>
        <w:ind w:left="4320" w:hanging="360"/>
      </w:pPr>
      <w:rPr>
        <w:rFonts w:ascii="Wingdings" w:hAnsi="Wingdings" w:hint="default"/>
      </w:rPr>
    </w:lvl>
    <w:lvl w:ilvl="6" w:tplc="C1CAD810">
      <w:start w:val="1"/>
      <w:numFmt w:val="bullet"/>
      <w:lvlText w:val=""/>
      <w:lvlJc w:val="left"/>
      <w:pPr>
        <w:ind w:left="5040" w:hanging="360"/>
      </w:pPr>
      <w:rPr>
        <w:rFonts w:ascii="Symbol" w:hAnsi="Symbol" w:hint="default"/>
      </w:rPr>
    </w:lvl>
    <w:lvl w:ilvl="7" w:tplc="6346D4EE">
      <w:start w:val="1"/>
      <w:numFmt w:val="bullet"/>
      <w:lvlText w:val="o"/>
      <w:lvlJc w:val="left"/>
      <w:pPr>
        <w:ind w:left="5760" w:hanging="360"/>
      </w:pPr>
      <w:rPr>
        <w:rFonts w:ascii="Courier New" w:hAnsi="Courier New" w:hint="default"/>
      </w:rPr>
    </w:lvl>
    <w:lvl w:ilvl="8" w:tplc="3132A0E6">
      <w:start w:val="1"/>
      <w:numFmt w:val="bullet"/>
      <w:lvlText w:val=""/>
      <w:lvlJc w:val="left"/>
      <w:pPr>
        <w:ind w:left="6480" w:hanging="360"/>
      </w:pPr>
      <w:rPr>
        <w:rFonts w:ascii="Wingdings" w:hAnsi="Wingdings" w:hint="default"/>
      </w:rPr>
    </w:lvl>
  </w:abstractNum>
  <w:abstractNum w:abstractNumId="6" w15:restartNumberingAfterBreak="0">
    <w:nsid w:val="1A172C63"/>
    <w:multiLevelType w:val="hybridMultilevel"/>
    <w:tmpl w:val="70248F7A"/>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1DEB64"/>
    <w:multiLevelType w:val="hybridMultilevel"/>
    <w:tmpl w:val="1B74AFB0"/>
    <w:lvl w:ilvl="0" w:tplc="712881C2">
      <w:start w:val="1"/>
      <w:numFmt w:val="bullet"/>
      <w:lvlText w:val=""/>
      <w:lvlJc w:val="left"/>
      <w:pPr>
        <w:ind w:left="720" w:hanging="360"/>
      </w:pPr>
      <w:rPr>
        <w:rFonts w:ascii="Symbol" w:hAnsi="Symbol" w:hint="default"/>
      </w:rPr>
    </w:lvl>
    <w:lvl w:ilvl="1" w:tplc="7C7412A2">
      <w:start w:val="1"/>
      <w:numFmt w:val="bullet"/>
      <w:lvlText w:val="o"/>
      <w:lvlJc w:val="left"/>
      <w:pPr>
        <w:ind w:left="1440" w:hanging="360"/>
      </w:pPr>
      <w:rPr>
        <w:rFonts w:ascii="Courier New" w:hAnsi="Courier New" w:hint="default"/>
      </w:rPr>
    </w:lvl>
    <w:lvl w:ilvl="2" w:tplc="287223BA">
      <w:start w:val="1"/>
      <w:numFmt w:val="bullet"/>
      <w:lvlText w:val=""/>
      <w:lvlJc w:val="left"/>
      <w:pPr>
        <w:ind w:left="2160" w:hanging="360"/>
      </w:pPr>
      <w:rPr>
        <w:rFonts w:ascii="Wingdings" w:hAnsi="Wingdings" w:hint="default"/>
      </w:rPr>
    </w:lvl>
    <w:lvl w:ilvl="3" w:tplc="FA0C24DE">
      <w:start w:val="1"/>
      <w:numFmt w:val="bullet"/>
      <w:lvlText w:val=""/>
      <w:lvlJc w:val="left"/>
      <w:pPr>
        <w:ind w:left="2880" w:hanging="360"/>
      </w:pPr>
      <w:rPr>
        <w:rFonts w:ascii="Symbol" w:hAnsi="Symbol" w:hint="default"/>
      </w:rPr>
    </w:lvl>
    <w:lvl w:ilvl="4" w:tplc="E2FEE87A">
      <w:start w:val="1"/>
      <w:numFmt w:val="bullet"/>
      <w:lvlText w:val="o"/>
      <w:lvlJc w:val="left"/>
      <w:pPr>
        <w:ind w:left="3600" w:hanging="360"/>
      </w:pPr>
      <w:rPr>
        <w:rFonts w:ascii="Courier New" w:hAnsi="Courier New" w:hint="default"/>
      </w:rPr>
    </w:lvl>
    <w:lvl w:ilvl="5" w:tplc="4484CBF0">
      <w:start w:val="1"/>
      <w:numFmt w:val="bullet"/>
      <w:lvlText w:val=""/>
      <w:lvlJc w:val="left"/>
      <w:pPr>
        <w:ind w:left="4320" w:hanging="360"/>
      </w:pPr>
      <w:rPr>
        <w:rFonts w:ascii="Wingdings" w:hAnsi="Wingdings" w:hint="default"/>
      </w:rPr>
    </w:lvl>
    <w:lvl w:ilvl="6" w:tplc="5CC80312">
      <w:start w:val="1"/>
      <w:numFmt w:val="bullet"/>
      <w:lvlText w:val=""/>
      <w:lvlJc w:val="left"/>
      <w:pPr>
        <w:ind w:left="5040" w:hanging="360"/>
      </w:pPr>
      <w:rPr>
        <w:rFonts w:ascii="Symbol" w:hAnsi="Symbol" w:hint="default"/>
      </w:rPr>
    </w:lvl>
    <w:lvl w:ilvl="7" w:tplc="3BD60508">
      <w:start w:val="1"/>
      <w:numFmt w:val="bullet"/>
      <w:lvlText w:val="o"/>
      <w:lvlJc w:val="left"/>
      <w:pPr>
        <w:ind w:left="5760" w:hanging="360"/>
      </w:pPr>
      <w:rPr>
        <w:rFonts w:ascii="Courier New" w:hAnsi="Courier New" w:hint="default"/>
      </w:rPr>
    </w:lvl>
    <w:lvl w:ilvl="8" w:tplc="81BCA1D4">
      <w:start w:val="1"/>
      <w:numFmt w:val="bullet"/>
      <w:lvlText w:val=""/>
      <w:lvlJc w:val="left"/>
      <w:pPr>
        <w:ind w:left="6480" w:hanging="360"/>
      </w:pPr>
      <w:rPr>
        <w:rFonts w:ascii="Wingdings" w:hAnsi="Wingdings" w:hint="default"/>
      </w:rPr>
    </w:lvl>
  </w:abstractNum>
  <w:abstractNum w:abstractNumId="8" w15:restartNumberingAfterBreak="0">
    <w:nsid w:val="1A785717"/>
    <w:multiLevelType w:val="hybridMultilevel"/>
    <w:tmpl w:val="FFFFFFFF"/>
    <w:lvl w:ilvl="0" w:tplc="1384247C">
      <w:start w:val="1"/>
      <w:numFmt w:val="bullet"/>
      <w:lvlText w:val="o"/>
      <w:lvlJc w:val="left"/>
      <w:pPr>
        <w:ind w:left="720" w:hanging="360"/>
      </w:pPr>
      <w:rPr>
        <w:rFonts w:ascii="Wingdings" w:hAnsi="Wingdings" w:hint="default"/>
      </w:rPr>
    </w:lvl>
    <w:lvl w:ilvl="1" w:tplc="0C8A6F16">
      <w:start w:val="1"/>
      <w:numFmt w:val="bullet"/>
      <w:lvlText w:val="o"/>
      <w:lvlJc w:val="left"/>
      <w:pPr>
        <w:ind w:left="1440" w:hanging="360"/>
      </w:pPr>
      <w:rPr>
        <w:rFonts w:ascii="Courier New" w:hAnsi="Courier New" w:hint="default"/>
      </w:rPr>
    </w:lvl>
    <w:lvl w:ilvl="2" w:tplc="23D025F2">
      <w:start w:val="1"/>
      <w:numFmt w:val="bullet"/>
      <w:lvlText w:val=""/>
      <w:lvlJc w:val="left"/>
      <w:pPr>
        <w:ind w:left="2160" w:hanging="360"/>
      </w:pPr>
      <w:rPr>
        <w:rFonts w:ascii="Wingdings" w:hAnsi="Wingdings" w:hint="default"/>
      </w:rPr>
    </w:lvl>
    <w:lvl w:ilvl="3" w:tplc="0C6851AA">
      <w:start w:val="1"/>
      <w:numFmt w:val="bullet"/>
      <w:lvlText w:val=""/>
      <w:lvlJc w:val="left"/>
      <w:pPr>
        <w:ind w:left="2880" w:hanging="360"/>
      </w:pPr>
      <w:rPr>
        <w:rFonts w:ascii="Symbol" w:hAnsi="Symbol" w:hint="default"/>
      </w:rPr>
    </w:lvl>
    <w:lvl w:ilvl="4" w:tplc="57D89260">
      <w:start w:val="1"/>
      <w:numFmt w:val="bullet"/>
      <w:lvlText w:val="o"/>
      <w:lvlJc w:val="left"/>
      <w:pPr>
        <w:ind w:left="3600" w:hanging="360"/>
      </w:pPr>
      <w:rPr>
        <w:rFonts w:ascii="Courier New" w:hAnsi="Courier New" w:hint="default"/>
      </w:rPr>
    </w:lvl>
    <w:lvl w:ilvl="5" w:tplc="E62267A2">
      <w:start w:val="1"/>
      <w:numFmt w:val="bullet"/>
      <w:lvlText w:val=""/>
      <w:lvlJc w:val="left"/>
      <w:pPr>
        <w:ind w:left="4320" w:hanging="360"/>
      </w:pPr>
      <w:rPr>
        <w:rFonts w:ascii="Wingdings" w:hAnsi="Wingdings" w:hint="default"/>
      </w:rPr>
    </w:lvl>
    <w:lvl w:ilvl="6" w:tplc="4DB0CFBA">
      <w:start w:val="1"/>
      <w:numFmt w:val="bullet"/>
      <w:lvlText w:val=""/>
      <w:lvlJc w:val="left"/>
      <w:pPr>
        <w:ind w:left="5040" w:hanging="360"/>
      </w:pPr>
      <w:rPr>
        <w:rFonts w:ascii="Symbol" w:hAnsi="Symbol" w:hint="default"/>
      </w:rPr>
    </w:lvl>
    <w:lvl w:ilvl="7" w:tplc="A84E2F48">
      <w:start w:val="1"/>
      <w:numFmt w:val="bullet"/>
      <w:lvlText w:val="o"/>
      <w:lvlJc w:val="left"/>
      <w:pPr>
        <w:ind w:left="5760" w:hanging="360"/>
      </w:pPr>
      <w:rPr>
        <w:rFonts w:ascii="Courier New" w:hAnsi="Courier New" w:hint="default"/>
      </w:rPr>
    </w:lvl>
    <w:lvl w:ilvl="8" w:tplc="5FA0DA40">
      <w:start w:val="1"/>
      <w:numFmt w:val="bullet"/>
      <w:lvlText w:val=""/>
      <w:lvlJc w:val="left"/>
      <w:pPr>
        <w:ind w:left="6480" w:hanging="360"/>
      </w:pPr>
      <w:rPr>
        <w:rFonts w:ascii="Wingdings" w:hAnsi="Wingdings" w:hint="default"/>
      </w:rPr>
    </w:lvl>
  </w:abstractNum>
  <w:abstractNum w:abstractNumId="9" w15:restartNumberingAfterBreak="0">
    <w:nsid w:val="1B886FC2"/>
    <w:multiLevelType w:val="hybridMultilevel"/>
    <w:tmpl w:val="77D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5CD7"/>
    <w:multiLevelType w:val="hybridMultilevel"/>
    <w:tmpl w:val="E7E6ED8E"/>
    <w:lvl w:ilvl="0" w:tplc="9002146A">
      <w:start w:val="16"/>
      <w:numFmt w:val="decimal"/>
      <w:suff w:val="space"/>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558FE"/>
    <w:multiLevelType w:val="hybridMultilevel"/>
    <w:tmpl w:val="468E29DE"/>
    <w:lvl w:ilvl="0" w:tplc="BD143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D2AA6"/>
    <w:multiLevelType w:val="hybridMultilevel"/>
    <w:tmpl w:val="A5D6A3E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3" w15:restartNumberingAfterBreak="0">
    <w:nsid w:val="29BAA09A"/>
    <w:multiLevelType w:val="hybridMultilevel"/>
    <w:tmpl w:val="FFFFFFFF"/>
    <w:lvl w:ilvl="0" w:tplc="6804E480">
      <w:start w:val="1"/>
      <w:numFmt w:val="bullet"/>
      <w:lvlText w:val="o"/>
      <w:lvlJc w:val="left"/>
      <w:pPr>
        <w:ind w:left="720" w:hanging="360"/>
      </w:pPr>
      <w:rPr>
        <w:rFonts w:ascii="Wingdings" w:hAnsi="Wingdings" w:hint="default"/>
      </w:rPr>
    </w:lvl>
    <w:lvl w:ilvl="1" w:tplc="8F24CE7A">
      <w:start w:val="1"/>
      <w:numFmt w:val="bullet"/>
      <w:lvlText w:val="o"/>
      <w:lvlJc w:val="left"/>
      <w:pPr>
        <w:ind w:left="1440" w:hanging="360"/>
      </w:pPr>
      <w:rPr>
        <w:rFonts w:ascii="Courier New" w:hAnsi="Courier New" w:hint="default"/>
      </w:rPr>
    </w:lvl>
    <w:lvl w:ilvl="2" w:tplc="C3089AC4">
      <w:start w:val="1"/>
      <w:numFmt w:val="bullet"/>
      <w:lvlText w:val=""/>
      <w:lvlJc w:val="left"/>
      <w:pPr>
        <w:ind w:left="2160" w:hanging="360"/>
      </w:pPr>
      <w:rPr>
        <w:rFonts w:ascii="Wingdings" w:hAnsi="Wingdings" w:hint="default"/>
      </w:rPr>
    </w:lvl>
    <w:lvl w:ilvl="3" w:tplc="FE8C0080">
      <w:start w:val="1"/>
      <w:numFmt w:val="bullet"/>
      <w:lvlText w:val=""/>
      <w:lvlJc w:val="left"/>
      <w:pPr>
        <w:ind w:left="2880" w:hanging="360"/>
      </w:pPr>
      <w:rPr>
        <w:rFonts w:ascii="Symbol" w:hAnsi="Symbol" w:hint="default"/>
      </w:rPr>
    </w:lvl>
    <w:lvl w:ilvl="4" w:tplc="66B2373A">
      <w:start w:val="1"/>
      <w:numFmt w:val="bullet"/>
      <w:lvlText w:val="o"/>
      <w:lvlJc w:val="left"/>
      <w:pPr>
        <w:ind w:left="3600" w:hanging="360"/>
      </w:pPr>
      <w:rPr>
        <w:rFonts w:ascii="Courier New" w:hAnsi="Courier New" w:hint="default"/>
      </w:rPr>
    </w:lvl>
    <w:lvl w:ilvl="5" w:tplc="058AEE82">
      <w:start w:val="1"/>
      <w:numFmt w:val="bullet"/>
      <w:lvlText w:val=""/>
      <w:lvlJc w:val="left"/>
      <w:pPr>
        <w:ind w:left="4320" w:hanging="360"/>
      </w:pPr>
      <w:rPr>
        <w:rFonts w:ascii="Wingdings" w:hAnsi="Wingdings" w:hint="default"/>
      </w:rPr>
    </w:lvl>
    <w:lvl w:ilvl="6" w:tplc="99E8E6BA">
      <w:start w:val="1"/>
      <w:numFmt w:val="bullet"/>
      <w:lvlText w:val=""/>
      <w:lvlJc w:val="left"/>
      <w:pPr>
        <w:ind w:left="5040" w:hanging="360"/>
      </w:pPr>
      <w:rPr>
        <w:rFonts w:ascii="Symbol" w:hAnsi="Symbol" w:hint="default"/>
      </w:rPr>
    </w:lvl>
    <w:lvl w:ilvl="7" w:tplc="2D08F380">
      <w:start w:val="1"/>
      <w:numFmt w:val="bullet"/>
      <w:lvlText w:val="o"/>
      <w:lvlJc w:val="left"/>
      <w:pPr>
        <w:ind w:left="5760" w:hanging="360"/>
      </w:pPr>
      <w:rPr>
        <w:rFonts w:ascii="Courier New" w:hAnsi="Courier New" w:hint="default"/>
      </w:rPr>
    </w:lvl>
    <w:lvl w:ilvl="8" w:tplc="18E8D6B6">
      <w:start w:val="1"/>
      <w:numFmt w:val="bullet"/>
      <w:lvlText w:val=""/>
      <w:lvlJc w:val="left"/>
      <w:pPr>
        <w:ind w:left="6480" w:hanging="360"/>
      </w:pPr>
      <w:rPr>
        <w:rFonts w:ascii="Wingdings" w:hAnsi="Wingdings" w:hint="default"/>
      </w:rPr>
    </w:lvl>
  </w:abstractNum>
  <w:abstractNum w:abstractNumId="14" w15:restartNumberingAfterBreak="0">
    <w:nsid w:val="2A746F06"/>
    <w:multiLevelType w:val="hybridMultilevel"/>
    <w:tmpl w:val="F3048978"/>
    <w:lvl w:ilvl="0" w:tplc="5EA08506">
      <w:start w:val="1"/>
      <w:numFmt w:val="decimal"/>
      <w:lvlText w:val="%1."/>
      <w:lvlJc w:val="left"/>
      <w:pPr>
        <w:ind w:left="1440" w:hanging="360"/>
      </w:pPr>
    </w:lvl>
    <w:lvl w:ilvl="1" w:tplc="C512CA44">
      <w:start w:val="1"/>
      <w:numFmt w:val="decimal"/>
      <w:lvlText w:val="%2."/>
      <w:lvlJc w:val="left"/>
      <w:pPr>
        <w:ind w:left="1440" w:hanging="360"/>
      </w:pPr>
    </w:lvl>
    <w:lvl w:ilvl="2" w:tplc="1892EF7E">
      <w:start w:val="1"/>
      <w:numFmt w:val="decimal"/>
      <w:lvlText w:val="%3."/>
      <w:lvlJc w:val="left"/>
      <w:pPr>
        <w:ind w:left="1440" w:hanging="360"/>
      </w:pPr>
    </w:lvl>
    <w:lvl w:ilvl="3" w:tplc="5BDCA48E">
      <w:start w:val="1"/>
      <w:numFmt w:val="decimal"/>
      <w:lvlText w:val="%4."/>
      <w:lvlJc w:val="left"/>
      <w:pPr>
        <w:ind w:left="1440" w:hanging="360"/>
      </w:pPr>
    </w:lvl>
    <w:lvl w:ilvl="4" w:tplc="469C40CA">
      <w:start w:val="1"/>
      <w:numFmt w:val="decimal"/>
      <w:lvlText w:val="%5."/>
      <w:lvlJc w:val="left"/>
      <w:pPr>
        <w:ind w:left="1440" w:hanging="360"/>
      </w:pPr>
    </w:lvl>
    <w:lvl w:ilvl="5" w:tplc="1B085432">
      <w:start w:val="1"/>
      <w:numFmt w:val="decimal"/>
      <w:lvlText w:val="%6."/>
      <w:lvlJc w:val="left"/>
      <w:pPr>
        <w:ind w:left="1440" w:hanging="360"/>
      </w:pPr>
    </w:lvl>
    <w:lvl w:ilvl="6" w:tplc="6C822A6E">
      <w:start w:val="1"/>
      <w:numFmt w:val="decimal"/>
      <w:lvlText w:val="%7."/>
      <w:lvlJc w:val="left"/>
      <w:pPr>
        <w:ind w:left="1440" w:hanging="360"/>
      </w:pPr>
    </w:lvl>
    <w:lvl w:ilvl="7" w:tplc="37C6098C">
      <w:start w:val="1"/>
      <w:numFmt w:val="decimal"/>
      <w:lvlText w:val="%8."/>
      <w:lvlJc w:val="left"/>
      <w:pPr>
        <w:ind w:left="1440" w:hanging="360"/>
      </w:pPr>
    </w:lvl>
    <w:lvl w:ilvl="8" w:tplc="9F005690">
      <w:start w:val="1"/>
      <w:numFmt w:val="decimal"/>
      <w:lvlText w:val="%9."/>
      <w:lvlJc w:val="left"/>
      <w:pPr>
        <w:ind w:left="1440" w:hanging="360"/>
      </w:pPr>
    </w:lvl>
  </w:abstractNum>
  <w:abstractNum w:abstractNumId="15" w15:restartNumberingAfterBreak="0">
    <w:nsid w:val="2AF361B2"/>
    <w:multiLevelType w:val="hybridMultilevel"/>
    <w:tmpl w:val="B860E1F4"/>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4BF3D1"/>
    <w:multiLevelType w:val="hybridMultilevel"/>
    <w:tmpl w:val="FFFFFFFF"/>
    <w:lvl w:ilvl="0" w:tplc="DB0619E2">
      <w:start w:val="1"/>
      <w:numFmt w:val="bullet"/>
      <w:lvlText w:val=""/>
      <w:lvlJc w:val="left"/>
      <w:pPr>
        <w:ind w:left="720" w:hanging="360"/>
      </w:pPr>
      <w:rPr>
        <w:rFonts w:ascii="Symbol" w:hAnsi="Symbol" w:hint="default"/>
      </w:rPr>
    </w:lvl>
    <w:lvl w:ilvl="1" w:tplc="654215A0">
      <w:start w:val="1"/>
      <w:numFmt w:val="bullet"/>
      <w:lvlText w:val="o"/>
      <w:lvlJc w:val="left"/>
      <w:pPr>
        <w:ind w:left="1440" w:hanging="360"/>
      </w:pPr>
      <w:rPr>
        <w:rFonts w:ascii="Courier New" w:hAnsi="Courier New" w:hint="default"/>
      </w:rPr>
    </w:lvl>
    <w:lvl w:ilvl="2" w:tplc="07B0260E">
      <w:start w:val="1"/>
      <w:numFmt w:val="bullet"/>
      <w:lvlText w:val=""/>
      <w:lvlJc w:val="left"/>
      <w:pPr>
        <w:ind w:left="2160" w:hanging="360"/>
      </w:pPr>
      <w:rPr>
        <w:rFonts w:ascii="Wingdings" w:hAnsi="Wingdings" w:hint="default"/>
      </w:rPr>
    </w:lvl>
    <w:lvl w:ilvl="3" w:tplc="5D5E5E84">
      <w:start w:val="1"/>
      <w:numFmt w:val="bullet"/>
      <w:lvlText w:val=""/>
      <w:lvlJc w:val="left"/>
      <w:pPr>
        <w:ind w:left="2880" w:hanging="360"/>
      </w:pPr>
      <w:rPr>
        <w:rFonts w:ascii="Symbol" w:hAnsi="Symbol" w:hint="default"/>
      </w:rPr>
    </w:lvl>
    <w:lvl w:ilvl="4" w:tplc="6A1AFF94">
      <w:start w:val="1"/>
      <w:numFmt w:val="bullet"/>
      <w:lvlText w:val="o"/>
      <w:lvlJc w:val="left"/>
      <w:pPr>
        <w:ind w:left="3600" w:hanging="360"/>
      </w:pPr>
      <w:rPr>
        <w:rFonts w:ascii="Courier New" w:hAnsi="Courier New" w:hint="default"/>
      </w:rPr>
    </w:lvl>
    <w:lvl w:ilvl="5" w:tplc="975C2344">
      <w:start w:val="1"/>
      <w:numFmt w:val="bullet"/>
      <w:lvlText w:val=""/>
      <w:lvlJc w:val="left"/>
      <w:pPr>
        <w:ind w:left="4320" w:hanging="360"/>
      </w:pPr>
      <w:rPr>
        <w:rFonts w:ascii="Wingdings" w:hAnsi="Wingdings" w:hint="default"/>
      </w:rPr>
    </w:lvl>
    <w:lvl w:ilvl="6" w:tplc="2CA4EED8">
      <w:start w:val="1"/>
      <w:numFmt w:val="bullet"/>
      <w:lvlText w:val=""/>
      <w:lvlJc w:val="left"/>
      <w:pPr>
        <w:ind w:left="5040" w:hanging="360"/>
      </w:pPr>
      <w:rPr>
        <w:rFonts w:ascii="Symbol" w:hAnsi="Symbol" w:hint="default"/>
      </w:rPr>
    </w:lvl>
    <w:lvl w:ilvl="7" w:tplc="88E428F8">
      <w:start w:val="1"/>
      <w:numFmt w:val="bullet"/>
      <w:lvlText w:val="o"/>
      <w:lvlJc w:val="left"/>
      <w:pPr>
        <w:ind w:left="5760" w:hanging="360"/>
      </w:pPr>
      <w:rPr>
        <w:rFonts w:ascii="Courier New" w:hAnsi="Courier New" w:hint="default"/>
      </w:rPr>
    </w:lvl>
    <w:lvl w:ilvl="8" w:tplc="F83C9FA2">
      <w:start w:val="1"/>
      <w:numFmt w:val="bullet"/>
      <w:lvlText w:val=""/>
      <w:lvlJc w:val="left"/>
      <w:pPr>
        <w:ind w:left="6480" w:hanging="360"/>
      </w:pPr>
      <w:rPr>
        <w:rFonts w:ascii="Wingdings" w:hAnsi="Wingdings" w:hint="default"/>
      </w:rPr>
    </w:lvl>
  </w:abstractNum>
  <w:abstractNum w:abstractNumId="17" w15:restartNumberingAfterBreak="0">
    <w:nsid w:val="31F3E512"/>
    <w:multiLevelType w:val="hybridMultilevel"/>
    <w:tmpl w:val="FFFFFFFF"/>
    <w:lvl w:ilvl="0" w:tplc="D40A4536">
      <w:start w:val="1"/>
      <w:numFmt w:val="decimal"/>
      <w:lvlText w:val="%1."/>
      <w:lvlJc w:val="left"/>
      <w:pPr>
        <w:ind w:left="-360" w:hanging="360"/>
      </w:pPr>
    </w:lvl>
    <w:lvl w:ilvl="1" w:tplc="B63A6F98">
      <w:start w:val="1"/>
      <w:numFmt w:val="lowerLetter"/>
      <w:lvlText w:val="%2."/>
      <w:lvlJc w:val="left"/>
      <w:pPr>
        <w:ind w:left="1440" w:hanging="360"/>
      </w:pPr>
    </w:lvl>
    <w:lvl w:ilvl="2" w:tplc="87928A9A">
      <w:start w:val="1"/>
      <w:numFmt w:val="lowerRoman"/>
      <w:lvlText w:val="%3."/>
      <w:lvlJc w:val="right"/>
      <w:pPr>
        <w:ind w:left="1080" w:hanging="180"/>
      </w:pPr>
    </w:lvl>
    <w:lvl w:ilvl="3" w:tplc="C4301606">
      <w:start w:val="1"/>
      <w:numFmt w:val="decimal"/>
      <w:lvlText w:val="%4."/>
      <w:lvlJc w:val="left"/>
      <w:pPr>
        <w:ind w:left="2880" w:hanging="360"/>
      </w:pPr>
    </w:lvl>
    <w:lvl w:ilvl="4" w:tplc="6B16923A">
      <w:start w:val="1"/>
      <w:numFmt w:val="lowerLetter"/>
      <w:lvlText w:val="%5."/>
      <w:lvlJc w:val="left"/>
      <w:pPr>
        <w:ind w:left="3600" w:hanging="360"/>
      </w:pPr>
    </w:lvl>
    <w:lvl w:ilvl="5" w:tplc="4A644040">
      <w:start w:val="1"/>
      <w:numFmt w:val="lowerRoman"/>
      <w:lvlText w:val="%6."/>
      <w:lvlJc w:val="right"/>
      <w:pPr>
        <w:ind w:left="4320" w:hanging="180"/>
      </w:pPr>
    </w:lvl>
    <w:lvl w:ilvl="6" w:tplc="6476892C">
      <w:start w:val="1"/>
      <w:numFmt w:val="decimal"/>
      <w:lvlText w:val="%7."/>
      <w:lvlJc w:val="left"/>
      <w:pPr>
        <w:ind w:left="5040" w:hanging="360"/>
      </w:pPr>
    </w:lvl>
    <w:lvl w:ilvl="7" w:tplc="E662BA5C">
      <w:start w:val="1"/>
      <w:numFmt w:val="lowerLetter"/>
      <w:lvlText w:val="%8."/>
      <w:lvlJc w:val="left"/>
      <w:pPr>
        <w:ind w:left="5760" w:hanging="360"/>
      </w:pPr>
    </w:lvl>
    <w:lvl w:ilvl="8" w:tplc="F808ECD2">
      <w:start w:val="1"/>
      <w:numFmt w:val="lowerRoman"/>
      <w:lvlText w:val="%9."/>
      <w:lvlJc w:val="right"/>
      <w:pPr>
        <w:ind w:left="6480" w:hanging="180"/>
      </w:pPr>
    </w:lvl>
  </w:abstractNum>
  <w:abstractNum w:abstractNumId="18" w15:restartNumberingAfterBreak="0">
    <w:nsid w:val="321620E5"/>
    <w:multiLevelType w:val="hybridMultilevel"/>
    <w:tmpl w:val="6ABACB5A"/>
    <w:lvl w:ilvl="0" w:tplc="9BC4163E">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670912C"/>
    <w:multiLevelType w:val="hybridMultilevel"/>
    <w:tmpl w:val="A42002A6"/>
    <w:lvl w:ilvl="0" w:tplc="EA2A0FE0">
      <w:start w:val="1"/>
      <w:numFmt w:val="bullet"/>
      <w:lvlText w:val=""/>
      <w:lvlJc w:val="left"/>
      <w:pPr>
        <w:ind w:left="720" w:hanging="360"/>
      </w:pPr>
      <w:rPr>
        <w:rFonts w:ascii="Symbol" w:hAnsi="Symbol" w:hint="default"/>
      </w:rPr>
    </w:lvl>
    <w:lvl w:ilvl="1" w:tplc="6824C35E">
      <w:start w:val="1"/>
      <w:numFmt w:val="bullet"/>
      <w:lvlText w:val="o"/>
      <w:lvlJc w:val="left"/>
      <w:pPr>
        <w:ind w:left="1440" w:hanging="360"/>
      </w:pPr>
      <w:rPr>
        <w:rFonts w:ascii="Wingdings" w:hAnsi="Wingdings" w:hint="default"/>
      </w:rPr>
    </w:lvl>
    <w:lvl w:ilvl="2" w:tplc="83A25656">
      <w:start w:val="1"/>
      <w:numFmt w:val="bullet"/>
      <w:lvlText w:val=""/>
      <w:lvlJc w:val="left"/>
      <w:pPr>
        <w:ind w:left="2160" w:hanging="360"/>
      </w:pPr>
      <w:rPr>
        <w:rFonts w:ascii="Wingdings" w:hAnsi="Wingdings" w:hint="default"/>
      </w:rPr>
    </w:lvl>
    <w:lvl w:ilvl="3" w:tplc="7EE0B8EC">
      <w:start w:val="1"/>
      <w:numFmt w:val="bullet"/>
      <w:lvlText w:val=""/>
      <w:lvlJc w:val="left"/>
      <w:pPr>
        <w:ind w:left="2880" w:hanging="360"/>
      </w:pPr>
      <w:rPr>
        <w:rFonts w:ascii="Symbol" w:hAnsi="Symbol" w:hint="default"/>
      </w:rPr>
    </w:lvl>
    <w:lvl w:ilvl="4" w:tplc="ACFA89C6">
      <w:start w:val="1"/>
      <w:numFmt w:val="bullet"/>
      <w:lvlText w:val="o"/>
      <w:lvlJc w:val="left"/>
      <w:pPr>
        <w:ind w:left="3600" w:hanging="360"/>
      </w:pPr>
      <w:rPr>
        <w:rFonts w:ascii="Courier New" w:hAnsi="Courier New" w:hint="default"/>
      </w:rPr>
    </w:lvl>
    <w:lvl w:ilvl="5" w:tplc="D3EA661A">
      <w:start w:val="1"/>
      <w:numFmt w:val="bullet"/>
      <w:lvlText w:val=""/>
      <w:lvlJc w:val="left"/>
      <w:pPr>
        <w:ind w:left="4320" w:hanging="360"/>
      </w:pPr>
      <w:rPr>
        <w:rFonts w:ascii="Wingdings" w:hAnsi="Wingdings" w:hint="default"/>
      </w:rPr>
    </w:lvl>
    <w:lvl w:ilvl="6" w:tplc="8ED85C34">
      <w:start w:val="1"/>
      <w:numFmt w:val="bullet"/>
      <w:lvlText w:val=""/>
      <w:lvlJc w:val="left"/>
      <w:pPr>
        <w:ind w:left="5040" w:hanging="360"/>
      </w:pPr>
      <w:rPr>
        <w:rFonts w:ascii="Symbol" w:hAnsi="Symbol" w:hint="default"/>
      </w:rPr>
    </w:lvl>
    <w:lvl w:ilvl="7" w:tplc="CC321150">
      <w:start w:val="1"/>
      <w:numFmt w:val="bullet"/>
      <w:lvlText w:val="o"/>
      <w:lvlJc w:val="left"/>
      <w:pPr>
        <w:ind w:left="5760" w:hanging="360"/>
      </w:pPr>
      <w:rPr>
        <w:rFonts w:ascii="Courier New" w:hAnsi="Courier New" w:hint="default"/>
      </w:rPr>
    </w:lvl>
    <w:lvl w:ilvl="8" w:tplc="A6CA03F2">
      <w:start w:val="1"/>
      <w:numFmt w:val="bullet"/>
      <w:lvlText w:val=""/>
      <w:lvlJc w:val="left"/>
      <w:pPr>
        <w:ind w:left="6480" w:hanging="360"/>
      </w:pPr>
      <w:rPr>
        <w:rFonts w:ascii="Wingdings" w:hAnsi="Wingdings" w:hint="default"/>
      </w:rPr>
    </w:lvl>
  </w:abstractNum>
  <w:abstractNum w:abstractNumId="20" w15:restartNumberingAfterBreak="0">
    <w:nsid w:val="469613D6"/>
    <w:multiLevelType w:val="hybridMultilevel"/>
    <w:tmpl w:val="FFFFFFFF"/>
    <w:lvl w:ilvl="0" w:tplc="B8AC2FE4">
      <w:start w:val="1"/>
      <w:numFmt w:val="bullet"/>
      <w:lvlText w:val=""/>
      <w:lvlJc w:val="left"/>
      <w:pPr>
        <w:ind w:left="1055" w:hanging="360"/>
      </w:pPr>
      <w:rPr>
        <w:rFonts w:ascii="Symbol" w:hAnsi="Symbol" w:hint="default"/>
      </w:rPr>
    </w:lvl>
    <w:lvl w:ilvl="1" w:tplc="CBA61CEE">
      <w:start w:val="1"/>
      <w:numFmt w:val="bullet"/>
      <w:lvlText w:val="o"/>
      <w:lvlJc w:val="left"/>
      <w:pPr>
        <w:ind w:left="1440" w:hanging="360"/>
      </w:pPr>
      <w:rPr>
        <w:rFonts w:ascii="Courier New" w:hAnsi="Courier New" w:hint="default"/>
      </w:rPr>
    </w:lvl>
    <w:lvl w:ilvl="2" w:tplc="18560034">
      <w:start w:val="1"/>
      <w:numFmt w:val="bullet"/>
      <w:lvlText w:val=""/>
      <w:lvlJc w:val="left"/>
      <w:pPr>
        <w:ind w:left="2160" w:hanging="360"/>
      </w:pPr>
      <w:rPr>
        <w:rFonts w:ascii="Wingdings" w:hAnsi="Wingdings" w:hint="default"/>
      </w:rPr>
    </w:lvl>
    <w:lvl w:ilvl="3" w:tplc="42DEC9FA">
      <w:start w:val="1"/>
      <w:numFmt w:val="bullet"/>
      <w:lvlText w:val=""/>
      <w:lvlJc w:val="left"/>
      <w:pPr>
        <w:ind w:left="2880" w:hanging="360"/>
      </w:pPr>
      <w:rPr>
        <w:rFonts w:ascii="Symbol" w:hAnsi="Symbol" w:hint="default"/>
      </w:rPr>
    </w:lvl>
    <w:lvl w:ilvl="4" w:tplc="102264C8">
      <w:start w:val="1"/>
      <w:numFmt w:val="bullet"/>
      <w:lvlText w:val="o"/>
      <w:lvlJc w:val="left"/>
      <w:pPr>
        <w:ind w:left="3600" w:hanging="360"/>
      </w:pPr>
      <w:rPr>
        <w:rFonts w:ascii="Courier New" w:hAnsi="Courier New" w:hint="default"/>
      </w:rPr>
    </w:lvl>
    <w:lvl w:ilvl="5" w:tplc="D94E1BCC">
      <w:start w:val="1"/>
      <w:numFmt w:val="bullet"/>
      <w:lvlText w:val=""/>
      <w:lvlJc w:val="left"/>
      <w:pPr>
        <w:ind w:left="4320" w:hanging="360"/>
      </w:pPr>
      <w:rPr>
        <w:rFonts w:ascii="Wingdings" w:hAnsi="Wingdings" w:hint="default"/>
      </w:rPr>
    </w:lvl>
    <w:lvl w:ilvl="6" w:tplc="BD1C6474">
      <w:start w:val="1"/>
      <w:numFmt w:val="bullet"/>
      <w:lvlText w:val=""/>
      <w:lvlJc w:val="left"/>
      <w:pPr>
        <w:ind w:left="5040" w:hanging="360"/>
      </w:pPr>
      <w:rPr>
        <w:rFonts w:ascii="Symbol" w:hAnsi="Symbol" w:hint="default"/>
      </w:rPr>
    </w:lvl>
    <w:lvl w:ilvl="7" w:tplc="4768D18E">
      <w:start w:val="1"/>
      <w:numFmt w:val="bullet"/>
      <w:lvlText w:val="o"/>
      <w:lvlJc w:val="left"/>
      <w:pPr>
        <w:ind w:left="5760" w:hanging="360"/>
      </w:pPr>
      <w:rPr>
        <w:rFonts w:ascii="Courier New" w:hAnsi="Courier New" w:hint="default"/>
      </w:rPr>
    </w:lvl>
    <w:lvl w:ilvl="8" w:tplc="E98AE22C">
      <w:start w:val="1"/>
      <w:numFmt w:val="bullet"/>
      <w:lvlText w:val=""/>
      <w:lvlJc w:val="left"/>
      <w:pPr>
        <w:ind w:left="6480" w:hanging="360"/>
      </w:pPr>
      <w:rPr>
        <w:rFonts w:ascii="Wingdings" w:hAnsi="Wingdings" w:hint="default"/>
      </w:rPr>
    </w:lvl>
  </w:abstractNum>
  <w:abstractNum w:abstractNumId="21" w15:restartNumberingAfterBreak="0">
    <w:nsid w:val="4724059A"/>
    <w:multiLevelType w:val="hybridMultilevel"/>
    <w:tmpl w:val="5C965386"/>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9BC4163E">
      <w:start w:val="1"/>
      <w:numFmt w:val="bullet"/>
      <w:lvlText w:val="o"/>
      <w:lvlJc w:val="left"/>
      <w:pPr>
        <w:ind w:left="3600" w:hanging="360"/>
      </w:pPr>
      <w:rPr>
        <w:rFonts w:ascii="Wingdings" w:hAnsi="Wingding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1E11CD"/>
    <w:multiLevelType w:val="hybridMultilevel"/>
    <w:tmpl w:val="FFFFFFFF"/>
    <w:lvl w:ilvl="0" w:tplc="9B1C0F3A">
      <w:start w:val="1"/>
      <w:numFmt w:val="bullet"/>
      <w:lvlText w:val="o"/>
      <w:lvlJc w:val="left"/>
      <w:pPr>
        <w:ind w:left="720" w:hanging="360"/>
      </w:pPr>
      <w:rPr>
        <w:rFonts w:ascii="Wingdings" w:hAnsi="Wingdings" w:hint="default"/>
      </w:rPr>
    </w:lvl>
    <w:lvl w:ilvl="1" w:tplc="61822D0C">
      <w:start w:val="1"/>
      <w:numFmt w:val="bullet"/>
      <w:lvlText w:val="o"/>
      <w:lvlJc w:val="left"/>
      <w:pPr>
        <w:ind w:left="1440" w:hanging="360"/>
      </w:pPr>
      <w:rPr>
        <w:rFonts w:ascii="Courier New" w:hAnsi="Courier New" w:hint="default"/>
      </w:rPr>
    </w:lvl>
    <w:lvl w:ilvl="2" w:tplc="6E0C5A9A">
      <w:start w:val="1"/>
      <w:numFmt w:val="bullet"/>
      <w:lvlText w:val=""/>
      <w:lvlJc w:val="left"/>
      <w:pPr>
        <w:ind w:left="2160" w:hanging="360"/>
      </w:pPr>
      <w:rPr>
        <w:rFonts w:ascii="Wingdings" w:hAnsi="Wingdings" w:hint="default"/>
      </w:rPr>
    </w:lvl>
    <w:lvl w:ilvl="3" w:tplc="36860CC6">
      <w:start w:val="1"/>
      <w:numFmt w:val="bullet"/>
      <w:lvlText w:val=""/>
      <w:lvlJc w:val="left"/>
      <w:pPr>
        <w:ind w:left="2880" w:hanging="360"/>
      </w:pPr>
      <w:rPr>
        <w:rFonts w:ascii="Symbol" w:hAnsi="Symbol" w:hint="default"/>
      </w:rPr>
    </w:lvl>
    <w:lvl w:ilvl="4" w:tplc="8912050C">
      <w:start w:val="1"/>
      <w:numFmt w:val="bullet"/>
      <w:lvlText w:val="o"/>
      <w:lvlJc w:val="left"/>
      <w:pPr>
        <w:ind w:left="3600" w:hanging="360"/>
      </w:pPr>
      <w:rPr>
        <w:rFonts w:ascii="Courier New" w:hAnsi="Courier New" w:hint="default"/>
      </w:rPr>
    </w:lvl>
    <w:lvl w:ilvl="5" w:tplc="F6DE25E8">
      <w:start w:val="1"/>
      <w:numFmt w:val="bullet"/>
      <w:lvlText w:val=""/>
      <w:lvlJc w:val="left"/>
      <w:pPr>
        <w:ind w:left="4320" w:hanging="360"/>
      </w:pPr>
      <w:rPr>
        <w:rFonts w:ascii="Wingdings" w:hAnsi="Wingdings" w:hint="default"/>
      </w:rPr>
    </w:lvl>
    <w:lvl w:ilvl="6" w:tplc="8B526C92">
      <w:start w:val="1"/>
      <w:numFmt w:val="bullet"/>
      <w:lvlText w:val=""/>
      <w:lvlJc w:val="left"/>
      <w:pPr>
        <w:ind w:left="5040" w:hanging="360"/>
      </w:pPr>
      <w:rPr>
        <w:rFonts w:ascii="Symbol" w:hAnsi="Symbol" w:hint="default"/>
      </w:rPr>
    </w:lvl>
    <w:lvl w:ilvl="7" w:tplc="B51432B2">
      <w:start w:val="1"/>
      <w:numFmt w:val="bullet"/>
      <w:lvlText w:val="o"/>
      <w:lvlJc w:val="left"/>
      <w:pPr>
        <w:ind w:left="5760" w:hanging="360"/>
      </w:pPr>
      <w:rPr>
        <w:rFonts w:ascii="Courier New" w:hAnsi="Courier New" w:hint="default"/>
      </w:rPr>
    </w:lvl>
    <w:lvl w:ilvl="8" w:tplc="53FC8088">
      <w:start w:val="1"/>
      <w:numFmt w:val="bullet"/>
      <w:lvlText w:val=""/>
      <w:lvlJc w:val="left"/>
      <w:pPr>
        <w:ind w:left="6480" w:hanging="360"/>
      </w:pPr>
      <w:rPr>
        <w:rFonts w:ascii="Wingdings" w:hAnsi="Wingdings" w:hint="default"/>
      </w:rPr>
    </w:lvl>
  </w:abstractNum>
  <w:abstractNum w:abstractNumId="23" w15:restartNumberingAfterBreak="0">
    <w:nsid w:val="4AD80AF0"/>
    <w:multiLevelType w:val="hybridMultilevel"/>
    <w:tmpl w:val="75D0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601C92"/>
    <w:multiLevelType w:val="hybridMultilevel"/>
    <w:tmpl w:val="85C0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74DE"/>
    <w:multiLevelType w:val="hybridMultilevel"/>
    <w:tmpl w:val="FFFFFFFF"/>
    <w:lvl w:ilvl="0" w:tplc="01C2C3B0">
      <w:start w:val="1"/>
      <w:numFmt w:val="bullet"/>
      <w:lvlText w:val="o"/>
      <w:lvlJc w:val="left"/>
      <w:pPr>
        <w:ind w:left="720" w:hanging="360"/>
      </w:pPr>
      <w:rPr>
        <w:rFonts w:ascii="Wingdings" w:hAnsi="Wingdings" w:hint="default"/>
      </w:rPr>
    </w:lvl>
    <w:lvl w:ilvl="1" w:tplc="EC8AF732">
      <w:start w:val="1"/>
      <w:numFmt w:val="bullet"/>
      <w:lvlText w:val="o"/>
      <w:lvlJc w:val="left"/>
      <w:pPr>
        <w:ind w:left="1440" w:hanging="360"/>
      </w:pPr>
      <w:rPr>
        <w:rFonts w:ascii="Courier New" w:hAnsi="Courier New" w:hint="default"/>
      </w:rPr>
    </w:lvl>
    <w:lvl w:ilvl="2" w:tplc="0576C3D0">
      <w:start w:val="1"/>
      <w:numFmt w:val="bullet"/>
      <w:lvlText w:val=""/>
      <w:lvlJc w:val="left"/>
      <w:pPr>
        <w:ind w:left="2160" w:hanging="360"/>
      </w:pPr>
      <w:rPr>
        <w:rFonts w:ascii="Wingdings" w:hAnsi="Wingdings" w:hint="default"/>
      </w:rPr>
    </w:lvl>
    <w:lvl w:ilvl="3" w:tplc="AEEE88C4">
      <w:start w:val="1"/>
      <w:numFmt w:val="bullet"/>
      <w:lvlText w:val=""/>
      <w:lvlJc w:val="left"/>
      <w:pPr>
        <w:ind w:left="2880" w:hanging="360"/>
      </w:pPr>
      <w:rPr>
        <w:rFonts w:ascii="Symbol" w:hAnsi="Symbol" w:hint="default"/>
      </w:rPr>
    </w:lvl>
    <w:lvl w:ilvl="4" w:tplc="2E861658">
      <w:start w:val="1"/>
      <w:numFmt w:val="bullet"/>
      <w:lvlText w:val="o"/>
      <w:lvlJc w:val="left"/>
      <w:pPr>
        <w:ind w:left="3600" w:hanging="360"/>
      </w:pPr>
      <w:rPr>
        <w:rFonts w:ascii="Courier New" w:hAnsi="Courier New" w:hint="default"/>
      </w:rPr>
    </w:lvl>
    <w:lvl w:ilvl="5" w:tplc="A5D46012">
      <w:start w:val="1"/>
      <w:numFmt w:val="bullet"/>
      <w:lvlText w:val=""/>
      <w:lvlJc w:val="left"/>
      <w:pPr>
        <w:ind w:left="4320" w:hanging="360"/>
      </w:pPr>
      <w:rPr>
        <w:rFonts w:ascii="Wingdings" w:hAnsi="Wingdings" w:hint="default"/>
      </w:rPr>
    </w:lvl>
    <w:lvl w:ilvl="6" w:tplc="F2F8AEEE">
      <w:start w:val="1"/>
      <w:numFmt w:val="bullet"/>
      <w:lvlText w:val=""/>
      <w:lvlJc w:val="left"/>
      <w:pPr>
        <w:ind w:left="5040" w:hanging="360"/>
      </w:pPr>
      <w:rPr>
        <w:rFonts w:ascii="Symbol" w:hAnsi="Symbol" w:hint="default"/>
      </w:rPr>
    </w:lvl>
    <w:lvl w:ilvl="7" w:tplc="5BECD81C">
      <w:start w:val="1"/>
      <w:numFmt w:val="bullet"/>
      <w:lvlText w:val="o"/>
      <w:lvlJc w:val="left"/>
      <w:pPr>
        <w:ind w:left="5760" w:hanging="360"/>
      </w:pPr>
      <w:rPr>
        <w:rFonts w:ascii="Courier New" w:hAnsi="Courier New" w:hint="default"/>
      </w:rPr>
    </w:lvl>
    <w:lvl w:ilvl="8" w:tplc="557E2236">
      <w:start w:val="1"/>
      <w:numFmt w:val="bullet"/>
      <w:lvlText w:val=""/>
      <w:lvlJc w:val="left"/>
      <w:pPr>
        <w:ind w:left="6480" w:hanging="360"/>
      </w:pPr>
      <w:rPr>
        <w:rFonts w:ascii="Wingdings" w:hAnsi="Wingdings" w:hint="default"/>
      </w:rPr>
    </w:lvl>
  </w:abstractNum>
  <w:abstractNum w:abstractNumId="26" w15:restartNumberingAfterBreak="0">
    <w:nsid w:val="52567803"/>
    <w:multiLevelType w:val="hybridMultilevel"/>
    <w:tmpl w:val="204C7A4A"/>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DB7DF7"/>
    <w:multiLevelType w:val="multilevel"/>
    <w:tmpl w:val="9BB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04384"/>
    <w:multiLevelType w:val="hybridMultilevel"/>
    <w:tmpl w:val="841224BE"/>
    <w:lvl w:ilvl="0" w:tplc="FFFFFFFF">
      <w:start w:val="1"/>
      <w:numFmt w:val="decimal"/>
      <w:suff w:val="space"/>
      <w:lvlText w:val="%1."/>
      <w:lvlJc w:val="left"/>
      <w:pPr>
        <w:ind w:left="720" w:hanging="360"/>
      </w:pPr>
      <w:rPr>
        <w:b w:val="0"/>
        <w:bCs w:val="0"/>
        <w:sz w:val="22"/>
        <w:szCs w:val="22"/>
      </w:rPr>
    </w:lvl>
    <w:lvl w:ilvl="1" w:tplc="F2962750">
      <w:start w:val="1"/>
      <w:numFmt w:val="lowerLetter"/>
      <w:lvlText w:val="%2."/>
      <w:lvlJc w:val="left"/>
      <w:pPr>
        <w:ind w:left="1440" w:hanging="360"/>
      </w:pPr>
      <w:rPr>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EC86"/>
    <w:multiLevelType w:val="hybridMultilevel"/>
    <w:tmpl w:val="FFFFFFFF"/>
    <w:lvl w:ilvl="0" w:tplc="FEAE21A4">
      <w:start w:val="1"/>
      <w:numFmt w:val="bullet"/>
      <w:lvlText w:val=""/>
      <w:lvlJc w:val="left"/>
      <w:pPr>
        <w:ind w:left="720" w:hanging="360"/>
      </w:pPr>
      <w:rPr>
        <w:rFonts w:ascii="Symbol" w:hAnsi="Symbol" w:hint="default"/>
      </w:rPr>
    </w:lvl>
    <w:lvl w:ilvl="1" w:tplc="043CCB4A">
      <w:start w:val="1"/>
      <w:numFmt w:val="bullet"/>
      <w:lvlText w:val="o"/>
      <w:lvlJc w:val="left"/>
      <w:pPr>
        <w:ind w:left="1440" w:hanging="360"/>
      </w:pPr>
      <w:rPr>
        <w:rFonts w:ascii="Courier New" w:hAnsi="Courier New" w:hint="default"/>
      </w:rPr>
    </w:lvl>
    <w:lvl w:ilvl="2" w:tplc="8E5C0C24">
      <w:start w:val="1"/>
      <w:numFmt w:val="bullet"/>
      <w:lvlText w:val=""/>
      <w:lvlJc w:val="left"/>
      <w:pPr>
        <w:ind w:left="2160" w:hanging="360"/>
      </w:pPr>
      <w:rPr>
        <w:rFonts w:ascii="Wingdings" w:hAnsi="Wingdings" w:hint="default"/>
      </w:rPr>
    </w:lvl>
    <w:lvl w:ilvl="3" w:tplc="13EA3BE2">
      <w:start w:val="1"/>
      <w:numFmt w:val="bullet"/>
      <w:lvlText w:val=""/>
      <w:lvlJc w:val="left"/>
      <w:pPr>
        <w:ind w:left="2880" w:hanging="360"/>
      </w:pPr>
      <w:rPr>
        <w:rFonts w:ascii="Symbol" w:hAnsi="Symbol" w:hint="default"/>
      </w:rPr>
    </w:lvl>
    <w:lvl w:ilvl="4" w:tplc="BA388826">
      <w:start w:val="1"/>
      <w:numFmt w:val="bullet"/>
      <w:lvlText w:val="o"/>
      <w:lvlJc w:val="left"/>
      <w:pPr>
        <w:ind w:left="3600" w:hanging="360"/>
      </w:pPr>
      <w:rPr>
        <w:rFonts w:ascii="Courier New" w:hAnsi="Courier New" w:hint="default"/>
      </w:rPr>
    </w:lvl>
    <w:lvl w:ilvl="5" w:tplc="C05C00BE">
      <w:start w:val="1"/>
      <w:numFmt w:val="bullet"/>
      <w:lvlText w:val=""/>
      <w:lvlJc w:val="left"/>
      <w:pPr>
        <w:ind w:left="4320" w:hanging="360"/>
      </w:pPr>
      <w:rPr>
        <w:rFonts w:ascii="Wingdings" w:hAnsi="Wingdings" w:hint="default"/>
      </w:rPr>
    </w:lvl>
    <w:lvl w:ilvl="6" w:tplc="C5AE604C">
      <w:start w:val="1"/>
      <w:numFmt w:val="bullet"/>
      <w:lvlText w:val=""/>
      <w:lvlJc w:val="left"/>
      <w:pPr>
        <w:ind w:left="5040" w:hanging="360"/>
      </w:pPr>
      <w:rPr>
        <w:rFonts w:ascii="Symbol" w:hAnsi="Symbol" w:hint="default"/>
      </w:rPr>
    </w:lvl>
    <w:lvl w:ilvl="7" w:tplc="A202A528">
      <w:start w:val="1"/>
      <w:numFmt w:val="bullet"/>
      <w:lvlText w:val="o"/>
      <w:lvlJc w:val="left"/>
      <w:pPr>
        <w:ind w:left="5760" w:hanging="360"/>
      </w:pPr>
      <w:rPr>
        <w:rFonts w:ascii="Courier New" w:hAnsi="Courier New" w:hint="default"/>
      </w:rPr>
    </w:lvl>
    <w:lvl w:ilvl="8" w:tplc="6CBE1160">
      <w:start w:val="1"/>
      <w:numFmt w:val="bullet"/>
      <w:lvlText w:val=""/>
      <w:lvlJc w:val="left"/>
      <w:pPr>
        <w:ind w:left="6480" w:hanging="360"/>
      </w:pPr>
      <w:rPr>
        <w:rFonts w:ascii="Wingdings" w:hAnsi="Wingdings" w:hint="default"/>
      </w:rPr>
    </w:lvl>
  </w:abstractNum>
  <w:abstractNum w:abstractNumId="30" w15:restartNumberingAfterBreak="0">
    <w:nsid w:val="628977FB"/>
    <w:multiLevelType w:val="hybridMultilevel"/>
    <w:tmpl w:val="6D689046"/>
    <w:lvl w:ilvl="0" w:tplc="9BC4163E">
      <w:start w:val="1"/>
      <w:numFmt w:val="bullet"/>
      <w:lvlText w:val="o"/>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3D531B2"/>
    <w:multiLevelType w:val="hybridMultilevel"/>
    <w:tmpl w:val="61741B12"/>
    <w:lvl w:ilvl="0" w:tplc="F2962750">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1625B"/>
    <w:multiLevelType w:val="hybridMultilevel"/>
    <w:tmpl w:val="FFFFFFFF"/>
    <w:lvl w:ilvl="0" w:tplc="27AECAEC">
      <w:start w:val="1"/>
      <w:numFmt w:val="bullet"/>
      <w:lvlText w:val=""/>
      <w:lvlJc w:val="left"/>
      <w:pPr>
        <w:ind w:left="1080" w:hanging="360"/>
      </w:pPr>
      <w:rPr>
        <w:rFonts w:ascii="Symbol" w:hAnsi="Symbol" w:hint="default"/>
      </w:rPr>
    </w:lvl>
    <w:lvl w:ilvl="1" w:tplc="6ABE8F02">
      <w:start w:val="1"/>
      <w:numFmt w:val="bullet"/>
      <w:lvlText w:val="o"/>
      <w:lvlJc w:val="left"/>
      <w:pPr>
        <w:ind w:left="1800" w:hanging="360"/>
      </w:pPr>
      <w:rPr>
        <w:rFonts w:ascii="Courier New" w:hAnsi="Courier New" w:hint="default"/>
      </w:rPr>
    </w:lvl>
    <w:lvl w:ilvl="2" w:tplc="E5988972">
      <w:start w:val="1"/>
      <w:numFmt w:val="bullet"/>
      <w:lvlText w:val=""/>
      <w:lvlJc w:val="left"/>
      <w:pPr>
        <w:ind w:left="2160" w:hanging="360"/>
      </w:pPr>
      <w:rPr>
        <w:rFonts w:ascii="Wingdings" w:hAnsi="Wingdings" w:hint="default"/>
      </w:rPr>
    </w:lvl>
    <w:lvl w:ilvl="3" w:tplc="5B3A4698">
      <w:start w:val="1"/>
      <w:numFmt w:val="bullet"/>
      <w:lvlText w:val=""/>
      <w:lvlJc w:val="left"/>
      <w:pPr>
        <w:ind w:left="2880" w:hanging="360"/>
      </w:pPr>
      <w:rPr>
        <w:rFonts w:ascii="Symbol" w:hAnsi="Symbol" w:hint="default"/>
      </w:rPr>
    </w:lvl>
    <w:lvl w:ilvl="4" w:tplc="C082B856">
      <w:start w:val="1"/>
      <w:numFmt w:val="bullet"/>
      <w:lvlText w:val="o"/>
      <w:lvlJc w:val="left"/>
      <w:pPr>
        <w:ind w:left="3600" w:hanging="360"/>
      </w:pPr>
      <w:rPr>
        <w:rFonts w:ascii="Courier New" w:hAnsi="Courier New" w:hint="default"/>
      </w:rPr>
    </w:lvl>
    <w:lvl w:ilvl="5" w:tplc="656087D2">
      <w:start w:val="1"/>
      <w:numFmt w:val="bullet"/>
      <w:lvlText w:val=""/>
      <w:lvlJc w:val="left"/>
      <w:pPr>
        <w:ind w:left="4320" w:hanging="360"/>
      </w:pPr>
      <w:rPr>
        <w:rFonts w:ascii="Wingdings" w:hAnsi="Wingdings" w:hint="default"/>
      </w:rPr>
    </w:lvl>
    <w:lvl w:ilvl="6" w:tplc="18747FD6">
      <w:start w:val="1"/>
      <w:numFmt w:val="bullet"/>
      <w:lvlText w:val=""/>
      <w:lvlJc w:val="left"/>
      <w:pPr>
        <w:ind w:left="5040" w:hanging="360"/>
      </w:pPr>
      <w:rPr>
        <w:rFonts w:ascii="Symbol" w:hAnsi="Symbol" w:hint="default"/>
      </w:rPr>
    </w:lvl>
    <w:lvl w:ilvl="7" w:tplc="AE709122">
      <w:start w:val="1"/>
      <w:numFmt w:val="bullet"/>
      <w:lvlText w:val="o"/>
      <w:lvlJc w:val="left"/>
      <w:pPr>
        <w:ind w:left="5760" w:hanging="360"/>
      </w:pPr>
      <w:rPr>
        <w:rFonts w:ascii="Courier New" w:hAnsi="Courier New" w:hint="default"/>
      </w:rPr>
    </w:lvl>
    <w:lvl w:ilvl="8" w:tplc="595A49D6">
      <w:start w:val="1"/>
      <w:numFmt w:val="bullet"/>
      <w:lvlText w:val=""/>
      <w:lvlJc w:val="left"/>
      <w:pPr>
        <w:ind w:left="6480" w:hanging="360"/>
      </w:pPr>
      <w:rPr>
        <w:rFonts w:ascii="Wingdings" w:hAnsi="Wingdings" w:hint="default"/>
      </w:rPr>
    </w:lvl>
  </w:abstractNum>
  <w:abstractNum w:abstractNumId="33" w15:restartNumberingAfterBreak="0">
    <w:nsid w:val="76804B93"/>
    <w:multiLevelType w:val="hybridMultilevel"/>
    <w:tmpl w:val="02F4BD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72B7761"/>
    <w:multiLevelType w:val="hybridMultilevel"/>
    <w:tmpl w:val="0B4EE9C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5" w15:restartNumberingAfterBreak="0">
    <w:nsid w:val="780F1755"/>
    <w:multiLevelType w:val="hybridMultilevel"/>
    <w:tmpl w:val="C6E86C58"/>
    <w:lvl w:ilvl="0" w:tplc="9BC4163E">
      <w:start w:val="1"/>
      <w:numFmt w:val="bullet"/>
      <w:lvlText w:val="o"/>
      <w:lvlJc w:val="left"/>
      <w:pPr>
        <w:ind w:left="1055" w:hanging="360"/>
      </w:pPr>
      <w:rPr>
        <w:rFonts w:ascii="Wingdings" w:hAnsi="Wingdings" w:hint="default"/>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hint="default"/>
      </w:rPr>
    </w:lvl>
    <w:lvl w:ilvl="3" w:tplc="FFFFFFFF" w:tentative="1">
      <w:start w:val="1"/>
      <w:numFmt w:val="bullet"/>
      <w:lvlText w:val=""/>
      <w:lvlJc w:val="left"/>
      <w:pPr>
        <w:ind w:left="3215" w:hanging="360"/>
      </w:pPr>
      <w:rPr>
        <w:rFonts w:ascii="Symbol" w:hAnsi="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hint="default"/>
      </w:rPr>
    </w:lvl>
    <w:lvl w:ilvl="6" w:tplc="FFFFFFFF" w:tentative="1">
      <w:start w:val="1"/>
      <w:numFmt w:val="bullet"/>
      <w:lvlText w:val=""/>
      <w:lvlJc w:val="left"/>
      <w:pPr>
        <w:ind w:left="5375" w:hanging="360"/>
      </w:pPr>
      <w:rPr>
        <w:rFonts w:ascii="Symbol" w:hAnsi="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hint="default"/>
      </w:rPr>
    </w:lvl>
  </w:abstractNum>
  <w:abstractNum w:abstractNumId="36" w15:restartNumberingAfterBreak="0">
    <w:nsid w:val="78FD46D0"/>
    <w:multiLevelType w:val="hybridMultilevel"/>
    <w:tmpl w:val="C554A272"/>
    <w:lvl w:ilvl="0" w:tplc="6352DCD2">
      <w:start w:val="1"/>
      <w:numFmt w:val="bullet"/>
      <w:lvlText w:val=""/>
      <w:lvlJc w:val="left"/>
      <w:pPr>
        <w:ind w:left="1800" w:hanging="360"/>
      </w:pPr>
      <w:rPr>
        <w:rFonts w:ascii="Symbol" w:hAnsi="Symbol"/>
      </w:rPr>
    </w:lvl>
    <w:lvl w:ilvl="1" w:tplc="F80C7FBA">
      <w:start w:val="1"/>
      <w:numFmt w:val="bullet"/>
      <w:lvlText w:val=""/>
      <w:lvlJc w:val="left"/>
      <w:pPr>
        <w:ind w:left="1800" w:hanging="360"/>
      </w:pPr>
      <w:rPr>
        <w:rFonts w:ascii="Symbol" w:hAnsi="Symbol"/>
      </w:rPr>
    </w:lvl>
    <w:lvl w:ilvl="2" w:tplc="8D4E6142">
      <w:start w:val="1"/>
      <w:numFmt w:val="bullet"/>
      <w:lvlText w:val=""/>
      <w:lvlJc w:val="left"/>
      <w:pPr>
        <w:ind w:left="1800" w:hanging="360"/>
      </w:pPr>
      <w:rPr>
        <w:rFonts w:ascii="Symbol" w:hAnsi="Symbol"/>
      </w:rPr>
    </w:lvl>
    <w:lvl w:ilvl="3" w:tplc="77AC83D8">
      <w:start w:val="1"/>
      <w:numFmt w:val="bullet"/>
      <w:lvlText w:val=""/>
      <w:lvlJc w:val="left"/>
      <w:pPr>
        <w:ind w:left="1800" w:hanging="360"/>
      </w:pPr>
      <w:rPr>
        <w:rFonts w:ascii="Symbol" w:hAnsi="Symbol"/>
      </w:rPr>
    </w:lvl>
    <w:lvl w:ilvl="4" w:tplc="688C532A">
      <w:start w:val="1"/>
      <w:numFmt w:val="bullet"/>
      <w:lvlText w:val=""/>
      <w:lvlJc w:val="left"/>
      <w:pPr>
        <w:ind w:left="1800" w:hanging="360"/>
      </w:pPr>
      <w:rPr>
        <w:rFonts w:ascii="Symbol" w:hAnsi="Symbol"/>
      </w:rPr>
    </w:lvl>
    <w:lvl w:ilvl="5" w:tplc="DD4E8BDE">
      <w:start w:val="1"/>
      <w:numFmt w:val="bullet"/>
      <w:lvlText w:val=""/>
      <w:lvlJc w:val="left"/>
      <w:pPr>
        <w:ind w:left="1800" w:hanging="360"/>
      </w:pPr>
      <w:rPr>
        <w:rFonts w:ascii="Symbol" w:hAnsi="Symbol"/>
      </w:rPr>
    </w:lvl>
    <w:lvl w:ilvl="6" w:tplc="3078EEE4">
      <w:start w:val="1"/>
      <w:numFmt w:val="bullet"/>
      <w:lvlText w:val=""/>
      <w:lvlJc w:val="left"/>
      <w:pPr>
        <w:ind w:left="1800" w:hanging="360"/>
      </w:pPr>
      <w:rPr>
        <w:rFonts w:ascii="Symbol" w:hAnsi="Symbol"/>
      </w:rPr>
    </w:lvl>
    <w:lvl w:ilvl="7" w:tplc="2408C566">
      <w:start w:val="1"/>
      <w:numFmt w:val="bullet"/>
      <w:lvlText w:val=""/>
      <w:lvlJc w:val="left"/>
      <w:pPr>
        <w:ind w:left="1800" w:hanging="360"/>
      </w:pPr>
      <w:rPr>
        <w:rFonts w:ascii="Symbol" w:hAnsi="Symbol"/>
      </w:rPr>
    </w:lvl>
    <w:lvl w:ilvl="8" w:tplc="54304C30">
      <w:start w:val="1"/>
      <w:numFmt w:val="bullet"/>
      <w:lvlText w:val=""/>
      <w:lvlJc w:val="left"/>
      <w:pPr>
        <w:ind w:left="1800" w:hanging="360"/>
      </w:pPr>
      <w:rPr>
        <w:rFonts w:ascii="Symbol" w:hAnsi="Symbol"/>
      </w:rPr>
    </w:lvl>
  </w:abstractNum>
  <w:abstractNum w:abstractNumId="37" w15:restartNumberingAfterBreak="0">
    <w:nsid w:val="79562B52"/>
    <w:multiLevelType w:val="hybridMultilevel"/>
    <w:tmpl w:val="23E6A9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BA332E"/>
    <w:multiLevelType w:val="hybridMultilevel"/>
    <w:tmpl w:val="3E62B87C"/>
    <w:lvl w:ilvl="0" w:tplc="9BC4163E">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C6F0AF1"/>
    <w:multiLevelType w:val="hybridMultilevel"/>
    <w:tmpl w:val="FFFFFFFF"/>
    <w:lvl w:ilvl="0" w:tplc="AC12A270">
      <w:start w:val="1"/>
      <w:numFmt w:val="bullet"/>
      <w:lvlText w:val=""/>
      <w:lvlJc w:val="left"/>
      <w:pPr>
        <w:ind w:left="1055" w:hanging="360"/>
      </w:pPr>
      <w:rPr>
        <w:rFonts w:ascii="Symbol" w:hAnsi="Symbol" w:hint="default"/>
      </w:rPr>
    </w:lvl>
    <w:lvl w:ilvl="1" w:tplc="17F456FA">
      <w:start w:val="1"/>
      <w:numFmt w:val="bullet"/>
      <w:lvlText w:val="o"/>
      <w:lvlJc w:val="left"/>
      <w:pPr>
        <w:ind w:left="1440" w:hanging="360"/>
      </w:pPr>
      <w:rPr>
        <w:rFonts w:ascii="Courier New" w:hAnsi="Courier New" w:hint="default"/>
      </w:rPr>
    </w:lvl>
    <w:lvl w:ilvl="2" w:tplc="371CA3DA">
      <w:start w:val="1"/>
      <w:numFmt w:val="bullet"/>
      <w:lvlText w:val=""/>
      <w:lvlJc w:val="left"/>
      <w:pPr>
        <w:ind w:left="2160" w:hanging="360"/>
      </w:pPr>
      <w:rPr>
        <w:rFonts w:ascii="Wingdings" w:hAnsi="Wingdings" w:hint="default"/>
      </w:rPr>
    </w:lvl>
    <w:lvl w:ilvl="3" w:tplc="787A62E6">
      <w:start w:val="1"/>
      <w:numFmt w:val="bullet"/>
      <w:lvlText w:val=""/>
      <w:lvlJc w:val="left"/>
      <w:pPr>
        <w:ind w:left="2880" w:hanging="360"/>
      </w:pPr>
      <w:rPr>
        <w:rFonts w:ascii="Symbol" w:hAnsi="Symbol" w:hint="default"/>
      </w:rPr>
    </w:lvl>
    <w:lvl w:ilvl="4" w:tplc="8DC89904">
      <w:start w:val="1"/>
      <w:numFmt w:val="bullet"/>
      <w:lvlText w:val="o"/>
      <w:lvlJc w:val="left"/>
      <w:pPr>
        <w:ind w:left="3600" w:hanging="360"/>
      </w:pPr>
      <w:rPr>
        <w:rFonts w:ascii="Courier New" w:hAnsi="Courier New" w:hint="default"/>
      </w:rPr>
    </w:lvl>
    <w:lvl w:ilvl="5" w:tplc="D5608404">
      <w:start w:val="1"/>
      <w:numFmt w:val="bullet"/>
      <w:lvlText w:val=""/>
      <w:lvlJc w:val="left"/>
      <w:pPr>
        <w:ind w:left="4320" w:hanging="360"/>
      </w:pPr>
      <w:rPr>
        <w:rFonts w:ascii="Wingdings" w:hAnsi="Wingdings" w:hint="default"/>
      </w:rPr>
    </w:lvl>
    <w:lvl w:ilvl="6" w:tplc="F61E986A">
      <w:start w:val="1"/>
      <w:numFmt w:val="bullet"/>
      <w:lvlText w:val=""/>
      <w:lvlJc w:val="left"/>
      <w:pPr>
        <w:ind w:left="5040" w:hanging="360"/>
      </w:pPr>
      <w:rPr>
        <w:rFonts w:ascii="Symbol" w:hAnsi="Symbol" w:hint="default"/>
      </w:rPr>
    </w:lvl>
    <w:lvl w:ilvl="7" w:tplc="9B045786">
      <w:start w:val="1"/>
      <w:numFmt w:val="bullet"/>
      <w:lvlText w:val="o"/>
      <w:lvlJc w:val="left"/>
      <w:pPr>
        <w:ind w:left="5760" w:hanging="360"/>
      </w:pPr>
      <w:rPr>
        <w:rFonts w:ascii="Courier New" w:hAnsi="Courier New" w:hint="default"/>
      </w:rPr>
    </w:lvl>
    <w:lvl w:ilvl="8" w:tplc="0872803E">
      <w:start w:val="1"/>
      <w:numFmt w:val="bullet"/>
      <w:lvlText w:val=""/>
      <w:lvlJc w:val="left"/>
      <w:pPr>
        <w:ind w:left="6480" w:hanging="360"/>
      </w:pPr>
      <w:rPr>
        <w:rFonts w:ascii="Wingdings" w:hAnsi="Wingdings" w:hint="default"/>
      </w:rPr>
    </w:lvl>
  </w:abstractNum>
  <w:abstractNum w:abstractNumId="40" w15:restartNumberingAfterBreak="0">
    <w:nsid w:val="7FD015D4"/>
    <w:multiLevelType w:val="hybridMultilevel"/>
    <w:tmpl w:val="773EFF40"/>
    <w:lvl w:ilvl="0" w:tplc="4420D986">
      <w:start w:val="17"/>
      <w:numFmt w:val="decimal"/>
      <w:suff w:val="space"/>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7715">
    <w:abstractNumId w:val="5"/>
  </w:num>
  <w:num w:numId="2" w16cid:durableId="1218201853">
    <w:abstractNumId w:val="25"/>
  </w:num>
  <w:num w:numId="3" w16cid:durableId="1769425531">
    <w:abstractNumId w:val="22"/>
  </w:num>
  <w:num w:numId="4" w16cid:durableId="677315609">
    <w:abstractNumId w:val="2"/>
  </w:num>
  <w:num w:numId="5" w16cid:durableId="1615478147">
    <w:abstractNumId w:val="29"/>
  </w:num>
  <w:num w:numId="6" w16cid:durableId="2028365740">
    <w:abstractNumId w:val="20"/>
  </w:num>
  <w:num w:numId="7" w16cid:durableId="2008554871">
    <w:abstractNumId w:val="4"/>
  </w:num>
  <w:num w:numId="8" w16cid:durableId="1978871601">
    <w:abstractNumId w:val="8"/>
  </w:num>
  <w:num w:numId="9" w16cid:durableId="2082869982">
    <w:abstractNumId w:val="13"/>
  </w:num>
  <w:num w:numId="10" w16cid:durableId="987247715">
    <w:abstractNumId w:val="1"/>
  </w:num>
  <w:num w:numId="11" w16cid:durableId="809369766">
    <w:abstractNumId w:val="16"/>
  </w:num>
  <w:num w:numId="12" w16cid:durableId="1866361200">
    <w:abstractNumId w:val="39"/>
  </w:num>
  <w:num w:numId="13" w16cid:durableId="1001279029">
    <w:abstractNumId w:val="7"/>
  </w:num>
  <w:num w:numId="14" w16cid:durableId="1526364946">
    <w:abstractNumId w:val="26"/>
  </w:num>
  <w:num w:numId="15" w16cid:durableId="1060057710">
    <w:abstractNumId w:val="0"/>
  </w:num>
  <w:num w:numId="16" w16cid:durableId="1806267533">
    <w:abstractNumId w:val="37"/>
  </w:num>
  <w:num w:numId="17" w16cid:durableId="150874632">
    <w:abstractNumId w:val="33"/>
  </w:num>
  <w:num w:numId="18" w16cid:durableId="953906926">
    <w:abstractNumId w:val="12"/>
  </w:num>
  <w:num w:numId="19" w16cid:durableId="1595089792">
    <w:abstractNumId w:val="34"/>
  </w:num>
  <w:num w:numId="20" w16cid:durableId="496774447">
    <w:abstractNumId w:val="28"/>
  </w:num>
  <w:num w:numId="21" w16cid:durableId="460458050">
    <w:abstractNumId w:val="9"/>
  </w:num>
  <w:num w:numId="22" w16cid:durableId="1809668292">
    <w:abstractNumId w:val="11"/>
  </w:num>
  <w:num w:numId="23" w16cid:durableId="717364880">
    <w:abstractNumId w:val="17"/>
  </w:num>
  <w:num w:numId="24" w16cid:durableId="1142162696">
    <w:abstractNumId w:val="32"/>
  </w:num>
  <w:num w:numId="25" w16cid:durableId="1099833684">
    <w:abstractNumId w:val="40"/>
  </w:num>
  <w:num w:numId="26" w16cid:durableId="1588920802">
    <w:abstractNumId w:val="10"/>
  </w:num>
  <w:num w:numId="27" w16cid:durableId="361244409">
    <w:abstractNumId w:val="24"/>
  </w:num>
  <w:num w:numId="28" w16cid:durableId="1248467986">
    <w:abstractNumId w:val="23"/>
  </w:num>
  <w:num w:numId="29" w16cid:durableId="315652662">
    <w:abstractNumId w:val="35"/>
  </w:num>
  <w:num w:numId="30" w16cid:durableId="1117262845">
    <w:abstractNumId w:val="15"/>
  </w:num>
  <w:num w:numId="31" w16cid:durableId="1989699597">
    <w:abstractNumId w:val="6"/>
  </w:num>
  <w:num w:numId="32" w16cid:durableId="442723382">
    <w:abstractNumId w:val="38"/>
  </w:num>
  <w:num w:numId="33" w16cid:durableId="894197505">
    <w:abstractNumId w:val="21"/>
  </w:num>
  <w:num w:numId="34" w16cid:durableId="1779449253">
    <w:abstractNumId w:val="30"/>
  </w:num>
  <w:num w:numId="35" w16cid:durableId="899635541">
    <w:abstractNumId w:val="18"/>
  </w:num>
  <w:num w:numId="36" w16cid:durableId="541668821">
    <w:abstractNumId w:val="14"/>
  </w:num>
  <w:num w:numId="37" w16cid:durableId="252668257">
    <w:abstractNumId w:val="36"/>
  </w:num>
  <w:num w:numId="38" w16cid:durableId="48581732">
    <w:abstractNumId w:val="31"/>
  </w:num>
  <w:num w:numId="39" w16cid:durableId="1867673301">
    <w:abstractNumId w:val="3"/>
  </w:num>
  <w:num w:numId="40" w16cid:durableId="305471342">
    <w:abstractNumId w:val="19"/>
  </w:num>
  <w:num w:numId="41" w16cid:durableId="1658878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B0"/>
    <w:rsid w:val="00002887"/>
    <w:rsid w:val="000038B1"/>
    <w:rsid w:val="000060A1"/>
    <w:rsid w:val="00006878"/>
    <w:rsid w:val="0000747B"/>
    <w:rsid w:val="000102DB"/>
    <w:rsid w:val="00011A8F"/>
    <w:rsid w:val="00011D09"/>
    <w:rsid w:val="00015426"/>
    <w:rsid w:val="00016F17"/>
    <w:rsid w:val="00023174"/>
    <w:rsid w:val="00026684"/>
    <w:rsid w:val="000311A7"/>
    <w:rsid w:val="00032415"/>
    <w:rsid w:val="00036422"/>
    <w:rsid w:val="00037031"/>
    <w:rsid w:val="0004058A"/>
    <w:rsid w:val="0004437E"/>
    <w:rsid w:val="000532FB"/>
    <w:rsid w:val="00053A08"/>
    <w:rsid w:val="00054868"/>
    <w:rsid w:val="000557C3"/>
    <w:rsid w:val="000565EE"/>
    <w:rsid w:val="000569FB"/>
    <w:rsid w:val="00060EBC"/>
    <w:rsid w:val="00062350"/>
    <w:rsid w:val="0006497F"/>
    <w:rsid w:val="00065119"/>
    <w:rsid w:val="00065DEB"/>
    <w:rsid w:val="000677DF"/>
    <w:rsid w:val="00070C40"/>
    <w:rsid w:val="0007278D"/>
    <w:rsid w:val="00073573"/>
    <w:rsid w:val="000735E0"/>
    <w:rsid w:val="00076302"/>
    <w:rsid w:val="000856F5"/>
    <w:rsid w:val="0008756E"/>
    <w:rsid w:val="000900E8"/>
    <w:rsid w:val="000926C1"/>
    <w:rsid w:val="000945B8"/>
    <w:rsid w:val="00094D00"/>
    <w:rsid w:val="000A25E8"/>
    <w:rsid w:val="000A59B5"/>
    <w:rsid w:val="000A7378"/>
    <w:rsid w:val="000A748A"/>
    <w:rsid w:val="000B0BBE"/>
    <w:rsid w:val="000B151B"/>
    <w:rsid w:val="000B28CF"/>
    <w:rsid w:val="000B6882"/>
    <w:rsid w:val="000B742D"/>
    <w:rsid w:val="000C4BEB"/>
    <w:rsid w:val="000C4F49"/>
    <w:rsid w:val="000C5D87"/>
    <w:rsid w:val="000C739C"/>
    <w:rsid w:val="000D0E91"/>
    <w:rsid w:val="000D0FF1"/>
    <w:rsid w:val="000D1611"/>
    <w:rsid w:val="000D4CAE"/>
    <w:rsid w:val="000D6488"/>
    <w:rsid w:val="000D6B8B"/>
    <w:rsid w:val="000D6FC5"/>
    <w:rsid w:val="000D7154"/>
    <w:rsid w:val="000D7B0D"/>
    <w:rsid w:val="000D7E94"/>
    <w:rsid w:val="000E04BF"/>
    <w:rsid w:val="000E0953"/>
    <w:rsid w:val="000E0F43"/>
    <w:rsid w:val="000E3AFF"/>
    <w:rsid w:val="000E4054"/>
    <w:rsid w:val="000F3E77"/>
    <w:rsid w:val="000F5A5B"/>
    <w:rsid w:val="00100EC9"/>
    <w:rsid w:val="00103374"/>
    <w:rsid w:val="00104228"/>
    <w:rsid w:val="00105C26"/>
    <w:rsid w:val="00106088"/>
    <w:rsid w:val="0011087F"/>
    <w:rsid w:val="001108FE"/>
    <w:rsid w:val="00110B8C"/>
    <w:rsid w:val="00112A1B"/>
    <w:rsid w:val="00114102"/>
    <w:rsid w:val="00114331"/>
    <w:rsid w:val="00114490"/>
    <w:rsid w:val="001156D0"/>
    <w:rsid w:val="00123B69"/>
    <w:rsid w:val="00123E24"/>
    <w:rsid w:val="00124A90"/>
    <w:rsid w:val="00130C37"/>
    <w:rsid w:val="00133C22"/>
    <w:rsid w:val="00136D5F"/>
    <w:rsid w:val="00142590"/>
    <w:rsid w:val="00144C9F"/>
    <w:rsid w:val="00151042"/>
    <w:rsid w:val="00151478"/>
    <w:rsid w:val="00152103"/>
    <w:rsid w:val="00152306"/>
    <w:rsid w:val="00152649"/>
    <w:rsid w:val="001527BF"/>
    <w:rsid w:val="00153ABD"/>
    <w:rsid w:val="001625EF"/>
    <w:rsid w:val="00165BB7"/>
    <w:rsid w:val="001743CF"/>
    <w:rsid w:val="00177806"/>
    <w:rsid w:val="001819E8"/>
    <w:rsid w:val="001826AB"/>
    <w:rsid w:val="00182772"/>
    <w:rsid w:val="00184437"/>
    <w:rsid w:val="00185386"/>
    <w:rsid w:val="001860A5"/>
    <w:rsid w:val="001865BD"/>
    <w:rsid w:val="00192157"/>
    <w:rsid w:val="00192C38"/>
    <w:rsid w:val="00197BDB"/>
    <w:rsid w:val="001A307B"/>
    <w:rsid w:val="001A3DB8"/>
    <w:rsid w:val="001A68BF"/>
    <w:rsid w:val="001B16BF"/>
    <w:rsid w:val="001B1F47"/>
    <w:rsid w:val="001B2296"/>
    <w:rsid w:val="001B5770"/>
    <w:rsid w:val="001B5C6C"/>
    <w:rsid w:val="001B6FFC"/>
    <w:rsid w:val="001C07EC"/>
    <w:rsid w:val="001C33A1"/>
    <w:rsid w:val="001C503C"/>
    <w:rsid w:val="001C6409"/>
    <w:rsid w:val="001D1D06"/>
    <w:rsid w:val="001D304C"/>
    <w:rsid w:val="001D49BB"/>
    <w:rsid w:val="001E2D2C"/>
    <w:rsid w:val="001E3A79"/>
    <w:rsid w:val="001E4B0D"/>
    <w:rsid w:val="001E6D63"/>
    <w:rsid w:val="001E766F"/>
    <w:rsid w:val="001F2924"/>
    <w:rsid w:val="001F2C79"/>
    <w:rsid w:val="001F61AC"/>
    <w:rsid w:val="001F6A40"/>
    <w:rsid w:val="002009E7"/>
    <w:rsid w:val="0020270C"/>
    <w:rsid w:val="00210D22"/>
    <w:rsid w:val="00211AF9"/>
    <w:rsid w:val="002126D2"/>
    <w:rsid w:val="00212A64"/>
    <w:rsid w:val="00221DB1"/>
    <w:rsid w:val="00223C46"/>
    <w:rsid w:val="00225B11"/>
    <w:rsid w:val="00233B46"/>
    <w:rsid w:val="00233B6B"/>
    <w:rsid w:val="002373EF"/>
    <w:rsid w:val="0023799B"/>
    <w:rsid w:val="00240183"/>
    <w:rsid w:val="0024081D"/>
    <w:rsid w:val="002418FF"/>
    <w:rsid w:val="00242B08"/>
    <w:rsid w:val="0024477A"/>
    <w:rsid w:val="00244F01"/>
    <w:rsid w:val="0026266B"/>
    <w:rsid w:val="0026304D"/>
    <w:rsid w:val="0026402E"/>
    <w:rsid w:val="00264563"/>
    <w:rsid w:val="00266356"/>
    <w:rsid w:val="00270A59"/>
    <w:rsid w:val="00270B8F"/>
    <w:rsid w:val="002716D0"/>
    <w:rsid w:val="002727C5"/>
    <w:rsid w:val="002744C0"/>
    <w:rsid w:val="002768AF"/>
    <w:rsid w:val="002833B6"/>
    <w:rsid w:val="0028573D"/>
    <w:rsid w:val="00287501"/>
    <w:rsid w:val="00290621"/>
    <w:rsid w:val="0029506B"/>
    <w:rsid w:val="00296257"/>
    <w:rsid w:val="002A58B8"/>
    <w:rsid w:val="002B2BCC"/>
    <w:rsid w:val="002B2C2B"/>
    <w:rsid w:val="002B355F"/>
    <w:rsid w:val="002B41C3"/>
    <w:rsid w:val="002B69D4"/>
    <w:rsid w:val="002B7810"/>
    <w:rsid w:val="002C022E"/>
    <w:rsid w:val="002C13FE"/>
    <w:rsid w:val="002C682E"/>
    <w:rsid w:val="002D4BDE"/>
    <w:rsid w:val="002D537D"/>
    <w:rsid w:val="002E1223"/>
    <w:rsid w:val="002E22B9"/>
    <w:rsid w:val="002E32C6"/>
    <w:rsid w:val="002E5429"/>
    <w:rsid w:val="002E5448"/>
    <w:rsid w:val="002E770A"/>
    <w:rsid w:val="002F040D"/>
    <w:rsid w:val="002F07A0"/>
    <w:rsid w:val="002F2723"/>
    <w:rsid w:val="002F424F"/>
    <w:rsid w:val="002F4465"/>
    <w:rsid w:val="002F550A"/>
    <w:rsid w:val="002F5898"/>
    <w:rsid w:val="002F5E59"/>
    <w:rsid w:val="002F709B"/>
    <w:rsid w:val="002F7CFF"/>
    <w:rsid w:val="002F7D2C"/>
    <w:rsid w:val="003040D9"/>
    <w:rsid w:val="00304A30"/>
    <w:rsid w:val="00304C27"/>
    <w:rsid w:val="00304D5D"/>
    <w:rsid w:val="003071B0"/>
    <w:rsid w:val="003075FA"/>
    <w:rsid w:val="00312926"/>
    <w:rsid w:val="00312F1D"/>
    <w:rsid w:val="00313EF9"/>
    <w:rsid w:val="00314001"/>
    <w:rsid w:val="00317D4F"/>
    <w:rsid w:val="0032023B"/>
    <w:rsid w:val="00321B9D"/>
    <w:rsid w:val="00322C48"/>
    <w:rsid w:val="003242D2"/>
    <w:rsid w:val="003264E4"/>
    <w:rsid w:val="003314FE"/>
    <w:rsid w:val="003355B2"/>
    <w:rsid w:val="00335E8C"/>
    <w:rsid w:val="00337204"/>
    <w:rsid w:val="00337463"/>
    <w:rsid w:val="003376AD"/>
    <w:rsid w:val="0034023F"/>
    <w:rsid w:val="00345067"/>
    <w:rsid w:val="003464C5"/>
    <w:rsid w:val="00346C9C"/>
    <w:rsid w:val="00347425"/>
    <w:rsid w:val="003507AF"/>
    <w:rsid w:val="00350881"/>
    <w:rsid w:val="00352A1F"/>
    <w:rsid w:val="00354C81"/>
    <w:rsid w:val="0035503A"/>
    <w:rsid w:val="00356F59"/>
    <w:rsid w:val="003572D2"/>
    <w:rsid w:val="0035766C"/>
    <w:rsid w:val="00360166"/>
    <w:rsid w:val="00361405"/>
    <w:rsid w:val="00362383"/>
    <w:rsid w:val="00362539"/>
    <w:rsid w:val="00366A35"/>
    <w:rsid w:val="00366ADC"/>
    <w:rsid w:val="003706B8"/>
    <w:rsid w:val="0037091D"/>
    <w:rsid w:val="00372D28"/>
    <w:rsid w:val="00373131"/>
    <w:rsid w:val="0037393F"/>
    <w:rsid w:val="0037526A"/>
    <w:rsid w:val="00377388"/>
    <w:rsid w:val="00381E45"/>
    <w:rsid w:val="00382926"/>
    <w:rsid w:val="00382B0F"/>
    <w:rsid w:val="00385D26"/>
    <w:rsid w:val="00387AFA"/>
    <w:rsid w:val="00387B87"/>
    <w:rsid w:val="0039034E"/>
    <w:rsid w:val="00391365"/>
    <w:rsid w:val="00392C5D"/>
    <w:rsid w:val="0039529B"/>
    <w:rsid w:val="00397C78"/>
    <w:rsid w:val="003A18A1"/>
    <w:rsid w:val="003A4216"/>
    <w:rsid w:val="003A4E05"/>
    <w:rsid w:val="003B6BE4"/>
    <w:rsid w:val="003B6C5A"/>
    <w:rsid w:val="003B7C4D"/>
    <w:rsid w:val="003C253C"/>
    <w:rsid w:val="003C6DDB"/>
    <w:rsid w:val="003C72ED"/>
    <w:rsid w:val="003D0446"/>
    <w:rsid w:val="003D171F"/>
    <w:rsid w:val="003D1CD4"/>
    <w:rsid w:val="003D680A"/>
    <w:rsid w:val="003E0A7A"/>
    <w:rsid w:val="003E3827"/>
    <w:rsid w:val="003E5853"/>
    <w:rsid w:val="003E6573"/>
    <w:rsid w:val="003E7186"/>
    <w:rsid w:val="003F04D8"/>
    <w:rsid w:val="003F2309"/>
    <w:rsid w:val="003F54B6"/>
    <w:rsid w:val="00401425"/>
    <w:rsid w:val="004075A7"/>
    <w:rsid w:val="00411612"/>
    <w:rsid w:val="00422F49"/>
    <w:rsid w:val="00424812"/>
    <w:rsid w:val="00425B51"/>
    <w:rsid w:val="00427EC9"/>
    <w:rsid w:val="00430157"/>
    <w:rsid w:val="004311F0"/>
    <w:rsid w:val="004313D7"/>
    <w:rsid w:val="00432BF6"/>
    <w:rsid w:val="0043597F"/>
    <w:rsid w:val="00435A17"/>
    <w:rsid w:val="00437963"/>
    <w:rsid w:val="00440690"/>
    <w:rsid w:val="00440ABC"/>
    <w:rsid w:val="0044268F"/>
    <w:rsid w:val="00442B6E"/>
    <w:rsid w:val="0044454E"/>
    <w:rsid w:val="00444BD7"/>
    <w:rsid w:val="0045167C"/>
    <w:rsid w:val="004523C6"/>
    <w:rsid w:val="00452D0E"/>
    <w:rsid w:val="0045467E"/>
    <w:rsid w:val="0046079A"/>
    <w:rsid w:val="00462FC6"/>
    <w:rsid w:val="00463009"/>
    <w:rsid w:val="00464536"/>
    <w:rsid w:val="00466555"/>
    <w:rsid w:val="0046688E"/>
    <w:rsid w:val="004715ED"/>
    <w:rsid w:val="004729DE"/>
    <w:rsid w:val="00473255"/>
    <w:rsid w:val="00474DAE"/>
    <w:rsid w:val="00476078"/>
    <w:rsid w:val="0047687D"/>
    <w:rsid w:val="004778E5"/>
    <w:rsid w:val="00481EB0"/>
    <w:rsid w:val="0048291E"/>
    <w:rsid w:val="00482E2E"/>
    <w:rsid w:val="00484642"/>
    <w:rsid w:val="0049302C"/>
    <w:rsid w:val="004930D2"/>
    <w:rsid w:val="00493432"/>
    <w:rsid w:val="00494650"/>
    <w:rsid w:val="004A00B1"/>
    <w:rsid w:val="004A02B8"/>
    <w:rsid w:val="004A11C3"/>
    <w:rsid w:val="004A14AB"/>
    <w:rsid w:val="004A4504"/>
    <w:rsid w:val="004A77A9"/>
    <w:rsid w:val="004A7AA0"/>
    <w:rsid w:val="004B0481"/>
    <w:rsid w:val="004B5011"/>
    <w:rsid w:val="004C23A6"/>
    <w:rsid w:val="004C6FAE"/>
    <w:rsid w:val="004C76F6"/>
    <w:rsid w:val="004C780E"/>
    <w:rsid w:val="004D0336"/>
    <w:rsid w:val="004D0CCD"/>
    <w:rsid w:val="004D1FD9"/>
    <w:rsid w:val="004D2FB9"/>
    <w:rsid w:val="004D36F3"/>
    <w:rsid w:val="004D57BB"/>
    <w:rsid w:val="004D606B"/>
    <w:rsid w:val="004D6DEE"/>
    <w:rsid w:val="004D7666"/>
    <w:rsid w:val="004D76ED"/>
    <w:rsid w:val="004E2060"/>
    <w:rsid w:val="004E24B1"/>
    <w:rsid w:val="004E34CF"/>
    <w:rsid w:val="004E3B05"/>
    <w:rsid w:val="004E42CE"/>
    <w:rsid w:val="004E4AB5"/>
    <w:rsid w:val="004E503C"/>
    <w:rsid w:val="004E6AC9"/>
    <w:rsid w:val="004F2FB1"/>
    <w:rsid w:val="004F42CA"/>
    <w:rsid w:val="004F523D"/>
    <w:rsid w:val="00502224"/>
    <w:rsid w:val="00505F16"/>
    <w:rsid w:val="00511D48"/>
    <w:rsid w:val="005160E6"/>
    <w:rsid w:val="00524A35"/>
    <w:rsid w:val="00526C18"/>
    <w:rsid w:val="00530FDD"/>
    <w:rsid w:val="00531EFD"/>
    <w:rsid w:val="00532B51"/>
    <w:rsid w:val="00533515"/>
    <w:rsid w:val="00533B80"/>
    <w:rsid w:val="00534EDA"/>
    <w:rsid w:val="00535357"/>
    <w:rsid w:val="005359F7"/>
    <w:rsid w:val="00535BCB"/>
    <w:rsid w:val="0054276F"/>
    <w:rsid w:val="00544340"/>
    <w:rsid w:val="005445B7"/>
    <w:rsid w:val="0055127F"/>
    <w:rsid w:val="00553B74"/>
    <w:rsid w:val="00553CC8"/>
    <w:rsid w:val="00553D9F"/>
    <w:rsid w:val="00556407"/>
    <w:rsid w:val="00556854"/>
    <w:rsid w:val="00556AC5"/>
    <w:rsid w:val="00560851"/>
    <w:rsid w:val="00560CA8"/>
    <w:rsid w:val="0056272D"/>
    <w:rsid w:val="005638A0"/>
    <w:rsid w:val="0056603A"/>
    <w:rsid w:val="005674DD"/>
    <w:rsid w:val="00571499"/>
    <w:rsid w:val="005714AB"/>
    <w:rsid w:val="00572DF1"/>
    <w:rsid w:val="00574652"/>
    <w:rsid w:val="00574992"/>
    <w:rsid w:val="00574E19"/>
    <w:rsid w:val="005751A0"/>
    <w:rsid w:val="00575841"/>
    <w:rsid w:val="00576CED"/>
    <w:rsid w:val="0057727D"/>
    <w:rsid w:val="00577931"/>
    <w:rsid w:val="00580F44"/>
    <w:rsid w:val="00581332"/>
    <w:rsid w:val="00581C98"/>
    <w:rsid w:val="0058371E"/>
    <w:rsid w:val="0058441D"/>
    <w:rsid w:val="005848F5"/>
    <w:rsid w:val="00591DD7"/>
    <w:rsid w:val="005936E2"/>
    <w:rsid w:val="00596F7B"/>
    <w:rsid w:val="005A091D"/>
    <w:rsid w:val="005A0E42"/>
    <w:rsid w:val="005A25D2"/>
    <w:rsid w:val="005A3842"/>
    <w:rsid w:val="005A6844"/>
    <w:rsid w:val="005A7A2A"/>
    <w:rsid w:val="005B246D"/>
    <w:rsid w:val="005C0EBE"/>
    <w:rsid w:val="005C4999"/>
    <w:rsid w:val="005C5E64"/>
    <w:rsid w:val="005D080E"/>
    <w:rsid w:val="005D2AB5"/>
    <w:rsid w:val="005D2C9A"/>
    <w:rsid w:val="005D36BD"/>
    <w:rsid w:val="005D43D2"/>
    <w:rsid w:val="005D488B"/>
    <w:rsid w:val="005D72CB"/>
    <w:rsid w:val="005D7759"/>
    <w:rsid w:val="005E1B90"/>
    <w:rsid w:val="005E24FE"/>
    <w:rsid w:val="005E3021"/>
    <w:rsid w:val="005E56C3"/>
    <w:rsid w:val="005F0683"/>
    <w:rsid w:val="005F1C43"/>
    <w:rsid w:val="005F3DF5"/>
    <w:rsid w:val="005F7253"/>
    <w:rsid w:val="005F771E"/>
    <w:rsid w:val="005F798D"/>
    <w:rsid w:val="005F7F2A"/>
    <w:rsid w:val="00601A2B"/>
    <w:rsid w:val="00602D26"/>
    <w:rsid w:val="00602F38"/>
    <w:rsid w:val="00607112"/>
    <w:rsid w:val="00610C43"/>
    <w:rsid w:val="0061197D"/>
    <w:rsid w:val="00612344"/>
    <w:rsid w:val="00615AFD"/>
    <w:rsid w:val="0062108A"/>
    <w:rsid w:val="00624958"/>
    <w:rsid w:val="0062576D"/>
    <w:rsid w:val="0062754E"/>
    <w:rsid w:val="00627646"/>
    <w:rsid w:val="006302A0"/>
    <w:rsid w:val="00630DC9"/>
    <w:rsid w:val="006332D3"/>
    <w:rsid w:val="0063524B"/>
    <w:rsid w:val="00640CBC"/>
    <w:rsid w:val="0064425C"/>
    <w:rsid w:val="0064463C"/>
    <w:rsid w:val="006459FF"/>
    <w:rsid w:val="00646254"/>
    <w:rsid w:val="0064775A"/>
    <w:rsid w:val="006503EE"/>
    <w:rsid w:val="00652B4E"/>
    <w:rsid w:val="00653785"/>
    <w:rsid w:val="00654AFB"/>
    <w:rsid w:val="0065721B"/>
    <w:rsid w:val="006602AD"/>
    <w:rsid w:val="006650BE"/>
    <w:rsid w:val="0067066D"/>
    <w:rsid w:val="00672249"/>
    <w:rsid w:val="00672BB2"/>
    <w:rsid w:val="00673233"/>
    <w:rsid w:val="0067419E"/>
    <w:rsid w:val="00674F0C"/>
    <w:rsid w:val="00680B2B"/>
    <w:rsid w:val="00681DC4"/>
    <w:rsid w:val="006822ED"/>
    <w:rsid w:val="006834F2"/>
    <w:rsid w:val="00683733"/>
    <w:rsid w:val="00685912"/>
    <w:rsid w:val="00691387"/>
    <w:rsid w:val="0069144E"/>
    <w:rsid w:val="00691875"/>
    <w:rsid w:val="006927CA"/>
    <w:rsid w:val="0069457F"/>
    <w:rsid w:val="0069461B"/>
    <w:rsid w:val="00695198"/>
    <w:rsid w:val="006953B2"/>
    <w:rsid w:val="006956FB"/>
    <w:rsid w:val="00697858"/>
    <w:rsid w:val="006A0000"/>
    <w:rsid w:val="006A30DA"/>
    <w:rsid w:val="006B1453"/>
    <w:rsid w:val="006B32BF"/>
    <w:rsid w:val="006B74F1"/>
    <w:rsid w:val="006B7518"/>
    <w:rsid w:val="006C08BA"/>
    <w:rsid w:val="006C157D"/>
    <w:rsid w:val="006C1F23"/>
    <w:rsid w:val="006C43C2"/>
    <w:rsid w:val="006C4B58"/>
    <w:rsid w:val="006C4D61"/>
    <w:rsid w:val="006C7454"/>
    <w:rsid w:val="006D0DA8"/>
    <w:rsid w:val="006D161A"/>
    <w:rsid w:val="006D229D"/>
    <w:rsid w:val="006D3187"/>
    <w:rsid w:val="006D3FF4"/>
    <w:rsid w:val="006D6E39"/>
    <w:rsid w:val="006E2251"/>
    <w:rsid w:val="006E5EA2"/>
    <w:rsid w:val="006E73CA"/>
    <w:rsid w:val="006F0F46"/>
    <w:rsid w:val="006F1C36"/>
    <w:rsid w:val="006F3E0C"/>
    <w:rsid w:val="006F5F1A"/>
    <w:rsid w:val="006F715B"/>
    <w:rsid w:val="00700934"/>
    <w:rsid w:val="00700B96"/>
    <w:rsid w:val="007013F4"/>
    <w:rsid w:val="00704867"/>
    <w:rsid w:val="00704EE2"/>
    <w:rsid w:val="00705AC9"/>
    <w:rsid w:val="00706442"/>
    <w:rsid w:val="007071E9"/>
    <w:rsid w:val="0071252B"/>
    <w:rsid w:val="00712C89"/>
    <w:rsid w:val="00717F8E"/>
    <w:rsid w:val="00722269"/>
    <w:rsid w:val="00723491"/>
    <w:rsid w:val="00723713"/>
    <w:rsid w:val="00727BC3"/>
    <w:rsid w:val="007300BC"/>
    <w:rsid w:val="00732F82"/>
    <w:rsid w:val="00734AAB"/>
    <w:rsid w:val="00734E2E"/>
    <w:rsid w:val="007402CB"/>
    <w:rsid w:val="00741827"/>
    <w:rsid w:val="00743339"/>
    <w:rsid w:val="007452B0"/>
    <w:rsid w:val="00746A58"/>
    <w:rsid w:val="007535C8"/>
    <w:rsid w:val="007548B5"/>
    <w:rsid w:val="0075552D"/>
    <w:rsid w:val="00755B51"/>
    <w:rsid w:val="007563C8"/>
    <w:rsid w:val="00756A24"/>
    <w:rsid w:val="007571E9"/>
    <w:rsid w:val="007579A0"/>
    <w:rsid w:val="00762246"/>
    <w:rsid w:val="00763652"/>
    <w:rsid w:val="00763FE1"/>
    <w:rsid w:val="00764797"/>
    <w:rsid w:val="00764E91"/>
    <w:rsid w:val="0076553A"/>
    <w:rsid w:val="007669B4"/>
    <w:rsid w:val="00766D7C"/>
    <w:rsid w:val="00770E37"/>
    <w:rsid w:val="00773CC2"/>
    <w:rsid w:val="00774F5E"/>
    <w:rsid w:val="0077594E"/>
    <w:rsid w:val="007759A5"/>
    <w:rsid w:val="007766C6"/>
    <w:rsid w:val="00776CD3"/>
    <w:rsid w:val="007803C4"/>
    <w:rsid w:val="007819B6"/>
    <w:rsid w:val="00784433"/>
    <w:rsid w:val="00784E98"/>
    <w:rsid w:val="00785374"/>
    <w:rsid w:val="00785D4C"/>
    <w:rsid w:val="00790E8A"/>
    <w:rsid w:val="0079472D"/>
    <w:rsid w:val="007948D8"/>
    <w:rsid w:val="007A04E9"/>
    <w:rsid w:val="007A4FB6"/>
    <w:rsid w:val="007A5499"/>
    <w:rsid w:val="007A55C6"/>
    <w:rsid w:val="007B1120"/>
    <w:rsid w:val="007B19E1"/>
    <w:rsid w:val="007B40A3"/>
    <w:rsid w:val="007B6490"/>
    <w:rsid w:val="007B7270"/>
    <w:rsid w:val="007C0DF7"/>
    <w:rsid w:val="007C28EF"/>
    <w:rsid w:val="007C28F6"/>
    <w:rsid w:val="007C68DA"/>
    <w:rsid w:val="007C7118"/>
    <w:rsid w:val="007C7F06"/>
    <w:rsid w:val="007D3C7D"/>
    <w:rsid w:val="007D5E53"/>
    <w:rsid w:val="007D7154"/>
    <w:rsid w:val="007E0D10"/>
    <w:rsid w:val="007E3C09"/>
    <w:rsid w:val="007E46F3"/>
    <w:rsid w:val="007E585D"/>
    <w:rsid w:val="007E6EE2"/>
    <w:rsid w:val="007F0092"/>
    <w:rsid w:val="007F00DB"/>
    <w:rsid w:val="007F0273"/>
    <w:rsid w:val="007F04AE"/>
    <w:rsid w:val="007F19CB"/>
    <w:rsid w:val="007F2114"/>
    <w:rsid w:val="007F5FF5"/>
    <w:rsid w:val="007F6583"/>
    <w:rsid w:val="007F6CFF"/>
    <w:rsid w:val="007F76CC"/>
    <w:rsid w:val="008020CD"/>
    <w:rsid w:val="008036E8"/>
    <w:rsid w:val="00803739"/>
    <w:rsid w:val="00805C74"/>
    <w:rsid w:val="008060DD"/>
    <w:rsid w:val="008066A1"/>
    <w:rsid w:val="00806753"/>
    <w:rsid w:val="00811F93"/>
    <w:rsid w:val="00813A3A"/>
    <w:rsid w:val="008143BC"/>
    <w:rsid w:val="008151CE"/>
    <w:rsid w:val="00815F8E"/>
    <w:rsid w:val="00817A80"/>
    <w:rsid w:val="008209C8"/>
    <w:rsid w:val="00820ECA"/>
    <w:rsid w:val="008211F9"/>
    <w:rsid w:val="00824C30"/>
    <w:rsid w:val="008258C7"/>
    <w:rsid w:val="00826597"/>
    <w:rsid w:val="00831A37"/>
    <w:rsid w:val="008331E0"/>
    <w:rsid w:val="0083476F"/>
    <w:rsid w:val="00835831"/>
    <w:rsid w:val="00835AE2"/>
    <w:rsid w:val="00836929"/>
    <w:rsid w:val="00836CEC"/>
    <w:rsid w:val="00840838"/>
    <w:rsid w:val="0084550B"/>
    <w:rsid w:val="008457D4"/>
    <w:rsid w:val="00846219"/>
    <w:rsid w:val="0084671B"/>
    <w:rsid w:val="00846B09"/>
    <w:rsid w:val="00847E96"/>
    <w:rsid w:val="0085107B"/>
    <w:rsid w:val="00851D5B"/>
    <w:rsid w:val="0085370D"/>
    <w:rsid w:val="008538D2"/>
    <w:rsid w:val="008552C8"/>
    <w:rsid w:val="008558AB"/>
    <w:rsid w:val="00856BC0"/>
    <w:rsid w:val="00860F5B"/>
    <w:rsid w:val="00862C01"/>
    <w:rsid w:val="00862DA5"/>
    <w:rsid w:val="00863F3A"/>
    <w:rsid w:val="00865F2D"/>
    <w:rsid w:val="0087225B"/>
    <w:rsid w:val="008758EF"/>
    <w:rsid w:val="00876BA1"/>
    <w:rsid w:val="00876F48"/>
    <w:rsid w:val="008772F9"/>
    <w:rsid w:val="00877896"/>
    <w:rsid w:val="00886F38"/>
    <w:rsid w:val="008944AE"/>
    <w:rsid w:val="008972A5"/>
    <w:rsid w:val="008A1C20"/>
    <w:rsid w:val="008A2942"/>
    <w:rsid w:val="008A4C64"/>
    <w:rsid w:val="008A54DB"/>
    <w:rsid w:val="008A5A77"/>
    <w:rsid w:val="008A61BB"/>
    <w:rsid w:val="008B2B00"/>
    <w:rsid w:val="008B6385"/>
    <w:rsid w:val="008B701D"/>
    <w:rsid w:val="008C256B"/>
    <w:rsid w:val="008C25B8"/>
    <w:rsid w:val="008C41E8"/>
    <w:rsid w:val="008C71B3"/>
    <w:rsid w:val="008D14AC"/>
    <w:rsid w:val="008D21A0"/>
    <w:rsid w:val="008D2D5A"/>
    <w:rsid w:val="008D3745"/>
    <w:rsid w:val="008D462C"/>
    <w:rsid w:val="008D48F4"/>
    <w:rsid w:val="008D5F7D"/>
    <w:rsid w:val="008E13EA"/>
    <w:rsid w:val="008E1CC8"/>
    <w:rsid w:val="008E3C7B"/>
    <w:rsid w:val="008E5731"/>
    <w:rsid w:val="008E7734"/>
    <w:rsid w:val="008E7BD5"/>
    <w:rsid w:val="008F1896"/>
    <w:rsid w:val="008F4C76"/>
    <w:rsid w:val="008F74E2"/>
    <w:rsid w:val="0090377C"/>
    <w:rsid w:val="0090392D"/>
    <w:rsid w:val="00903E8F"/>
    <w:rsid w:val="00904BDE"/>
    <w:rsid w:val="00906A8D"/>
    <w:rsid w:val="00906ABF"/>
    <w:rsid w:val="0090772C"/>
    <w:rsid w:val="00907898"/>
    <w:rsid w:val="009106D9"/>
    <w:rsid w:val="00910CD5"/>
    <w:rsid w:val="009128C4"/>
    <w:rsid w:val="00912E01"/>
    <w:rsid w:val="00916374"/>
    <w:rsid w:val="00916AA4"/>
    <w:rsid w:val="00920CD2"/>
    <w:rsid w:val="00921811"/>
    <w:rsid w:val="00923B1B"/>
    <w:rsid w:val="00923C0F"/>
    <w:rsid w:val="0092419B"/>
    <w:rsid w:val="00927684"/>
    <w:rsid w:val="00931EAB"/>
    <w:rsid w:val="00932E2F"/>
    <w:rsid w:val="00936807"/>
    <w:rsid w:val="00937042"/>
    <w:rsid w:val="0094550D"/>
    <w:rsid w:val="009466EF"/>
    <w:rsid w:val="009471B0"/>
    <w:rsid w:val="00947C61"/>
    <w:rsid w:val="00952EB9"/>
    <w:rsid w:val="00953F7A"/>
    <w:rsid w:val="00960A72"/>
    <w:rsid w:val="00962CA0"/>
    <w:rsid w:val="00962FB0"/>
    <w:rsid w:val="009634F8"/>
    <w:rsid w:val="00966C41"/>
    <w:rsid w:val="00967DFA"/>
    <w:rsid w:val="00971F02"/>
    <w:rsid w:val="00972162"/>
    <w:rsid w:val="009726FF"/>
    <w:rsid w:val="00973C17"/>
    <w:rsid w:val="00975315"/>
    <w:rsid w:val="00975B19"/>
    <w:rsid w:val="0097675E"/>
    <w:rsid w:val="00980278"/>
    <w:rsid w:val="009847D6"/>
    <w:rsid w:val="00986B50"/>
    <w:rsid w:val="0098725E"/>
    <w:rsid w:val="0099200C"/>
    <w:rsid w:val="00992FE3"/>
    <w:rsid w:val="009963CC"/>
    <w:rsid w:val="00996E22"/>
    <w:rsid w:val="009A161D"/>
    <w:rsid w:val="009A1994"/>
    <w:rsid w:val="009A1B3B"/>
    <w:rsid w:val="009A2832"/>
    <w:rsid w:val="009A31C0"/>
    <w:rsid w:val="009A3926"/>
    <w:rsid w:val="009A3E81"/>
    <w:rsid w:val="009A3F9A"/>
    <w:rsid w:val="009A42E5"/>
    <w:rsid w:val="009A52BC"/>
    <w:rsid w:val="009B4702"/>
    <w:rsid w:val="009B5D28"/>
    <w:rsid w:val="009C1986"/>
    <w:rsid w:val="009C404A"/>
    <w:rsid w:val="009D24BA"/>
    <w:rsid w:val="009D57D9"/>
    <w:rsid w:val="009D6495"/>
    <w:rsid w:val="009D6626"/>
    <w:rsid w:val="009D7468"/>
    <w:rsid w:val="009E02C5"/>
    <w:rsid w:val="009E25B3"/>
    <w:rsid w:val="009E2947"/>
    <w:rsid w:val="009E2C62"/>
    <w:rsid w:val="009E7A2E"/>
    <w:rsid w:val="009F175F"/>
    <w:rsid w:val="009F1A3F"/>
    <w:rsid w:val="009F212C"/>
    <w:rsid w:val="009F2EFB"/>
    <w:rsid w:val="009F3D51"/>
    <w:rsid w:val="009F6F6F"/>
    <w:rsid w:val="00A00F02"/>
    <w:rsid w:val="00A04D85"/>
    <w:rsid w:val="00A052E8"/>
    <w:rsid w:val="00A052FE"/>
    <w:rsid w:val="00A0716D"/>
    <w:rsid w:val="00A079B4"/>
    <w:rsid w:val="00A13386"/>
    <w:rsid w:val="00A167BD"/>
    <w:rsid w:val="00A17102"/>
    <w:rsid w:val="00A23AFD"/>
    <w:rsid w:val="00A245FF"/>
    <w:rsid w:val="00A25DED"/>
    <w:rsid w:val="00A30EC3"/>
    <w:rsid w:val="00A32D59"/>
    <w:rsid w:val="00A332AF"/>
    <w:rsid w:val="00A33813"/>
    <w:rsid w:val="00A40256"/>
    <w:rsid w:val="00A40C8C"/>
    <w:rsid w:val="00A40C95"/>
    <w:rsid w:val="00A418B0"/>
    <w:rsid w:val="00A46376"/>
    <w:rsid w:val="00A4723D"/>
    <w:rsid w:val="00A52E84"/>
    <w:rsid w:val="00A53BF4"/>
    <w:rsid w:val="00A54C54"/>
    <w:rsid w:val="00A569B1"/>
    <w:rsid w:val="00A61448"/>
    <w:rsid w:val="00A614AA"/>
    <w:rsid w:val="00A619BF"/>
    <w:rsid w:val="00A61AEC"/>
    <w:rsid w:val="00A62C68"/>
    <w:rsid w:val="00A63671"/>
    <w:rsid w:val="00A64922"/>
    <w:rsid w:val="00A65161"/>
    <w:rsid w:val="00A65C66"/>
    <w:rsid w:val="00A665A9"/>
    <w:rsid w:val="00A7109B"/>
    <w:rsid w:val="00A722E4"/>
    <w:rsid w:val="00A73260"/>
    <w:rsid w:val="00A76B84"/>
    <w:rsid w:val="00A82166"/>
    <w:rsid w:val="00A83032"/>
    <w:rsid w:val="00A83186"/>
    <w:rsid w:val="00A83FE2"/>
    <w:rsid w:val="00A86E35"/>
    <w:rsid w:val="00A87684"/>
    <w:rsid w:val="00A9168C"/>
    <w:rsid w:val="00A925F8"/>
    <w:rsid w:val="00A957EE"/>
    <w:rsid w:val="00AA27F8"/>
    <w:rsid w:val="00AA4868"/>
    <w:rsid w:val="00AA4FFC"/>
    <w:rsid w:val="00AA736B"/>
    <w:rsid w:val="00AA7F59"/>
    <w:rsid w:val="00AB1AE6"/>
    <w:rsid w:val="00AB2DC9"/>
    <w:rsid w:val="00AB3290"/>
    <w:rsid w:val="00AC173C"/>
    <w:rsid w:val="00AC521C"/>
    <w:rsid w:val="00AC580A"/>
    <w:rsid w:val="00AD0DC9"/>
    <w:rsid w:val="00AD1EA6"/>
    <w:rsid w:val="00AE0F02"/>
    <w:rsid w:val="00AE2F7F"/>
    <w:rsid w:val="00AE34A2"/>
    <w:rsid w:val="00AF0558"/>
    <w:rsid w:val="00B02344"/>
    <w:rsid w:val="00B034FE"/>
    <w:rsid w:val="00B03B8E"/>
    <w:rsid w:val="00B07B0B"/>
    <w:rsid w:val="00B12821"/>
    <w:rsid w:val="00B14871"/>
    <w:rsid w:val="00B1489B"/>
    <w:rsid w:val="00B1534F"/>
    <w:rsid w:val="00B155A2"/>
    <w:rsid w:val="00B1575F"/>
    <w:rsid w:val="00B16DC4"/>
    <w:rsid w:val="00B17A17"/>
    <w:rsid w:val="00B2255B"/>
    <w:rsid w:val="00B24F92"/>
    <w:rsid w:val="00B27ED8"/>
    <w:rsid w:val="00B309CF"/>
    <w:rsid w:val="00B30CEC"/>
    <w:rsid w:val="00B31133"/>
    <w:rsid w:val="00B31DFC"/>
    <w:rsid w:val="00B3437E"/>
    <w:rsid w:val="00B361AD"/>
    <w:rsid w:val="00B37610"/>
    <w:rsid w:val="00B43455"/>
    <w:rsid w:val="00B502C3"/>
    <w:rsid w:val="00B51087"/>
    <w:rsid w:val="00B51410"/>
    <w:rsid w:val="00B51631"/>
    <w:rsid w:val="00B51C66"/>
    <w:rsid w:val="00B52670"/>
    <w:rsid w:val="00B52893"/>
    <w:rsid w:val="00B61705"/>
    <w:rsid w:val="00B61BE5"/>
    <w:rsid w:val="00B63261"/>
    <w:rsid w:val="00B675F9"/>
    <w:rsid w:val="00B67DC1"/>
    <w:rsid w:val="00B67FCE"/>
    <w:rsid w:val="00B7185C"/>
    <w:rsid w:val="00B71D9A"/>
    <w:rsid w:val="00B77861"/>
    <w:rsid w:val="00B82E55"/>
    <w:rsid w:val="00B833DF"/>
    <w:rsid w:val="00B83A62"/>
    <w:rsid w:val="00B843CA"/>
    <w:rsid w:val="00B8770A"/>
    <w:rsid w:val="00B94541"/>
    <w:rsid w:val="00B973C7"/>
    <w:rsid w:val="00BA0D60"/>
    <w:rsid w:val="00BA2AAA"/>
    <w:rsid w:val="00BA5F75"/>
    <w:rsid w:val="00BB0639"/>
    <w:rsid w:val="00BB320D"/>
    <w:rsid w:val="00BB3C85"/>
    <w:rsid w:val="00BB510E"/>
    <w:rsid w:val="00BB54DB"/>
    <w:rsid w:val="00BB6176"/>
    <w:rsid w:val="00BB62DA"/>
    <w:rsid w:val="00BB7957"/>
    <w:rsid w:val="00BC0C66"/>
    <w:rsid w:val="00BC1138"/>
    <w:rsid w:val="00BC1FD0"/>
    <w:rsid w:val="00BC5102"/>
    <w:rsid w:val="00BC5BA0"/>
    <w:rsid w:val="00BC6B3C"/>
    <w:rsid w:val="00BD06E6"/>
    <w:rsid w:val="00BD0F95"/>
    <w:rsid w:val="00BD31D3"/>
    <w:rsid w:val="00BD3E4F"/>
    <w:rsid w:val="00BD408A"/>
    <w:rsid w:val="00BD5410"/>
    <w:rsid w:val="00BE1211"/>
    <w:rsid w:val="00BE2F0B"/>
    <w:rsid w:val="00BF0F51"/>
    <w:rsid w:val="00BF0F86"/>
    <w:rsid w:val="00BF1EA5"/>
    <w:rsid w:val="00BF3956"/>
    <w:rsid w:val="00BF66C4"/>
    <w:rsid w:val="00C02562"/>
    <w:rsid w:val="00C04530"/>
    <w:rsid w:val="00C07F33"/>
    <w:rsid w:val="00C07F5A"/>
    <w:rsid w:val="00C119BA"/>
    <w:rsid w:val="00C1475C"/>
    <w:rsid w:val="00C1519C"/>
    <w:rsid w:val="00C17210"/>
    <w:rsid w:val="00C17A60"/>
    <w:rsid w:val="00C17D8D"/>
    <w:rsid w:val="00C203CE"/>
    <w:rsid w:val="00C215E3"/>
    <w:rsid w:val="00C224AB"/>
    <w:rsid w:val="00C2328D"/>
    <w:rsid w:val="00C31314"/>
    <w:rsid w:val="00C321A6"/>
    <w:rsid w:val="00C327C7"/>
    <w:rsid w:val="00C3418E"/>
    <w:rsid w:val="00C345EA"/>
    <w:rsid w:val="00C36518"/>
    <w:rsid w:val="00C400AC"/>
    <w:rsid w:val="00C40F60"/>
    <w:rsid w:val="00C41A25"/>
    <w:rsid w:val="00C42416"/>
    <w:rsid w:val="00C4303F"/>
    <w:rsid w:val="00C444B1"/>
    <w:rsid w:val="00C47028"/>
    <w:rsid w:val="00C479BF"/>
    <w:rsid w:val="00C5306C"/>
    <w:rsid w:val="00C53B62"/>
    <w:rsid w:val="00C5444C"/>
    <w:rsid w:val="00C55295"/>
    <w:rsid w:val="00C55AE0"/>
    <w:rsid w:val="00C56843"/>
    <w:rsid w:val="00C57B8A"/>
    <w:rsid w:val="00C60107"/>
    <w:rsid w:val="00C6095D"/>
    <w:rsid w:val="00C60C37"/>
    <w:rsid w:val="00C629F4"/>
    <w:rsid w:val="00C65D28"/>
    <w:rsid w:val="00C67BF9"/>
    <w:rsid w:val="00C73CFF"/>
    <w:rsid w:val="00C80110"/>
    <w:rsid w:val="00C83462"/>
    <w:rsid w:val="00C83995"/>
    <w:rsid w:val="00C84777"/>
    <w:rsid w:val="00C85F4E"/>
    <w:rsid w:val="00C8604C"/>
    <w:rsid w:val="00C87117"/>
    <w:rsid w:val="00C9140D"/>
    <w:rsid w:val="00C924C5"/>
    <w:rsid w:val="00C93F3B"/>
    <w:rsid w:val="00C9430C"/>
    <w:rsid w:val="00C96A86"/>
    <w:rsid w:val="00C96E01"/>
    <w:rsid w:val="00C97323"/>
    <w:rsid w:val="00CA1AA7"/>
    <w:rsid w:val="00CA1F52"/>
    <w:rsid w:val="00CA301D"/>
    <w:rsid w:val="00CA3787"/>
    <w:rsid w:val="00CB1EA9"/>
    <w:rsid w:val="00CB30E4"/>
    <w:rsid w:val="00CB6405"/>
    <w:rsid w:val="00CC3520"/>
    <w:rsid w:val="00CC4CAC"/>
    <w:rsid w:val="00CD0996"/>
    <w:rsid w:val="00CD15EF"/>
    <w:rsid w:val="00CD2209"/>
    <w:rsid w:val="00CD3262"/>
    <w:rsid w:val="00CD4CB3"/>
    <w:rsid w:val="00CD5E69"/>
    <w:rsid w:val="00CE0933"/>
    <w:rsid w:val="00CE0CC0"/>
    <w:rsid w:val="00CE0E4E"/>
    <w:rsid w:val="00CE5F77"/>
    <w:rsid w:val="00CE7D27"/>
    <w:rsid w:val="00CF0268"/>
    <w:rsid w:val="00CF210E"/>
    <w:rsid w:val="00CF2692"/>
    <w:rsid w:val="00CF4450"/>
    <w:rsid w:val="00D04C1A"/>
    <w:rsid w:val="00D05A84"/>
    <w:rsid w:val="00D0724C"/>
    <w:rsid w:val="00D13651"/>
    <w:rsid w:val="00D1366D"/>
    <w:rsid w:val="00D13B6E"/>
    <w:rsid w:val="00D208BF"/>
    <w:rsid w:val="00D2279A"/>
    <w:rsid w:val="00D233C4"/>
    <w:rsid w:val="00D233D5"/>
    <w:rsid w:val="00D236E2"/>
    <w:rsid w:val="00D26135"/>
    <w:rsid w:val="00D2718E"/>
    <w:rsid w:val="00D27321"/>
    <w:rsid w:val="00D31A00"/>
    <w:rsid w:val="00D338E6"/>
    <w:rsid w:val="00D357B4"/>
    <w:rsid w:val="00D40042"/>
    <w:rsid w:val="00D4068D"/>
    <w:rsid w:val="00D4187E"/>
    <w:rsid w:val="00D423D2"/>
    <w:rsid w:val="00D43D7D"/>
    <w:rsid w:val="00D441C8"/>
    <w:rsid w:val="00D44B61"/>
    <w:rsid w:val="00D45646"/>
    <w:rsid w:val="00D469A2"/>
    <w:rsid w:val="00D5218C"/>
    <w:rsid w:val="00D52B02"/>
    <w:rsid w:val="00D52CA3"/>
    <w:rsid w:val="00D578D5"/>
    <w:rsid w:val="00D6070C"/>
    <w:rsid w:val="00D63D73"/>
    <w:rsid w:val="00D63F43"/>
    <w:rsid w:val="00D661AC"/>
    <w:rsid w:val="00D67B90"/>
    <w:rsid w:val="00D67F8A"/>
    <w:rsid w:val="00D70052"/>
    <w:rsid w:val="00D70BE1"/>
    <w:rsid w:val="00D7171D"/>
    <w:rsid w:val="00D726F6"/>
    <w:rsid w:val="00D7534E"/>
    <w:rsid w:val="00D76424"/>
    <w:rsid w:val="00D768FF"/>
    <w:rsid w:val="00D83BD6"/>
    <w:rsid w:val="00D84082"/>
    <w:rsid w:val="00D85BFF"/>
    <w:rsid w:val="00D85D95"/>
    <w:rsid w:val="00D87DFE"/>
    <w:rsid w:val="00D93B9A"/>
    <w:rsid w:val="00D96EBE"/>
    <w:rsid w:val="00DA471E"/>
    <w:rsid w:val="00DA5606"/>
    <w:rsid w:val="00DB2AEF"/>
    <w:rsid w:val="00DB3361"/>
    <w:rsid w:val="00DB3D9F"/>
    <w:rsid w:val="00DB5284"/>
    <w:rsid w:val="00DB63FC"/>
    <w:rsid w:val="00DB7B95"/>
    <w:rsid w:val="00DC02E5"/>
    <w:rsid w:val="00DC3278"/>
    <w:rsid w:val="00DC44F7"/>
    <w:rsid w:val="00DC6BB1"/>
    <w:rsid w:val="00DC7983"/>
    <w:rsid w:val="00DD01D6"/>
    <w:rsid w:val="00DD1282"/>
    <w:rsid w:val="00DD36FE"/>
    <w:rsid w:val="00DD3ACE"/>
    <w:rsid w:val="00DD4425"/>
    <w:rsid w:val="00DE0A8C"/>
    <w:rsid w:val="00DE2910"/>
    <w:rsid w:val="00DE76CB"/>
    <w:rsid w:val="00DF0959"/>
    <w:rsid w:val="00DF212A"/>
    <w:rsid w:val="00DF3D6C"/>
    <w:rsid w:val="00DF4001"/>
    <w:rsid w:val="00DF403E"/>
    <w:rsid w:val="00DF5923"/>
    <w:rsid w:val="00DF66F0"/>
    <w:rsid w:val="00E00282"/>
    <w:rsid w:val="00E00D5B"/>
    <w:rsid w:val="00E00FEF"/>
    <w:rsid w:val="00E01F1C"/>
    <w:rsid w:val="00E030A1"/>
    <w:rsid w:val="00E04289"/>
    <w:rsid w:val="00E12490"/>
    <w:rsid w:val="00E21BC1"/>
    <w:rsid w:val="00E22EC3"/>
    <w:rsid w:val="00E2614F"/>
    <w:rsid w:val="00E3376B"/>
    <w:rsid w:val="00E34189"/>
    <w:rsid w:val="00E35573"/>
    <w:rsid w:val="00E35F0A"/>
    <w:rsid w:val="00E37280"/>
    <w:rsid w:val="00E40573"/>
    <w:rsid w:val="00E4163F"/>
    <w:rsid w:val="00E458DF"/>
    <w:rsid w:val="00E471F1"/>
    <w:rsid w:val="00E4740B"/>
    <w:rsid w:val="00E53B10"/>
    <w:rsid w:val="00E54B02"/>
    <w:rsid w:val="00E55C95"/>
    <w:rsid w:val="00E57391"/>
    <w:rsid w:val="00E60499"/>
    <w:rsid w:val="00E6070E"/>
    <w:rsid w:val="00E6332E"/>
    <w:rsid w:val="00E64363"/>
    <w:rsid w:val="00E674F1"/>
    <w:rsid w:val="00E67BCE"/>
    <w:rsid w:val="00E70572"/>
    <w:rsid w:val="00E70C18"/>
    <w:rsid w:val="00E73994"/>
    <w:rsid w:val="00E73B7F"/>
    <w:rsid w:val="00E777DC"/>
    <w:rsid w:val="00E83C52"/>
    <w:rsid w:val="00E84370"/>
    <w:rsid w:val="00E855FC"/>
    <w:rsid w:val="00E8595A"/>
    <w:rsid w:val="00E93E14"/>
    <w:rsid w:val="00E941CA"/>
    <w:rsid w:val="00E94C24"/>
    <w:rsid w:val="00EA2569"/>
    <w:rsid w:val="00EA2686"/>
    <w:rsid w:val="00EA39F5"/>
    <w:rsid w:val="00EA5D82"/>
    <w:rsid w:val="00EA6B57"/>
    <w:rsid w:val="00EA7E18"/>
    <w:rsid w:val="00EB4BA8"/>
    <w:rsid w:val="00EB6AE6"/>
    <w:rsid w:val="00EC123F"/>
    <w:rsid w:val="00EC1CCB"/>
    <w:rsid w:val="00EC24A4"/>
    <w:rsid w:val="00EC3EC1"/>
    <w:rsid w:val="00EC45F4"/>
    <w:rsid w:val="00EC48DE"/>
    <w:rsid w:val="00EC4CFA"/>
    <w:rsid w:val="00EC73DA"/>
    <w:rsid w:val="00ED05D4"/>
    <w:rsid w:val="00ED0F1E"/>
    <w:rsid w:val="00ED12DB"/>
    <w:rsid w:val="00ED262D"/>
    <w:rsid w:val="00ED29FE"/>
    <w:rsid w:val="00ED6029"/>
    <w:rsid w:val="00ED685C"/>
    <w:rsid w:val="00ED77A8"/>
    <w:rsid w:val="00EE018A"/>
    <w:rsid w:val="00EF07B9"/>
    <w:rsid w:val="00EF1F0E"/>
    <w:rsid w:val="00EF74C2"/>
    <w:rsid w:val="00F018FD"/>
    <w:rsid w:val="00F06F3B"/>
    <w:rsid w:val="00F075A2"/>
    <w:rsid w:val="00F103D8"/>
    <w:rsid w:val="00F12AD8"/>
    <w:rsid w:val="00F12BDA"/>
    <w:rsid w:val="00F13F27"/>
    <w:rsid w:val="00F162E0"/>
    <w:rsid w:val="00F17884"/>
    <w:rsid w:val="00F20CAC"/>
    <w:rsid w:val="00F21BC4"/>
    <w:rsid w:val="00F21FC2"/>
    <w:rsid w:val="00F231A4"/>
    <w:rsid w:val="00F236C7"/>
    <w:rsid w:val="00F24B81"/>
    <w:rsid w:val="00F26A64"/>
    <w:rsid w:val="00F27DEB"/>
    <w:rsid w:val="00F30C3F"/>
    <w:rsid w:val="00F315EB"/>
    <w:rsid w:val="00F333DB"/>
    <w:rsid w:val="00F4074F"/>
    <w:rsid w:val="00F438AB"/>
    <w:rsid w:val="00F43F3D"/>
    <w:rsid w:val="00F4470C"/>
    <w:rsid w:val="00F50578"/>
    <w:rsid w:val="00F50AD0"/>
    <w:rsid w:val="00F511B0"/>
    <w:rsid w:val="00F51D18"/>
    <w:rsid w:val="00F56777"/>
    <w:rsid w:val="00F57ABA"/>
    <w:rsid w:val="00F61F2A"/>
    <w:rsid w:val="00F65634"/>
    <w:rsid w:val="00F66FAC"/>
    <w:rsid w:val="00F675E2"/>
    <w:rsid w:val="00F7175F"/>
    <w:rsid w:val="00F71F3B"/>
    <w:rsid w:val="00F730D3"/>
    <w:rsid w:val="00F732A0"/>
    <w:rsid w:val="00F73692"/>
    <w:rsid w:val="00F7470A"/>
    <w:rsid w:val="00F7536E"/>
    <w:rsid w:val="00F8065A"/>
    <w:rsid w:val="00F81DD7"/>
    <w:rsid w:val="00F8246B"/>
    <w:rsid w:val="00F826BA"/>
    <w:rsid w:val="00F83190"/>
    <w:rsid w:val="00F84792"/>
    <w:rsid w:val="00F86D4F"/>
    <w:rsid w:val="00F92480"/>
    <w:rsid w:val="00F92F2A"/>
    <w:rsid w:val="00F96A4E"/>
    <w:rsid w:val="00FA06D1"/>
    <w:rsid w:val="00FA1B39"/>
    <w:rsid w:val="00FA4114"/>
    <w:rsid w:val="00FB0DF9"/>
    <w:rsid w:val="00FB3DF5"/>
    <w:rsid w:val="00FB4B82"/>
    <w:rsid w:val="00FB6503"/>
    <w:rsid w:val="00FB7A25"/>
    <w:rsid w:val="00FD3190"/>
    <w:rsid w:val="00FD388A"/>
    <w:rsid w:val="00FD731F"/>
    <w:rsid w:val="00FD7F3C"/>
    <w:rsid w:val="00FE02E3"/>
    <w:rsid w:val="00FE2EA9"/>
    <w:rsid w:val="00FE3B75"/>
    <w:rsid w:val="00FE5679"/>
    <w:rsid w:val="00FE74B2"/>
    <w:rsid w:val="00FE7AE8"/>
    <w:rsid w:val="00FF3D6B"/>
    <w:rsid w:val="00FF3DB4"/>
    <w:rsid w:val="00FF4B5D"/>
    <w:rsid w:val="00FF69F7"/>
    <w:rsid w:val="00FF766C"/>
    <w:rsid w:val="012C9322"/>
    <w:rsid w:val="016F8654"/>
    <w:rsid w:val="01AE6FCB"/>
    <w:rsid w:val="0258FAAC"/>
    <w:rsid w:val="02C829B1"/>
    <w:rsid w:val="034B4DCE"/>
    <w:rsid w:val="0414D611"/>
    <w:rsid w:val="04D9AD29"/>
    <w:rsid w:val="05344389"/>
    <w:rsid w:val="053B3221"/>
    <w:rsid w:val="05629046"/>
    <w:rsid w:val="056A1229"/>
    <w:rsid w:val="05B1454D"/>
    <w:rsid w:val="06236D51"/>
    <w:rsid w:val="062D3E4F"/>
    <w:rsid w:val="0653479A"/>
    <w:rsid w:val="071535EC"/>
    <w:rsid w:val="080B2AD9"/>
    <w:rsid w:val="089700BA"/>
    <w:rsid w:val="08B49579"/>
    <w:rsid w:val="09FF0DDE"/>
    <w:rsid w:val="0A4CD6AE"/>
    <w:rsid w:val="0ABDC3C4"/>
    <w:rsid w:val="0AEB67D4"/>
    <w:rsid w:val="0B05CF5D"/>
    <w:rsid w:val="0C2254D2"/>
    <w:rsid w:val="0C52B7B8"/>
    <w:rsid w:val="0C5A979B"/>
    <w:rsid w:val="0CAABC7D"/>
    <w:rsid w:val="0DBF27CE"/>
    <w:rsid w:val="0E0EEAF0"/>
    <w:rsid w:val="0E583D45"/>
    <w:rsid w:val="10E315D4"/>
    <w:rsid w:val="10F42AF3"/>
    <w:rsid w:val="111D6CD6"/>
    <w:rsid w:val="1191F9B3"/>
    <w:rsid w:val="11CBA1AA"/>
    <w:rsid w:val="122DFBEF"/>
    <w:rsid w:val="124B1F85"/>
    <w:rsid w:val="1257E893"/>
    <w:rsid w:val="125FBEF3"/>
    <w:rsid w:val="132FD9D2"/>
    <w:rsid w:val="135A9272"/>
    <w:rsid w:val="1369700C"/>
    <w:rsid w:val="13D0EFB2"/>
    <w:rsid w:val="13F81CD0"/>
    <w:rsid w:val="145EE375"/>
    <w:rsid w:val="1488F74D"/>
    <w:rsid w:val="14C4D752"/>
    <w:rsid w:val="14EFE3BE"/>
    <w:rsid w:val="15147B5A"/>
    <w:rsid w:val="151A17D9"/>
    <w:rsid w:val="154FFB39"/>
    <w:rsid w:val="15FAC06C"/>
    <w:rsid w:val="16BDF0CC"/>
    <w:rsid w:val="1708A239"/>
    <w:rsid w:val="17661D49"/>
    <w:rsid w:val="183D4013"/>
    <w:rsid w:val="18D6EDFD"/>
    <w:rsid w:val="19118143"/>
    <w:rsid w:val="195A33E4"/>
    <w:rsid w:val="19E3682A"/>
    <w:rsid w:val="1A63D4D4"/>
    <w:rsid w:val="1AF5B001"/>
    <w:rsid w:val="1B644995"/>
    <w:rsid w:val="1B6C9620"/>
    <w:rsid w:val="1B7B2704"/>
    <w:rsid w:val="1CCA8B57"/>
    <w:rsid w:val="1D1CC8D7"/>
    <w:rsid w:val="1D7DC7D8"/>
    <w:rsid w:val="1D8B69DF"/>
    <w:rsid w:val="1E733236"/>
    <w:rsid w:val="1EBB1EF9"/>
    <w:rsid w:val="1EF3EC5E"/>
    <w:rsid w:val="1F019E48"/>
    <w:rsid w:val="1F75C471"/>
    <w:rsid w:val="1F8621EE"/>
    <w:rsid w:val="1FB5386C"/>
    <w:rsid w:val="1FB7873D"/>
    <w:rsid w:val="21014D77"/>
    <w:rsid w:val="2125C7E1"/>
    <w:rsid w:val="215EB35B"/>
    <w:rsid w:val="2186395E"/>
    <w:rsid w:val="218D4D9F"/>
    <w:rsid w:val="21C179DA"/>
    <w:rsid w:val="2202BD75"/>
    <w:rsid w:val="220C0AAB"/>
    <w:rsid w:val="222B619F"/>
    <w:rsid w:val="224FB938"/>
    <w:rsid w:val="225BE7C8"/>
    <w:rsid w:val="22F6F6A3"/>
    <w:rsid w:val="231AE9B3"/>
    <w:rsid w:val="232AC553"/>
    <w:rsid w:val="240557A9"/>
    <w:rsid w:val="24EA3F98"/>
    <w:rsid w:val="24F0D6A3"/>
    <w:rsid w:val="258CD066"/>
    <w:rsid w:val="26237570"/>
    <w:rsid w:val="264DA699"/>
    <w:rsid w:val="26737EA7"/>
    <w:rsid w:val="269DAE21"/>
    <w:rsid w:val="26E32697"/>
    <w:rsid w:val="26ECD3BE"/>
    <w:rsid w:val="26FAAD3E"/>
    <w:rsid w:val="26FAF6D4"/>
    <w:rsid w:val="27A94FC3"/>
    <w:rsid w:val="27C5DFDB"/>
    <w:rsid w:val="27D55F94"/>
    <w:rsid w:val="280F4F08"/>
    <w:rsid w:val="28F6847C"/>
    <w:rsid w:val="2985E455"/>
    <w:rsid w:val="29B02015"/>
    <w:rsid w:val="29B26630"/>
    <w:rsid w:val="2A19E8ED"/>
    <w:rsid w:val="2A9F3C63"/>
    <w:rsid w:val="2B021915"/>
    <w:rsid w:val="2BD877FB"/>
    <w:rsid w:val="2CC5ABED"/>
    <w:rsid w:val="2CE23F82"/>
    <w:rsid w:val="2CEF8939"/>
    <w:rsid w:val="2D08D0D0"/>
    <w:rsid w:val="2D64295F"/>
    <w:rsid w:val="2E2E693E"/>
    <w:rsid w:val="2E5AD41D"/>
    <w:rsid w:val="2E75E33D"/>
    <w:rsid w:val="2E8274CA"/>
    <w:rsid w:val="2EDF825E"/>
    <w:rsid w:val="2F4A7257"/>
    <w:rsid w:val="2FA4CDBF"/>
    <w:rsid w:val="30C6C4F0"/>
    <w:rsid w:val="30CA5BE1"/>
    <w:rsid w:val="310149B0"/>
    <w:rsid w:val="317A56D5"/>
    <w:rsid w:val="3199ED43"/>
    <w:rsid w:val="31D0F8E9"/>
    <w:rsid w:val="3244FF0C"/>
    <w:rsid w:val="328C67D2"/>
    <w:rsid w:val="32AFDC93"/>
    <w:rsid w:val="32D8186E"/>
    <w:rsid w:val="33210F25"/>
    <w:rsid w:val="33E7E803"/>
    <w:rsid w:val="341E61B3"/>
    <w:rsid w:val="3447B042"/>
    <w:rsid w:val="3482F305"/>
    <w:rsid w:val="359F6FBB"/>
    <w:rsid w:val="35A730AA"/>
    <w:rsid w:val="35C208C1"/>
    <w:rsid w:val="36067100"/>
    <w:rsid w:val="37F1559C"/>
    <w:rsid w:val="38093923"/>
    <w:rsid w:val="387C8E50"/>
    <w:rsid w:val="38AFE61A"/>
    <w:rsid w:val="38E0F979"/>
    <w:rsid w:val="3944FBCA"/>
    <w:rsid w:val="3A02C852"/>
    <w:rsid w:val="3A1D82A1"/>
    <w:rsid w:val="3A85DAF4"/>
    <w:rsid w:val="3AC3ED99"/>
    <w:rsid w:val="3AF13599"/>
    <w:rsid w:val="3AF52771"/>
    <w:rsid w:val="3B01DC67"/>
    <w:rsid w:val="3B220B67"/>
    <w:rsid w:val="3B4BD8BD"/>
    <w:rsid w:val="3B6D9AD3"/>
    <w:rsid w:val="3BCBF85A"/>
    <w:rsid w:val="3C26F2E4"/>
    <w:rsid w:val="3C4249E2"/>
    <w:rsid w:val="3C62A79F"/>
    <w:rsid w:val="3C8A6B48"/>
    <w:rsid w:val="3E2EFD94"/>
    <w:rsid w:val="3E7EF454"/>
    <w:rsid w:val="3E90BE66"/>
    <w:rsid w:val="3F1F279E"/>
    <w:rsid w:val="3F5E005A"/>
    <w:rsid w:val="40AF78E1"/>
    <w:rsid w:val="40BFED34"/>
    <w:rsid w:val="40F65D41"/>
    <w:rsid w:val="41735F05"/>
    <w:rsid w:val="417B7671"/>
    <w:rsid w:val="41A84A0F"/>
    <w:rsid w:val="41AADFCC"/>
    <w:rsid w:val="41ADE504"/>
    <w:rsid w:val="41FECA6F"/>
    <w:rsid w:val="41FF4E05"/>
    <w:rsid w:val="42572E35"/>
    <w:rsid w:val="42E7B52C"/>
    <w:rsid w:val="431C3450"/>
    <w:rsid w:val="432FDC28"/>
    <w:rsid w:val="434BE2BA"/>
    <w:rsid w:val="435C3163"/>
    <w:rsid w:val="4402CC1B"/>
    <w:rsid w:val="441A305F"/>
    <w:rsid w:val="45347218"/>
    <w:rsid w:val="45A1BC41"/>
    <w:rsid w:val="45D29A9D"/>
    <w:rsid w:val="45DD12C7"/>
    <w:rsid w:val="45DFAA56"/>
    <w:rsid w:val="4684CE9B"/>
    <w:rsid w:val="4725059A"/>
    <w:rsid w:val="473E8658"/>
    <w:rsid w:val="477065E5"/>
    <w:rsid w:val="47F5A172"/>
    <w:rsid w:val="480A750F"/>
    <w:rsid w:val="4812F960"/>
    <w:rsid w:val="484FEE71"/>
    <w:rsid w:val="485C5193"/>
    <w:rsid w:val="4861F352"/>
    <w:rsid w:val="48D4761C"/>
    <w:rsid w:val="4933A0B6"/>
    <w:rsid w:val="495AABA9"/>
    <w:rsid w:val="496C55BF"/>
    <w:rsid w:val="498EF720"/>
    <w:rsid w:val="4A04F028"/>
    <w:rsid w:val="4A3FBF1E"/>
    <w:rsid w:val="4A7E5964"/>
    <w:rsid w:val="4AD2B603"/>
    <w:rsid w:val="4B2B7EE3"/>
    <w:rsid w:val="4B2CACA8"/>
    <w:rsid w:val="4C3002D5"/>
    <w:rsid w:val="4C4CBE04"/>
    <w:rsid w:val="4CCD7649"/>
    <w:rsid w:val="4D6BEDC3"/>
    <w:rsid w:val="4D6F5CB2"/>
    <w:rsid w:val="4DB550EF"/>
    <w:rsid w:val="4E631FA5"/>
    <w:rsid w:val="4EB08732"/>
    <w:rsid w:val="4EE1E539"/>
    <w:rsid w:val="4FA5D4C0"/>
    <w:rsid w:val="4FCAF1E2"/>
    <w:rsid w:val="500F470B"/>
    <w:rsid w:val="50734DC9"/>
    <w:rsid w:val="50A8D1EF"/>
    <w:rsid w:val="50B74013"/>
    <w:rsid w:val="50E76CB3"/>
    <w:rsid w:val="5112E64B"/>
    <w:rsid w:val="514487C3"/>
    <w:rsid w:val="514876BF"/>
    <w:rsid w:val="517A97D6"/>
    <w:rsid w:val="52061ADF"/>
    <w:rsid w:val="526319AA"/>
    <w:rsid w:val="52E95A48"/>
    <w:rsid w:val="535E4FAA"/>
    <w:rsid w:val="53EE5F4D"/>
    <w:rsid w:val="5451578F"/>
    <w:rsid w:val="54784CF7"/>
    <w:rsid w:val="54B938CC"/>
    <w:rsid w:val="54D10B2C"/>
    <w:rsid w:val="54F22537"/>
    <w:rsid w:val="5547284E"/>
    <w:rsid w:val="55AE20FE"/>
    <w:rsid w:val="56059E81"/>
    <w:rsid w:val="56CE2C95"/>
    <w:rsid w:val="56D2842A"/>
    <w:rsid w:val="56D83DE1"/>
    <w:rsid w:val="56E1334B"/>
    <w:rsid w:val="578A8C59"/>
    <w:rsid w:val="57F0D98E"/>
    <w:rsid w:val="587E0547"/>
    <w:rsid w:val="58B30CE9"/>
    <w:rsid w:val="58F455EB"/>
    <w:rsid w:val="59A5D24C"/>
    <w:rsid w:val="5A96F785"/>
    <w:rsid w:val="5ADE7C68"/>
    <w:rsid w:val="5AF68C15"/>
    <w:rsid w:val="5AFB4078"/>
    <w:rsid w:val="5B79BF8F"/>
    <w:rsid w:val="5BE78655"/>
    <w:rsid w:val="5D66851B"/>
    <w:rsid w:val="5D94E8F1"/>
    <w:rsid w:val="5EE684AD"/>
    <w:rsid w:val="5F87567C"/>
    <w:rsid w:val="5FD5BFE2"/>
    <w:rsid w:val="5FF02A2D"/>
    <w:rsid w:val="607BF4BD"/>
    <w:rsid w:val="60900387"/>
    <w:rsid w:val="612F3A4C"/>
    <w:rsid w:val="6132F518"/>
    <w:rsid w:val="6230DB5B"/>
    <w:rsid w:val="6247B6C8"/>
    <w:rsid w:val="62B7A42E"/>
    <w:rsid w:val="62C67821"/>
    <w:rsid w:val="62E383D2"/>
    <w:rsid w:val="63150703"/>
    <w:rsid w:val="6357AF23"/>
    <w:rsid w:val="638B1E70"/>
    <w:rsid w:val="638F45AE"/>
    <w:rsid w:val="63BA7B2D"/>
    <w:rsid w:val="63DB87B6"/>
    <w:rsid w:val="648D07CC"/>
    <w:rsid w:val="64AF769E"/>
    <w:rsid w:val="64C79EF9"/>
    <w:rsid w:val="65016871"/>
    <w:rsid w:val="6502606F"/>
    <w:rsid w:val="65095369"/>
    <w:rsid w:val="65C6EF2A"/>
    <w:rsid w:val="65FD816B"/>
    <w:rsid w:val="664C23B9"/>
    <w:rsid w:val="6689341B"/>
    <w:rsid w:val="669CB3AD"/>
    <w:rsid w:val="6722652D"/>
    <w:rsid w:val="67376D69"/>
    <w:rsid w:val="67ECB88E"/>
    <w:rsid w:val="67FC47F2"/>
    <w:rsid w:val="6883B460"/>
    <w:rsid w:val="693A0359"/>
    <w:rsid w:val="693D04F8"/>
    <w:rsid w:val="69C06F8C"/>
    <w:rsid w:val="69CBF4C4"/>
    <w:rsid w:val="6AB457DB"/>
    <w:rsid w:val="6B3EC646"/>
    <w:rsid w:val="6B530F3D"/>
    <w:rsid w:val="6B5832C7"/>
    <w:rsid w:val="6BA4E99F"/>
    <w:rsid w:val="6CA04C36"/>
    <w:rsid w:val="6CE0CFF7"/>
    <w:rsid w:val="6D2A0924"/>
    <w:rsid w:val="6D59A73B"/>
    <w:rsid w:val="6D7EC083"/>
    <w:rsid w:val="6DF548FD"/>
    <w:rsid w:val="6E090D61"/>
    <w:rsid w:val="6E1AB708"/>
    <w:rsid w:val="6E55A6A6"/>
    <w:rsid w:val="6F73D4B7"/>
    <w:rsid w:val="6FA86CF9"/>
    <w:rsid w:val="6FD8FBD7"/>
    <w:rsid w:val="6FF0546D"/>
    <w:rsid w:val="7087CCEC"/>
    <w:rsid w:val="7091353D"/>
    <w:rsid w:val="70BF61AF"/>
    <w:rsid w:val="70C6A903"/>
    <w:rsid w:val="7165F3B1"/>
    <w:rsid w:val="71B4DBBC"/>
    <w:rsid w:val="71B5CD24"/>
    <w:rsid w:val="71BF01CE"/>
    <w:rsid w:val="721C2F6E"/>
    <w:rsid w:val="72BDEEFE"/>
    <w:rsid w:val="72D4D103"/>
    <w:rsid w:val="731923E3"/>
    <w:rsid w:val="73461E65"/>
    <w:rsid w:val="73519D85"/>
    <w:rsid w:val="73BD92A5"/>
    <w:rsid w:val="741ABC90"/>
    <w:rsid w:val="741B297E"/>
    <w:rsid w:val="74270474"/>
    <w:rsid w:val="742F6A69"/>
    <w:rsid w:val="743F3FD0"/>
    <w:rsid w:val="74E86020"/>
    <w:rsid w:val="75F9AD58"/>
    <w:rsid w:val="760FB90A"/>
    <w:rsid w:val="76A021CB"/>
    <w:rsid w:val="76CD8D88"/>
    <w:rsid w:val="772B2FB3"/>
    <w:rsid w:val="7745CF27"/>
    <w:rsid w:val="77F36B0F"/>
    <w:rsid w:val="78250EA8"/>
    <w:rsid w:val="784ABAF6"/>
    <w:rsid w:val="78583D1A"/>
    <w:rsid w:val="785AAA78"/>
    <w:rsid w:val="788BF445"/>
    <w:rsid w:val="79FE75B3"/>
    <w:rsid w:val="7A76C5B5"/>
    <w:rsid w:val="7A938C19"/>
    <w:rsid w:val="7ABD63F8"/>
    <w:rsid w:val="7AE139DC"/>
    <w:rsid w:val="7AF57544"/>
    <w:rsid w:val="7B144FA5"/>
    <w:rsid w:val="7BB16F68"/>
    <w:rsid w:val="7C67E36F"/>
    <w:rsid w:val="7C86F001"/>
    <w:rsid w:val="7CBE58B1"/>
    <w:rsid w:val="7D56B917"/>
    <w:rsid w:val="7D59B811"/>
    <w:rsid w:val="7D75A8B8"/>
    <w:rsid w:val="7DD31A61"/>
    <w:rsid w:val="7E96E9FE"/>
    <w:rsid w:val="7F38BBAA"/>
    <w:rsid w:val="7FB9E6E4"/>
    <w:rsid w:val="7FF5F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2FBA"/>
  <w15:chartTrackingRefBased/>
  <w15:docId w15:val="{1F3D358E-AD0B-4864-B380-3DF814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1B0"/>
    <w:pPr>
      <w:ind w:left="720"/>
      <w:contextualSpacing/>
    </w:pPr>
  </w:style>
  <w:style w:type="character" w:styleId="Hyperlink">
    <w:name w:val="Hyperlink"/>
    <w:basedOn w:val="DefaultParagraphFont"/>
    <w:uiPriority w:val="99"/>
    <w:unhideWhenUsed/>
    <w:rsid w:val="00F511B0"/>
    <w:rPr>
      <w:color w:val="0000FF"/>
      <w:u w:val="single"/>
    </w:rPr>
  </w:style>
  <w:style w:type="character" w:customStyle="1" w:styleId="HeaderChar">
    <w:name w:val="Header Char"/>
    <w:basedOn w:val="DefaultParagraphFont"/>
    <w:link w:val="Header"/>
    <w:uiPriority w:val="99"/>
    <w:rsid w:val="00F511B0"/>
  </w:style>
  <w:style w:type="paragraph" w:styleId="Header">
    <w:name w:val="header"/>
    <w:basedOn w:val="Normal"/>
    <w:link w:val="HeaderChar"/>
    <w:uiPriority w:val="99"/>
    <w:unhideWhenUsed/>
    <w:rsid w:val="00F511B0"/>
    <w:pPr>
      <w:tabs>
        <w:tab w:val="center" w:pos="4680"/>
        <w:tab w:val="right" w:pos="9360"/>
      </w:tabs>
      <w:spacing w:after="0" w:line="240" w:lineRule="auto"/>
    </w:pPr>
  </w:style>
  <w:style w:type="character" w:customStyle="1" w:styleId="HeaderChar1">
    <w:name w:val="Header Char1"/>
    <w:basedOn w:val="DefaultParagraphFont"/>
    <w:uiPriority w:val="99"/>
    <w:semiHidden/>
    <w:rsid w:val="00F511B0"/>
  </w:style>
  <w:style w:type="table" w:styleId="TableGrid">
    <w:name w:val="Table Grid"/>
    <w:basedOn w:val="TableNormal"/>
    <w:uiPriority w:val="39"/>
    <w:rsid w:val="00F5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1B0"/>
  </w:style>
  <w:style w:type="character" w:styleId="CommentReference">
    <w:name w:val="annotation reference"/>
    <w:basedOn w:val="DefaultParagraphFont"/>
    <w:uiPriority w:val="99"/>
    <w:semiHidden/>
    <w:unhideWhenUsed/>
    <w:rsid w:val="00F511B0"/>
    <w:rPr>
      <w:sz w:val="16"/>
      <w:szCs w:val="16"/>
    </w:rPr>
  </w:style>
  <w:style w:type="paragraph" w:styleId="CommentText">
    <w:name w:val="annotation text"/>
    <w:basedOn w:val="Normal"/>
    <w:link w:val="CommentTextChar"/>
    <w:uiPriority w:val="99"/>
    <w:unhideWhenUsed/>
    <w:rsid w:val="00F511B0"/>
    <w:pPr>
      <w:spacing w:line="240" w:lineRule="auto"/>
    </w:pPr>
    <w:rPr>
      <w:sz w:val="20"/>
      <w:szCs w:val="20"/>
    </w:rPr>
  </w:style>
  <w:style w:type="character" w:customStyle="1" w:styleId="CommentTextChar">
    <w:name w:val="Comment Text Char"/>
    <w:basedOn w:val="DefaultParagraphFont"/>
    <w:link w:val="CommentText"/>
    <w:uiPriority w:val="99"/>
    <w:rsid w:val="00F511B0"/>
    <w:rPr>
      <w:sz w:val="20"/>
      <w:szCs w:val="20"/>
    </w:rPr>
  </w:style>
  <w:style w:type="character" w:styleId="Mention">
    <w:name w:val="Mention"/>
    <w:basedOn w:val="DefaultParagraphFont"/>
    <w:uiPriority w:val="99"/>
    <w:unhideWhenUsed/>
    <w:rsid w:val="00F511B0"/>
    <w:rPr>
      <w:color w:val="2B579A"/>
      <w:shd w:val="clear" w:color="auto" w:fill="E1DFDD"/>
    </w:rPr>
  </w:style>
  <w:style w:type="character" w:customStyle="1" w:styleId="cf01">
    <w:name w:val="cf01"/>
    <w:basedOn w:val="DefaultParagraphFont"/>
    <w:rsid w:val="00F511B0"/>
    <w:rPr>
      <w:rFonts w:ascii="Segoe UI" w:hAnsi="Segoe UI" w:cs="Segoe UI" w:hint="default"/>
      <w:sz w:val="18"/>
      <w:szCs w:val="18"/>
    </w:rPr>
  </w:style>
  <w:style w:type="paragraph" w:styleId="Footer">
    <w:name w:val="footer"/>
    <w:basedOn w:val="Normal"/>
    <w:link w:val="FooterChar"/>
    <w:uiPriority w:val="99"/>
    <w:semiHidden/>
    <w:unhideWhenUsed/>
    <w:rsid w:val="002B35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355F"/>
  </w:style>
  <w:style w:type="character" w:styleId="FollowedHyperlink">
    <w:name w:val="FollowedHyperlink"/>
    <w:basedOn w:val="DefaultParagraphFont"/>
    <w:uiPriority w:val="99"/>
    <w:semiHidden/>
    <w:unhideWhenUsed/>
    <w:rsid w:val="00E01F1C"/>
    <w:rPr>
      <w:color w:val="954F72" w:themeColor="followedHyperlink"/>
      <w:u w:val="single"/>
    </w:rPr>
  </w:style>
  <w:style w:type="character" w:styleId="UnresolvedMention">
    <w:name w:val="Unresolved Mention"/>
    <w:basedOn w:val="DefaultParagraphFont"/>
    <w:uiPriority w:val="99"/>
    <w:unhideWhenUsed/>
    <w:rsid w:val="00E01F1C"/>
    <w:rPr>
      <w:color w:val="605E5C"/>
      <w:shd w:val="clear" w:color="auto" w:fill="E1DFDD"/>
    </w:rPr>
  </w:style>
  <w:style w:type="character" w:customStyle="1" w:styleId="eop">
    <w:name w:val="eop"/>
    <w:basedOn w:val="DefaultParagraphFont"/>
    <w:uiPriority w:val="1"/>
    <w:rsid w:val="00EC3EC1"/>
  </w:style>
  <w:style w:type="paragraph" w:styleId="Revision">
    <w:name w:val="Revision"/>
    <w:hidden/>
    <w:uiPriority w:val="99"/>
    <w:semiHidden/>
    <w:rsid w:val="00BA2AAA"/>
    <w:pPr>
      <w:spacing w:after="0" w:line="240" w:lineRule="auto"/>
    </w:pPr>
  </w:style>
  <w:style w:type="paragraph" w:styleId="CommentSubject">
    <w:name w:val="annotation subject"/>
    <w:basedOn w:val="CommentText"/>
    <w:next w:val="CommentText"/>
    <w:link w:val="CommentSubjectChar"/>
    <w:uiPriority w:val="99"/>
    <w:semiHidden/>
    <w:unhideWhenUsed/>
    <w:rsid w:val="00BA2AAA"/>
    <w:rPr>
      <w:b/>
      <w:bCs/>
    </w:rPr>
  </w:style>
  <w:style w:type="character" w:customStyle="1" w:styleId="CommentSubjectChar">
    <w:name w:val="Comment Subject Char"/>
    <w:basedOn w:val="CommentTextChar"/>
    <w:link w:val="CommentSubject"/>
    <w:uiPriority w:val="99"/>
    <w:semiHidden/>
    <w:rsid w:val="00BA2AAA"/>
    <w:rPr>
      <w:b/>
      <w:bCs/>
      <w:sz w:val="20"/>
      <w:szCs w:val="20"/>
    </w:rPr>
  </w:style>
  <w:style w:type="paragraph" w:styleId="NormalWeb">
    <w:name w:val="Normal (Web)"/>
    <w:basedOn w:val="Normal"/>
    <w:uiPriority w:val="99"/>
    <w:semiHidden/>
    <w:unhideWhenUsed/>
    <w:rsid w:val="00BA2A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34413">
      <w:bodyDiv w:val="1"/>
      <w:marLeft w:val="0"/>
      <w:marRight w:val="0"/>
      <w:marTop w:val="0"/>
      <w:marBottom w:val="0"/>
      <w:divBdr>
        <w:top w:val="none" w:sz="0" w:space="0" w:color="auto"/>
        <w:left w:val="none" w:sz="0" w:space="0" w:color="auto"/>
        <w:bottom w:val="none" w:sz="0" w:space="0" w:color="auto"/>
        <w:right w:val="none" w:sz="0" w:space="0" w:color="auto"/>
      </w:divBdr>
    </w:div>
    <w:div w:id="17245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sme.org/our-work/community-investment-process/budget-worksheet-GS-CG-CB"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tedforalice.org/state-overview/main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sme.org/wp-content/uploads/2024/12/Shared-Outcome-Measures-FY26-FY27-color-vers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8122D37-466E-42DF-ACE6-76E0329E4991}">
    <t:Anchor>
      <t:Comment id="2074924627"/>
    </t:Anchor>
    <t:History>
      <t:Event id="{4658EF1E-20AA-4A67-ACDC-D8C586B6745A}" time="2024-11-25T19:04:38.35Z">
        <t:Attribution userId="S::bflanders@uwsme.org::bfd30313-65cd-486b-8f4b-06692581d93c" userProvider="AD" userName="Blaine Flanders"/>
        <t:Anchor>
          <t:Comment id="2074924627"/>
        </t:Anchor>
        <t:Create/>
      </t:Event>
      <t:Event id="{D054468F-D426-41AC-8591-1AE0D38DB92E}" time="2024-11-25T19:04:38.35Z">
        <t:Attribution userId="S::bflanders@uwsme.org::bfd30313-65cd-486b-8f4b-06692581d93c" userProvider="AD" userName="Blaine Flanders"/>
        <t:Anchor>
          <t:Comment id="2074924627"/>
        </t:Anchor>
        <t:Assign userId="S::kstephenson@uwsme.org::b43b7f37-cc23-4001-a88c-471358327a48" userProvider="AD" userName="Karen Stephenson"/>
      </t:Event>
      <t:Event id="{5671174D-FBB6-4040-BEA5-0F42E361DE73}" time="2024-11-25T19:04:38.35Z">
        <t:Attribution userId="S::bflanders@uwsme.org::bfd30313-65cd-486b-8f4b-06692581d93c" userProvider="AD" userName="Blaine Flanders"/>
        <t:Anchor>
          <t:Comment id="2074924627"/>
        </t:Anchor>
        <t:SetTitle title="@Karen Stephenson phrasing - are we allowing them to use their own program budget? we should update text if so in all apps/books/docs"/>
      </t:Event>
    </t:History>
  </t:Task>
  <t:Task id="{9594ED4B-12F9-4D54-B0F4-D980388A2281}">
    <t:Anchor>
      <t:Comment id="1355540372"/>
    </t:Anchor>
    <t:History>
      <t:Event id="{DE04A26D-FDFD-477A-88CC-5C15A686CECF}" time="2024-12-04T13:47:44.222Z">
        <t:Attribution userId="S::bflanders@uwsme.org::bfd30313-65cd-486b-8f4b-06692581d93c" userProvider="AD" userName="Blaine Flanders"/>
        <t:Anchor>
          <t:Comment id="1355540372"/>
        </t:Anchor>
        <t:Create/>
      </t:Event>
      <t:Event id="{82E9E9F1-3427-413A-B7B6-0F37E568DAA4}" time="2024-12-04T13:47:44.222Z">
        <t:Attribution userId="S::bflanders@uwsme.org::bfd30313-65cd-486b-8f4b-06692581d93c" userProvider="AD" userName="Blaine Flanders"/>
        <t:Anchor>
          <t:Comment id="1355540372"/>
        </t:Anchor>
        <t:Assign userId="S::kstephenson@uwsme.org::b43b7f37-cc23-4001-a88c-471358327a48" userProvider="AD" userName="Karen Stephenson"/>
      </t:Event>
      <t:Event id="{496F5378-CD96-49B1-9AF8-F122174F4B9C}" time="2024-12-04T13:47:44.222Z">
        <t:Attribution userId="S::bflanders@uwsme.org::bfd30313-65cd-486b-8f4b-06692581d93c" userProvider="AD" userName="Blaine Flanders"/>
        <t:Anchor>
          <t:Comment id="1355540372"/>
        </t:Anchor>
        <t:SetTitle title="@Karen Stephenson"/>
      </t:Event>
      <t:Event id="{5002DC59-A847-4F06-A355-2BC113FF6D75}" time="2024-12-04T16:40:45.475Z">
        <t:Attribution userId="S::kstephenson@uwsme.org::b43b7f37-cc23-4001-a88c-471358327a48" userProvider="AD" userName="Karen Stephenson"/>
        <t:Progress percentComplete="100"/>
      </t:Event>
    </t:History>
  </t:Task>
  <t:Task id="{313D7F90-DBD3-460A-ADBE-EABD22BF9771}">
    <t:Anchor>
      <t:Comment id="1341066999"/>
    </t:Anchor>
    <t:History>
      <t:Event id="{71D6C291-9F2D-42E5-B615-17ED8325B053}" time="2024-12-04T13:47:51.846Z">
        <t:Attribution userId="S::bflanders@uwsme.org::bfd30313-65cd-486b-8f4b-06692581d93c" userProvider="AD" userName="Blaine Flanders"/>
        <t:Anchor>
          <t:Comment id="1341066999"/>
        </t:Anchor>
        <t:Create/>
      </t:Event>
      <t:Event id="{EF7B5FAD-BC48-4652-AC66-FA4367D579A8}" time="2024-12-04T13:47:51.846Z">
        <t:Attribution userId="S::bflanders@uwsme.org::bfd30313-65cd-486b-8f4b-06692581d93c" userProvider="AD" userName="Blaine Flanders"/>
        <t:Anchor>
          <t:Comment id="1341066999"/>
        </t:Anchor>
        <t:Assign userId="S::kstephenson@uwsme.org::b43b7f37-cc23-4001-a88c-471358327a48" userProvider="AD" userName="Karen Stephenson"/>
      </t:Event>
      <t:Event id="{B69932B6-5E8E-4D25-9279-401AA330DAA5}" time="2024-12-04T13:47:51.846Z">
        <t:Attribution userId="S::bflanders@uwsme.org::bfd30313-65cd-486b-8f4b-06692581d93c" userProvider="AD" userName="Blaine Flanders"/>
        <t:Anchor>
          <t:Comment id="1341066999"/>
        </t:Anchor>
        <t:SetTitle title="@Karen Stephenson"/>
      </t:Event>
      <t:Event id="{7C029515-A187-405B-A767-2DFB9D6CF61C}" time="2024-12-04T21:29:22.304Z">
        <t:Attribution userId="S::kstephenson@uwsme.org::b43b7f37-cc23-4001-a88c-471358327a48" userProvider="AD" userName="Karen Stephe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D8CFF9E265746BBC4C182FFFC32A1" ma:contentTypeVersion="18" ma:contentTypeDescription="Create a new document." ma:contentTypeScope="" ma:versionID="562f620f7c640d798663a6d64cf183dd">
  <xsd:schema xmlns:xsd="http://www.w3.org/2001/XMLSchema" xmlns:xs="http://www.w3.org/2001/XMLSchema" xmlns:p="http://schemas.microsoft.com/office/2006/metadata/properties" xmlns:ns2="2a48a841-f3df-4e4c-9669-85d8265c13eb" xmlns:ns3="d37e2c2f-0970-413f-a2af-bb439594b8d9" targetNamespace="http://schemas.microsoft.com/office/2006/metadata/properties" ma:root="true" ma:fieldsID="1ec7b30f0b782cd5b82c3c041cb6c94b" ns2:_="" ns3:_="">
    <xsd:import namespace="2a48a841-f3df-4e4c-9669-85d8265c13eb"/>
    <xsd:import namespace="d37e2c2f-0970-413f-a2af-bb43959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8a841-f3df-4e4c-9669-85d8265c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67a8e-e455-429a-a24f-3ed8fc9b972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e2c2f-0970-413f-a2af-bb43959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210709-b901-45e2-802f-d4abcd46b2de}" ma:internalName="TaxCatchAll" ma:showField="CatchAllData" ma:web="d37e2c2f-0970-413f-a2af-bb43959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7e2c2f-0970-413f-a2af-bb439594b8d9" xsi:nil="true"/>
    <lcf76f155ced4ddcb4097134ff3c332f xmlns="2a48a841-f3df-4e4c-9669-85d8265c13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4BF31-F22F-4C97-85D4-10C91A2F3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8a841-f3df-4e4c-9669-85d8265c13eb"/>
    <ds:schemaRef ds:uri="d37e2c2f-0970-413f-a2af-bb43959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E812-634F-4A67-AB75-00058F4EF858}">
  <ds:schemaRefs>
    <ds:schemaRef ds:uri="http://schemas.microsoft.com/sharepoint/v3/contenttype/forms"/>
  </ds:schemaRefs>
</ds:datastoreItem>
</file>

<file path=customXml/itemProps3.xml><?xml version="1.0" encoding="utf-8"?>
<ds:datastoreItem xmlns:ds="http://schemas.openxmlformats.org/officeDocument/2006/customXml" ds:itemID="{88011AC7-1153-464B-A133-BAFF90F64264}">
  <ds:schemaRefs>
    <ds:schemaRef ds:uri="http://schemas.openxmlformats.org/officeDocument/2006/bibliography"/>
  </ds:schemaRefs>
</ds:datastoreItem>
</file>

<file path=customXml/itemProps4.xml><?xml version="1.0" encoding="utf-8"?>
<ds:datastoreItem xmlns:ds="http://schemas.openxmlformats.org/officeDocument/2006/customXml" ds:itemID="{3AE191B6-C527-4876-8EFA-B2EF51F38AB5}">
  <ds:schemaRefs>
    <ds:schemaRef ds:uri="http://schemas.microsoft.com/office/2006/metadata/properties"/>
    <ds:schemaRef ds:uri="http://schemas.microsoft.com/office/infopath/2007/PartnerControls"/>
    <ds:schemaRef ds:uri="d37e2c2f-0970-413f-a2af-bb439594b8d9"/>
    <ds:schemaRef ds:uri="2a48a841-f3df-4e4c-9669-85d8265c13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phenson</dc:creator>
  <cp:keywords/>
  <dc:description/>
  <cp:lastModifiedBy>Karen Stephenson</cp:lastModifiedBy>
  <cp:revision>131</cp:revision>
  <dcterms:created xsi:type="dcterms:W3CDTF">2023-11-30T11:23:00Z</dcterms:created>
  <dcterms:modified xsi:type="dcterms:W3CDTF">2024-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D8CFF9E265746BBC4C182FFFC32A1</vt:lpwstr>
  </property>
  <property fmtid="{D5CDD505-2E9C-101B-9397-08002B2CF9AE}" pid="3" name="MediaServiceImageTags">
    <vt:lpwstr/>
  </property>
</Properties>
</file>